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9C3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76B345C5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56887ECA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4D74FEB2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1C5BE169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E33E75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27DFC2A8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3B6AB1" w14:textId="7ABCEE1A" w:rsidR="00FF5797" w:rsidRDefault="004A5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03.2024 № 7/37</w:t>
      </w:r>
    </w:p>
    <w:p w14:paraId="5878E2F6" w14:textId="77777777"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14:paraId="30A7EF54" w14:textId="0BD2F182"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</w:t>
      </w:r>
      <w:r w:rsidR="00495CAD">
        <w:rPr>
          <w:rFonts w:ascii="Times New Roman" w:hAnsi="Times New Roman" w:cs="Times New Roman"/>
          <w:b/>
          <w:sz w:val="28"/>
        </w:rPr>
        <w:t>7</w:t>
      </w:r>
      <w:r w:rsidR="00FB42F4" w:rsidRPr="00FB42F4">
        <w:rPr>
          <w:rFonts w:ascii="Times New Roman" w:hAnsi="Times New Roman" w:cs="Times New Roman"/>
          <w:b/>
          <w:sz w:val="28"/>
        </w:rPr>
        <w:t>.12.202</w:t>
      </w:r>
      <w:r w:rsidR="00495CAD">
        <w:rPr>
          <w:rFonts w:ascii="Times New Roman" w:hAnsi="Times New Roman" w:cs="Times New Roman"/>
          <w:b/>
          <w:sz w:val="28"/>
        </w:rPr>
        <w:t>3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</w:t>
      </w:r>
      <w:r w:rsidR="00495CAD">
        <w:rPr>
          <w:rFonts w:ascii="Times New Roman" w:hAnsi="Times New Roman" w:cs="Times New Roman"/>
          <w:b/>
          <w:sz w:val="28"/>
        </w:rPr>
        <w:t>4/16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</w:t>
      </w:r>
      <w:r w:rsidR="00495CAD">
        <w:rPr>
          <w:rFonts w:ascii="Times New Roman" w:eastAsia="Times New Roman" w:hAnsi="Times New Roman" w:cs="Times New Roman"/>
          <w:b/>
          <w:sz w:val="28"/>
        </w:rPr>
        <w:t>4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495CAD">
        <w:rPr>
          <w:rFonts w:ascii="Times New Roman" w:eastAsia="Times New Roman" w:hAnsi="Times New Roman" w:cs="Times New Roman"/>
          <w:b/>
          <w:sz w:val="28"/>
        </w:rPr>
        <w:t>5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495CAD">
        <w:rPr>
          <w:rFonts w:ascii="Times New Roman" w:eastAsia="Times New Roman" w:hAnsi="Times New Roman" w:cs="Times New Roman"/>
          <w:b/>
          <w:sz w:val="28"/>
        </w:rPr>
        <w:t>6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14:paraId="35953BF0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9293889" w14:textId="77777777"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D6AAB25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14:paraId="0034A04F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14:paraId="7DF69F88" w14:textId="1C5D34CD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495CAD">
        <w:rPr>
          <w:rFonts w:ascii="Times New Roman" w:eastAsia="Times New Roman" w:hAnsi="Times New Roman" w:cs="Times New Roman"/>
          <w:sz w:val="28"/>
        </w:rPr>
        <w:t>7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495CAD">
        <w:rPr>
          <w:rFonts w:ascii="Times New Roman" w:eastAsia="Times New Roman" w:hAnsi="Times New Roman" w:cs="Times New Roman"/>
          <w:sz w:val="28"/>
        </w:rPr>
        <w:t>3 </w:t>
      </w:r>
      <w:r w:rsidR="001D4F74">
        <w:rPr>
          <w:rFonts w:ascii="Times New Roman" w:eastAsia="Times New Roman" w:hAnsi="Times New Roman" w:cs="Times New Roman"/>
          <w:sz w:val="28"/>
        </w:rPr>
        <w:t>№</w:t>
      </w:r>
      <w:r w:rsidR="00495CAD">
        <w:rPr>
          <w:rFonts w:ascii="Times New Roman" w:eastAsia="Times New Roman" w:hAnsi="Times New Roman" w:cs="Times New Roman"/>
          <w:sz w:val="28"/>
        </w:rPr>
        <w:t> 4/16 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95CA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95CAD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495CAD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14:paraId="79532462" w14:textId="43A76C81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95CA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95CAD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495CAD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14:paraId="05A7B51F" w14:textId="26117E52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910CE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14:paraId="0DDC20EF" w14:textId="04F9AAAC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2910CE">
        <w:rPr>
          <w:rFonts w:ascii="Times New Roman" w:eastAsia="Times New Roman" w:hAnsi="Times New Roman" w:cs="Times New Roman"/>
          <w:color w:val="000000"/>
          <w:sz w:val="28"/>
        </w:rPr>
        <w:t>92 265,</w:t>
      </w:r>
      <w:r w:rsidR="0083217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910CE">
        <w:rPr>
          <w:rFonts w:ascii="Times New Roman" w:eastAsia="Times New Roman" w:hAnsi="Times New Roman" w:cs="Times New Roman"/>
          <w:color w:val="000000"/>
          <w:sz w:val="28"/>
        </w:rPr>
        <w:t>64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14:paraId="50E82CEA" w14:textId="3F3F9751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2157F5">
        <w:rPr>
          <w:rFonts w:ascii="Times New Roman" w:eastAsia="Times New Roman" w:hAnsi="Times New Roman" w:cs="Times New Roman"/>
          <w:color w:val="000000"/>
          <w:sz w:val="28"/>
        </w:rPr>
        <w:t>83 686,</w:t>
      </w:r>
      <w:r w:rsidR="0083217D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2157F5">
        <w:rPr>
          <w:rFonts w:ascii="Times New Roman" w:eastAsia="Times New Roman" w:hAnsi="Times New Roman" w:cs="Times New Roman"/>
          <w:color w:val="000000"/>
          <w:sz w:val="28"/>
        </w:rPr>
        <w:t>0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761000C5" w14:textId="39D56839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bookmarkStart w:id="0" w:name="_Hlk162344107"/>
      <w:r w:rsidR="002157F5">
        <w:rPr>
          <w:rFonts w:ascii="Times New Roman" w:hAnsi="Times New Roman" w:cs="Times New Roman"/>
          <w:sz w:val="28"/>
          <w:szCs w:val="28"/>
        </w:rPr>
        <w:t>8 579,264</w:t>
      </w:r>
      <w:r w:rsidR="00243C6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157F5">
        <w:rPr>
          <w:rFonts w:ascii="Times New Roman" w:hAnsi="Times New Roman" w:cs="Times New Roman"/>
          <w:sz w:val="28"/>
          <w:szCs w:val="28"/>
        </w:rPr>
        <w:t xml:space="preserve">8 579,264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EFA77C1" w14:textId="69B7A1B0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2157F5">
        <w:rPr>
          <w:rFonts w:ascii="Times New Roman" w:eastAsia="Times New Roman" w:hAnsi="Times New Roman" w:cs="Times New Roman"/>
          <w:color w:val="000000"/>
          <w:sz w:val="28"/>
        </w:rPr>
        <w:t>106 137,</w:t>
      </w:r>
      <w:r w:rsidR="0083217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157F5">
        <w:rPr>
          <w:rFonts w:ascii="Times New Roman" w:eastAsia="Times New Roman" w:hAnsi="Times New Roman" w:cs="Times New Roman"/>
          <w:color w:val="000000"/>
          <w:sz w:val="28"/>
        </w:rPr>
        <w:t>64</w:t>
      </w:r>
      <w:r w:rsidR="005677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49D1206C" w14:textId="77777777"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14:paraId="0F4B39A9" w14:textId="1E30E8EF" w:rsidR="00210092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2157F5">
        <w:rPr>
          <w:rFonts w:ascii="Times New Roman" w:eastAsia="Times New Roman" w:hAnsi="Times New Roman" w:cs="Times New Roman"/>
          <w:color w:val="000000"/>
          <w:sz w:val="28"/>
        </w:rPr>
        <w:t>13 872,00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21009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E342A87" w14:textId="77777777" w:rsidR="00D019AC" w:rsidRDefault="00F50DF7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0DF7">
        <w:rPr>
          <w:rFonts w:ascii="Times New Roman" w:hAnsi="Times New Roman" w:cs="Times New Roman"/>
          <w:sz w:val="28"/>
          <w:szCs w:val="28"/>
        </w:rPr>
        <w:t xml:space="preserve">1.2.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ункт 4 статьи </w:t>
      </w:r>
      <w:r w:rsidR="00982FAC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</w:t>
      </w:r>
      <w:r w:rsidRPr="00F50DF7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Pr="00F50DF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  <w:r w:rsidR="00D019A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14:paraId="3250759B" w14:textId="13775915" w:rsidR="00A277AD" w:rsidRDefault="00D019AC" w:rsidP="00F50D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«4) </w:t>
      </w:r>
      <w:r w:rsidRPr="00725D13">
        <w:rPr>
          <w:rFonts w:ascii="Times New Roman" w:eastAsia="Times New Roman" w:hAnsi="Times New Roman" w:cs="Times New Roman"/>
          <w:sz w:val="28"/>
        </w:rPr>
        <w:t>объем бюджетных ассигнований дорожного фонда Корфовского городского поселения на 202</w:t>
      </w:r>
      <w:r w:rsidR="002157F5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2157F5">
        <w:rPr>
          <w:rFonts w:ascii="Times New Roman" w:eastAsia="Times New Roman" w:hAnsi="Times New Roman" w:cs="Times New Roman"/>
          <w:sz w:val="28"/>
        </w:rPr>
        <w:t>10 200,25024</w:t>
      </w:r>
      <w:r w:rsidR="003B3EA5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A277AD">
        <w:rPr>
          <w:rFonts w:ascii="Times New Roman" w:eastAsia="Times New Roman" w:hAnsi="Times New Roman" w:cs="Times New Roman"/>
          <w:sz w:val="28"/>
        </w:rPr>
        <w:t>;</w:t>
      </w:r>
    </w:p>
    <w:p w14:paraId="53BC78D3" w14:textId="1BA83A72" w:rsidR="00A277AD" w:rsidRDefault="00A277AD" w:rsidP="00A277AD">
      <w:pPr>
        <w:pStyle w:val="1"/>
        <w:widowControl w:val="0"/>
        <w:shd w:val="clear" w:color="auto" w:fill="auto"/>
        <w:tabs>
          <w:tab w:val="left" w:pos="1941"/>
        </w:tabs>
        <w:spacing w:after="300"/>
        <w:rPr>
          <w:sz w:val="28"/>
          <w:szCs w:val="28"/>
        </w:rPr>
      </w:pPr>
      <w:r>
        <w:rPr>
          <w:sz w:val="28"/>
        </w:rPr>
        <w:t xml:space="preserve">      5) </w:t>
      </w:r>
      <w:r w:rsidRPr="00A277AD">
        <w:rPr>
          <w:color w:val="000000"/>
          <w:sz w:val="28"/>
          <w:szCs w:val="28"/>
          <w:lang w:bidi="ru-RU"/>
        </w:rPr>
        <w:t>бюджетные инвестиции за счет бюджетных ассигнований в объекты капитального строительства муниципальной собственности в размере на 202</w:t>
      </w:r>
      <w:r w:rsidR="002157F5">
        <w:rPr>
          <w:color w:val="000000"/>
          <w:sz w:val="28"/>
          <w:szCs w:val="28"/>
          <w:lang w:bidi="ru-RU"/>
        </w:rPr>
        <w:t>4</w:t>
      </w:r>
      <w:r w:rsidRPr="00A277AD">
        <w:rPr>
          <w:color w:val="000000"/>
          <w:sz w:val="28"/>
          <w:szCs w:val="28"/>
          <w:lang w:bidi="ru-RU"/>
        </w:rPr>
        <w:t xml:space="preserve"> год в сумме </w:t>
      </w:r>
      <w:r w:rsidR="0083217D">
        <w:rPr>
          <w:color w:val="000000"/>
          <w:sz w:val="28"/>
          <w:szCs w:val="28"/>
          <w:lang w:bidi="ru-RU"/>
        </w:rPr>
        <w:t>7 124</w:t>
      </w:r>
      <w:r w:rsidR="00AB6103">
        <w:rPr>
          <w:color w:val="000000"/>
          <w:sz w:val="28"/>
          <w:szCs w:val="28"/>
          <w:lang w:bidi="ru-RU"/>
        </w:rPr>
        <w:t>,000</w:t>
      </w:r>
      <w:r w:rsidRPr="00A277AD">
        <w:rPr>
          <w:color w:val="000000"/>
          <w:sz w:val="28"/>
          <w:szCs w:val="28"/>
          <w:lang w:bidi="ru-RU"/>
        </w:rPr>
        <w:t xml:space="preserve"> тыс. рублей.</w:t>
      </w:r>
      <w:r w:rsidR="00F50DF7" w:rsidRPr="00F50DF7">
        <w:rPr>
          <w:sz w:val="28"/>
          <w:szCs w:val="28"/>
        </w:rPr>
        <w:t>».</w:t>
      </w:r>
    </w:p>
    <w:p w14:paraId="0074155E" w14:textId="78F0E5A4" w:rsidR="0040081F" w:rsidRDefault="006E08AA" w:rsidP="007F3F7D">
      <w:pPr>
        <w:pStyle w:val="1"/>
        <w:widowControl w:val="0"/>
        <w:shd w:val="clear" w:color="auto" w:fill="auto"/>
        <w:tabs>
          <w:tab w:val="left" w:pos="1941"/>
        </w:tabs>
        <w:rPr>
          <w:sz w:val="28"/>
        </w:rPr>
      </w:pPr>
      <w:r>
        <w:rPr>
          <w:sz w:val="28"/>
          <w:szCs w:val="28"/>
        </w:rPr>
        <w:t>1.</w:t>
      </w:r>
      <w:r w:rsidR="0027411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5797">
        <w:rPr>
          <w:sz w:val="28"/>
          <w:szCs w:val="28"/>
        </w:rPr>
        <w:t>Приложение</w:t>
      </w:r>
      <w:r w:rsidR="0040081F">
        <w:rPr>
          <w:sz w:val="28"/>
        </w:rPr>
        <w:t xml:space="preserve"> № </w:t>
      </w:r>
      <w:r w:rsidR="00982FAC">
        <w:rPr>
          <w:sz w:val="28"/>
        </w:rPr>
        <w:t>1</w:t>
      </w:r>
      <w:r w:rsidR="0040081F">
        <w:rPr>
          <w:sz w:val="28"/>
        </w:rPr>
        <w:t xml:space="preserve"> «</w:t>
      </w:r>
      <w:r w:rsidR="00982FAC" w:rsidRPr="009A1D68">
        <w:rPr>
          <w:color w:val="000000" w:themeColor="text1"/>
          <w:sz w:val="28"/>
        </w:rPr>
        <w:t>Доходы бюджета Корфовского городского поселения</w:t>
      </w:r>
      <w:r w:rsidR="00982FAC">
        <w:rPr>
          <w:color w:val="000000" w:themeColor="text1"/>
          <w:sz w:val="28"/>
        </w:rPr>
        <w:t xml:space="preserve"> </w:t>
      </w:r>
      <w:r w:rsidR="00982FAC" w:rsidRPr="009A1D68">
        <w:rPr>
          <w:color w:val="000000" w:themeColor="text1"/>
          <w:sz w:val="28"/>
        </w:rPr>
        <w:t>по группам, подгруппам и статьям классификации доходов на 202</w:t>
      </w:r>
      <w:r w:rsidR="00AB6103">
        <w:rPr>
          <w:color w:val="000000" w:themeColor="text1"/>
          <w:sz w:val="28"/>
        </w:rPr>
        <w:t>4</w:t>
      </w:r>
      <w:r w:rsidR="00982FAC" w:rsidRPr="009A1D68">
        <w:rPr>
          <w:color w:val="000000" w:themeColor="text1"/>
          <w:sz w:val="28"/>
        </w:rPr>
        <w:t xml:space="preserve"> год и 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AB6103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AB6103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  <w:r w:rsidR="0040081F">
        <w:rPr>
          <w:sz w:val="28"/>
        </w:rPr>
        <w:t>» изложить в новой редакции:</w:t>
      </w:r>
    </w:p>
    <w:p w14:paraId="00645B0B" w14:textId="77777777" w:rsidR="004C7F91" w:rsidRDefault="00FF5797" w:rsidP="007F3F7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14:paraId="250568B3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982FAC"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14:paraId="5B8E66BD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01084E96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36BB6F83" w14:textId="0AA199C2" w:rsidR="004C7F91" w:rsidRDefault="004260DE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2</w:t>
      </w:r>
      <w:r w:rsidR="00AB6103">
        <w:rPr>
          <w:rFonts w:ascii="Times New Roman" w:eastAsia="Times New Roman" w:hAnsi="Times New Roman" w:cs="Times New Roman"/>
          <w:sz w:val="28"/>
        </w:rPr>
        <w:t>7</w:t>
      </w:r>
      <w:r w:rsidR="003B3EA5">
        <w:rPr>
          <w:rFonts w:ascii="Times New Roman" w:eastAsia="Times New Roman" w:hAnsi="Times New Roman" w:cs="Times New Roman"/>
          <w:sz w:val="28"/>
        </w:rPr>
        <w:t>.12.202</w:t>
      </w:r>
      <w:r w:rsidR="00AB6103">
        <w:rPr>
          <w:rFonts w:ascii="Times New Roman" w:eastAsia="Times New Roman" w:hAnsi="Times New Roman" w:cs="Times New Roman"/>
          <w:sz w:val="28"/>
        </w:rPr>
        <w:t>3</w:t>
      </w:r>
      <w:r w:rsidR="003B3EA5">
        <w:rPr>
          <w:rFonts w:ascii="Times New Roman" w:eastAsia="Times New Roman" w:hAnsi="Times New Roman" w:cs="Times New Roman"/>
          <w:sz w:val="28"/>
        </w:rPr>
        <w:t xml:space="preserve"> № </w:t>
      </w:r>
      <w:r w:rsidR="00AB6103">
        <w:rPr>
          <w:rFonts w:ascii="Times New Roman" w:eastAsia="Times New Roman" w:hAnsi="Times New Roman" w:cs="Times New Roman"/>
          <w:sz w:val="28"/>
        </w:rPr>
        <w:t>4/16</w:t>
      </w:r>
    </w:p>
    <w:p w14:paraId="4FB1D612" w14:textId="77777777"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14:paraId="366F1D45" w14:textId="77777777" w:rsidR="00AB6103" w:rsidRPr="00A81D54" w:rsidRDefault="00AB6103" w:rsidP="00AB610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5FC2A18D" w14:textId="77777777" w:rsidR="00AB6103" w:rsidRPr="00A81D54" w:rsidRDefault="00AB6103" w:rsidP="00AB610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2024 год и 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лановый период 2025-2026 годов</w:t>
      </w:r>
    </w:p>
    <w:p w14:paraId="48BC94FC" w14:textId="77777777" w:rsidR="00AB6103" w:rsidRPr="00A81D54" w:rsidRDefault="00AB6103" w:rsidP="00AB610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05AC5D92" w14:textId="77777777" w:rsidR="00AB6103" w:rsidRPr="00A81D54" w:rsidRDefault="00AB6103" w:rsidP="00AB610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3677"/>
        <w:gridCol w:w="1182"/>
        <w:gridCol w:w="1040"/>
        <w:gridCol w:w="1040"/>
      </w:tblGrid>
      <w:tr w:rsidR="00AB6103" w:rsidRPr="00DA0099" w14:paraId="5DCF2DE3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E4B3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9022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5803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14:paraId="7113BDB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617D6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  <w:p w14:paraId="4015B31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5245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6 год</w:t>
            </w:r>
          </w:p>
        </w:tc>
      </w:tr>
      <w:tr w:rsidR="00AB6103" w:rsidRPr="00DA0099" w14:paraId="67AA0317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03DF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6518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15F7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68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D8020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44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3211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01,000</w:t>
            </w:r>
          </w:p>
        </w:tc>
      </w:tr>
      <w:tr w:rsidR="00AB6103" w:rsidRPr="00DA0099" w14:paraId="2A0B866F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573F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F29D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600A4" w14:textId="77777777" w:rsidR="00AB6103" w:rsidRPr="00DA0099" w:rsidRDefault="00AB6103" w:rsidP="0067635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2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3775F" w14:textId="77777777" w:rsidR="00AB6103" w:rsidRPr="00DA0099" w:rsidRDefault="00AB6103" w:rsidP="0067635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9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73866" w14:textId="77777777" w:rsidR="00AB6103" w:rsidRPr="00DA0099" w:rsidRDefault="00AB6103" w:rsidP="0067635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90,000</w:t>
            </w:r>
          </w:p>
        </w:tc>
      </w:tr>
      <w:tr w:rsidR="00AB6103" w:rsidRPr="00DA0099" w14:paraId="7A40B064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120F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9CED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0C94D" w14:textId="77777777" w:rsidR="00AB6103" w:rsidRPr="00DA0099" w:rsidRDefault="00AB6103" w:rsidP="0067635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2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7557B" w14:textId="77777777" w:rsidR="00AB6103" w:rsidRPr="00DA0099" w:rsidRDefault="00AB6103" w:rsidP="0067635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9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672699" w14:textId="77777777" w:rsidR="00AB6103" w:rsidRPr="00DA0099" w:rsidRDefault="00AB6103" w:rsidP="0067635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90,000</w:t>
            </w:r>
          </w:p>
        </w:tc>
      </w:tr>
      <w:tr w:rsidR="00AB6103" w:rsidRPr="00DA0099" w14:paraId="2ADD918B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BF36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66342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, </w:t>
            </w:r>
            <w:r w:rsidRPr="00DA0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A997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79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6E56C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4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4D7F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944,500</w:t>
            </w:r>
          </w:p>
        </w:tc>
      </w:tr>
      <w:tr w:rsidR="00AB6103" w:rsidRPr="00DA0099" w14:paraId="1CDCDA21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55C8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BC1D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85FA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A378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60EFD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</w:tr>
      <w:tr w:rsidR="00AB6103" w:rsidRPr="00DA0099" w14:paraId="6BE1679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8D61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B043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E224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5C55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0D32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</w:tr>
      <w:tr w:rsidR="00AB6103" w:rsidRPr="00DA0099" w14:paraId="56E3DDC9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0FA2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AA920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7187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2D0B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1DF8E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AB6103" w:rsidRPr="00DA0099" w14:paraId="5F3132F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0569C" w14:textId="77777777" w:rsidR="00AB6103" w:rsidRPr="00DA0099" w:rsidRDefault="00AB6103" w:rsidP="0067635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3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7A2C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C426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C0CE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90A6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B6103" w:rsidRPr="00DA0099" w14:paraId="2B3495EA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CF8E1" w14:textId="77777777" w:rsidR="00AB6103" w:rsidRPr="00DA0099" w:rsidRDefault="00AB6103" w:rsidP="006763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4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4D70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B361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76C97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1B2A5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AB6103" w:rsidRPr="00DA0099" w14:paraId="258541FB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7F5F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3FB4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B472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683B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7820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1,000</w:t>
            </w:r>
          </w:p>
        </w:tc>
      </w:tr>
      <w:tr w:rsidR="00AB6103" w:rsidRPr="00DA0099" w14:paraId="573CE6CB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10D6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D073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B4D3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DBDD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A092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1,000</w:t>
            </w:r>
          </w:p>
        </w:tc>
      </w:tr>
      <w:tr w:rsidR="00AB6103" w:rsidRPr="00DA0099" w14:paraId="32674031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ECF3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13AA9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46DF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8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C61D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27AA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,000</w:t>
            </w:r>
          </w:p>
        </w:tc>
      </w:tr>
      <w:tr w:rsidR="00AB6103" w:rsidRPr="00DA0099" w14:paraId="2114E8BF" w14:textId="77777777" w:rsidTr="004560E3">
        <w:trPr>
          <w:trHeight w:val="2320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6592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57"/>
            </w:tblGrid>
            <w:tr w:rsidR="00AB6103" w:rsidRPr="00DA0099" w14:paraId="48C49864" w14:textId="77777777" w:rsidTr="0067635D">
              <w:trPr>
                <w:trHeight w:val="2365"/>
              </w:trPr>
              <w:tc>
                <w:tcPr>
                  <w:tcW w:w="4516" w:type="dxa"/>
                </w:tcPr>
                <w:p w14:paraId="7A667C89" w14:textId="77777777" w:rsidR="00AB6103" w:rsidRPr="00DA0099" w:rsidRDefault="00AB6103" w:rsidP="00676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00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DA00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391721A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2B7A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CF73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48F2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AB6103" w:rsidRPr="00DA0099" w14:paraId="5B509C50" w14:textId="77777777" w:rsidTr="004560E3">
        <w:trPr>
          <w:trHeight w:val="194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19A7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08E1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8782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05470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3BF5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3,000</w:t>
            </w:r>
          </w:p>
        </w:tc>
      </w:tr>
      <w:tr w:rsidR="00AB6103" w:rsidRPr="00DA0099" w14:paraId="3C04C5DA" w14:textId="77777777" w:rsidTr="004560E3">
        <w:trPr>
          <w:trHeight w:val="195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980E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20D1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CB43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36,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9CCA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33,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C675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48,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B6103" w:rsidRPr="00DA0099" w14:paraId="7889F7CD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708D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B3FB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7B22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1B8E1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26DA1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8,000</w:t>
            </w:r>
          </w:p>
        </w:tc>
      </w:tr>
      <w:tr w:rsidR="00AB6103" w:rsidRPr="00DA0099" w14:paraId="66F20D2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463F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AE0C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D1B8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6454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CFEA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8,000</w:t>
            </w:r>
          </w:p>
        </w:tc>
      </w:tr>
      <w:tr w:rsidR="00AB6103" w:rsidRPr="00DA0099" w14:paraId="14331271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0869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8F3E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1A7A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A91F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F26E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,000</w:t>
            </w:r>
          </w:p>
        </w:tc>
      </w:tr>
      <w:tr w:rsidR="00AB6103" w:rsidRPr="00DA0099" w14:paraId="399413A2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7379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C05A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130B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67C82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7780C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,000</w:t>
            </w:r>
          </w:p>
        </w:tc>
      </w:tr>
      <w:tr w:rsidR="00AB6103" w:rsidRPr="00DA0099" w14:paraId="1C897337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1F05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D0B5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835F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DAF64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78E4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1,000</w:t>
            </w:r>
          </w:p>
        </w:tc>
      </w:tr>
      <w:tr w:rsidR="00AB6103" w:rsidRPr="00DA0099" w14:paraId="13E7481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5B46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6F929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16BA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3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0B52F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798B7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1,000</w:t>
            </w:r>
          </w:p>
        </w:tc>
      </w:tr>
      <w:tr w:rsidR="00AB6103" w:rsidRPr="00DA0099" w14:paraId="6BD5AC1C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729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7CCB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531E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7591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4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E0DEF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32,000</w:t>
            </w:r>
          </w:p>
        </w:tc>
      </w:tr>
      <w:tr w:rsidR="00AB6103" w:rsidRPr="00DA0099" w14:paraId="110B541D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8AD8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6CBF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C98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F111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073E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7,000</w:t>
            </w:r>
          </w:p>
        </w:tc>
      </w:tr>
      <w:tr w:rsidR="00AB6103" w:rsidRPr="00DA0099" w14:paraId="386C155C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6A54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FF00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84F5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81CF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1CD6D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7,000</w:t>
            </w:r>
          </w:p>
        </w:tc>
      </w:tr>
      <w:tr w:rsidR="00AB6103" w:rsidRPr="00DA0099" w14:paraId="64F7D5AF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C36E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3E70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2FBF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824D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2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93EB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88,000</w:t>
            </w:r>
          </w:p>
        </w:tc>
      </w:tr>
      <w:tr w:rsidR="00AB6103" w:rsidRPr="00DA0099" w14:paraId="640AD973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D874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C379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D728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A044D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DE01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,000</w:t>
            </w:r>
          </w:p>
        </w:tc>
      </w:tr>
      <w:tr w:rsidR="00AB6103" w:rsidRPr="00DA0099" w14:paraId="4FB5D66B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4FDB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6801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CE30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F246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F3F2C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37,000</w:t>
            </w:r>
          </w:p>
        </w:tc>
      </w:tr>
      <w:tr w:rsidR="00AB6103" w:rsidRPr="00DA0099" w14:paraId="19C05618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B91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B6DC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E883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4D610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9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1283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7,000</w:t>
            </w:r>
          </w:p>
        </w:tc>
      </w:tr>
      <w:tr w:rsidR="00AB6103" w:rsidRPr="00DA0099" w14:paraId="3845A834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38C3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70E5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E232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E88B0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B6EC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5,000</w:t>
            </w:r>
          </w:p>
        </w:tc>
      </w:tr>
      <w:tr w:rsidR="00AB6103" w:rsidRPr="00DA0099" w14:paraId="71DCB3F7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2998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974B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F56B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8D7F6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E11C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5,000</w:t>
            </w:r>
          </w:p>
        </w:tc>
      </w:tr>
      <w:tr w:rsidR="00AB6103" w:rsidRPr="00DA0099" w14:paraId="36873EB2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0FF2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9F8F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0646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9CE3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3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8F04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2,000</w:t>
            </w:r>
          </w:p>
        </w:tc>
      </w:tr>
      <w:tr w:rsidR="00AB6103" w:rsidRPr="00DA0099" w14:paraId="5523AB68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CF73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5274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0225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3084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3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31520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2,000</w:t>
            </w:r>
          </w:p>
        </w:tc>
      </w:tr>
      <w:tr w:rsidR="00AB6103" w:rsidRPr="00DA0099" w14:paraId="6195F1BB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393B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6B2A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00B4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D8A9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9CC7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B6103" w:rsidRPr="00DA0099" w14:paraId="569FCCB4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7807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8B79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7EB9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C570C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5086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B6103" w:rsidRPr="00DA0099" w14:paraId="1B1B1705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CF03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1317DA6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351C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5126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F4AA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0286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B6103" w:rsidRPr="00DA0099" w14:paraId="0737E77F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ECA3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1ABE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C8EA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9F01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D790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</w:tr>
      <w:tr w:rsidR="00AB6103" w:rsidRPr="00DA0099" w14:paraId="566C6C7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8953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1C4B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6024508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и муниципального имущества (за исключением</w:t>
            </w:r>
          </w:p>
          <w:p w14:paraId="6C3175B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D322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F947F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4A09F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</w:tr>
      <w:tr w:rsidR="00AB6103" w:rsidRPr="00DA0099" w14:paraId="0FDA5428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B070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A391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C159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6436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5EEE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B6103" w:rsidRPr="00DA0099" w14:paraId="1B01238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B464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3805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F30B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CD5A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9CC36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B6103" w:rsidRPr="00DA0099" w14:paraId="3B02B55C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DCFF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FCDE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A35C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F36D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6CA1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B6103" w:rsidRPr="00DA0099" w14:paraId="1486A9EC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4535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D8D3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0413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1BB1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2FD2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B6103" w:rsidRPr="00DA0099" w14:paraId="58152A2D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173A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F0BB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02AF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DE13C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8F03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B6103" w:rsidRPr="00DA0099" w14:paraId="4A68A842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FEE4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49272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3274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5F4F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316A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B6103" w:rsidRPr="00DA0099" w14:paraId="3FB4F31D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BD08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BC21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2515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72DA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0331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B6103" w:rsidRPr="00DA0099" w14:paraId="319609E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F7FB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47E8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7E1F5" w14:textId="6E57DAE8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43BB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3887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AB6103" w:rsidRPr="00DA0099" w14:paraId="1F879E11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7AFB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E2CB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7669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87CF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8EC0D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B6103" w:rsidRPr="00DA0099" w14:paraId="5828AB30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7C17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6A94B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9926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1534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C5966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B6103" w:rsidRPr="00DA0099" w14:paraId="4378738D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C373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0011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6B8B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8BA1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86EE8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B6103" w:rsidRPr="00DA0099" w14:paraId="681148B3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5B3E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369E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38E2E" w14:textId="4B766FFC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22F7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9396E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B6103" w:rsidRPr="00DA0099" w14:paraId="3512B965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EF62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560E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33CC8" w14:textId="47B75B6A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FADB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7C58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B6103" w:rsidRPr="00DA0099" w14:paraId="50C9D341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F253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4954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00296" w14:textId="33AEF852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0120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F7E3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B6103" w:rsidRPr="00DA0099" w14:paraId="703D01C9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455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32DE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547E4" w14:textId="47768A2B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3E68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CF5D5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B6103" w:rsidRPr="00DA0099" w14:paraId="70F820C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A7B4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87A1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14EE0" w14:textId="084F6F5F" w:rsidR="00AB6103" w:rsidRPr="00DA0099" w:rsidRDefault="0067635D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CBC4E2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4D0651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B6103" w:rsidRPr="00DA0099" w14:paraId="42C52AF2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E337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9D0B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175B" w14:textId="366AB551" w:rsidR="00AB6103" w:rsidRPr="00DA0099" w:rsidRDefault="0067635D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1E934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C6681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B6103" w:rsidRPr="00DA0099" w14:paraId="79B65137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D55B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4 06013 13 0000 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E121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9CB10" w14:textId="36DE9C5E" w:rsidR="00AB6103" w:rsidRPr="00DA0099" w:rsidRDefault="0067635D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FE733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3566D1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67635D" w:rsidRPr="00DA0099" w14:paraId="20ADA20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44245" w14:textId="28443A2C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F47E8" w14:textId="74BEF24B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6460D" w14:textId="2230E237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6A5875" w14:textId="6DA8EBE7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06488" w14:textId="2BB37B69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67635D" w:rsidRPr="00DA0099" w14:paraId="2F0FD82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7DCD2" w14:textId="0DE64F9D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F60E6" w14:textId="389C660C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524A7" w14:textId="29F5DC2D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C1759" w14:textId="33B6ACC6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1894C3" w14:textId="18D0384B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B6103" w:rsidRPr="00DA0099" w14:paraId="5361B419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69D6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1139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A6BC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C5101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77D6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B6103" w:rsidRPr="00DA0099" w14:paraId="2B0A47AE" w14:textId="77777777" w:rsidTr="004560E3">
        <w:trPr>
          <w:trHeight w:val="176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7166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30F6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400FF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71127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9C8D4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B6103" w:rsidRPr="00DA0099" w14:paraId="57112555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CAFC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16AA0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4281D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3858E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741B9" w14:textId="77777777" w:rsidR="00AB6103" w:rsidRPr="00DA0099" w:rsidRDefault="00AB6103" w:rsidP="006763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B6103" w:rsidRPr="00DA0099" w14:paraId="1391EFF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20E5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D540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D9FBB" w14:textId="4C59832D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79,26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5A73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BEFF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,921</w:t>
            </w:r>
          </w:p>
        </w:tc>
      </w:tr>
      <w:tr w:rsidR="00AB6103" w:rsidRPr="00DA0099" w14:paraId="46F0E92D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F754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3E90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EC9FE" w14:textId="4FB555BE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79,26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17EE1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4BF0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,921</w:t>
            </w:r>
          </w:p>
        </w:tc>
      </w:tr>
      <w:tr w:rsidR="00AB6103" w:rsidRPr="00DA0099" w14:paraId="08D90CA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E2C54" w14:textId="77777777" w:rsidR="00AB6103" w:rsidRPr="00DA0099" w:rsidRDefault="00AB6103" w:rsidP="0067635D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7693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F62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99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5F6FE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5548D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B6103" w:rsidRPr="00DA0099" w14:paraId="08BE101A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6DEED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2D62DA6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26782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9ACE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99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A3EF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E033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B6103" w:rsidRPr="00DA0099" w14:paraId="1B9ACBA2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C74F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0000 00 0000 15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0C297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5C2A5" w14:textId="3D804182" w:rsidR="00AB6103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75,13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8F8B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AC7A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B6103" w:rsidRPr="00DA0099" w14:paraId="43FCF204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2B788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7A04A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D267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8F55F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A376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B6103" w:rsidRPr="00DA0099" w14:paraId="4633B89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D5DB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21725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EA71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D874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BB24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67635D" w:rsidRPr="00DA0099" w14:paraId="0AB8BA3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C5028" w14:textId="7FBC4E8C" w:rsidR="0067635D" w:rsidRPr="0067635D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BEF44" w14:textId="6684DBF2" w:rsidR="0067635D" w:rsidRPr="0067635D" w:rsidRDefault="004560E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6CA4A" w14:textId="3718817D" w:rsidR="0067635D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8,5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B3068" w14:textId="7D8E89CC" w:rsidR="0067635D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ACD01E" w14:textId="333B843A" w:rsidR="0067635D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67635D" w:rsidRPr="00DA0099" w14:paraId="532CFCB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60246" w14:textId="7EE3F6BF" w:rsidR="0067635D" w:rsidRPr="00DA0099" w:rsidRDefault="0067635D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1EB0E" w14:textId="79527839" w:rsidR="0067635D" w:rsidRPr="00DA0099" w:rsidRDefault="0067635D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поселений на обеспечение </w:t>
            </w:r>
            <w:r w:rsidRPr="00676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357B1" w14:textId="27629FFA" w:rsidR="0067635D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 208,5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818D1" w14:textId="6EF8794F" w:rsidR="0067635D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CB29E" w14:textId="155E1B31" w:rsidR="0067635D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4560E3" w:rsidRPr="00DA0099" w14:paraId="5EC728F1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7A516" w14:textId="3ED8D603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53015" w14:textId="23190A94" w:rsidR="004560E3" w:rsidRPr="00DA0099" w:rsidRDefault="004560E3" w:rsidP="0045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26F78" w14:textId="62E658BE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46,54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B2045" w14:textId="609A7831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1AA18" w14:textId="2101DC86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4560E3" w:rsidRPr="00DA0099" w14:paraId="77FF1F53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13437" w14:textId="260C1C56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D1405" w14:textId="2131C34E" w:rsidR="004560E3" w:rsidRPr="00DA0099" w:rsidRDefault="004560E3" w:rsidP="0045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5EF30" w14:textId="1D59A874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46,54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5E971" w14:textId="5F75C9A9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96832" w14:textId="44C62F16" w:rsidR="004560E3" w:rsidRPr="00DA0099" w:rsidRDefault="004560E3" w:rsidP="004560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B6103" w:rsidRPr="00DA0099" w14:paraId="064E5BD6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E6947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9A780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BCA1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5BB0A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E535D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B6103" w:rsidRPr="00DA0099" w14:paraId="1418ECDE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5CA1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14:paraId="4FC72B7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BAD9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FD55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7859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D447C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B6103" w:rsidRPr="00DA0099" w14:paraId="6D2370CA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3AD6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F4CF1" w14:textId="77777777" w:rsidR="00AB6103" w:rsidRPr="00DA0099" w:rsidRDefault="00AB6103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75FD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48DF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785C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B6103" w:rsidRPr="00DA0099" w14:paraId="307B56A3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AE54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9A96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5D15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D5539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CB11EB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B6103" w:rsidRPr="00DA0099" w14:paraId="20E2ADE0" w14:textId="77777777" w:rsidTr="004560E3">
        <w:trPr>
          <w:trHeight w:val="357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7852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B1BA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FC4C2" w14:textId="05D9F8D3" w:rsidR="00AB6103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C1514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1687E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B6103" w:rsidRPr="00DA0099" w14:paraId="5B900C99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26D8" w14:textId="6CB4993E" w:rsidR="00AB6103" w:rsidRPr="00DA0099" w:rsidRDefault="008C29D1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9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FF65A" w14:textId="33A241BB" w:rsidR="00AB6103" w:rsidRPr="00DA0099" w:rsidRDefault="00260F8B" w:rsidP="0067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A91EA" w14:textId="3239EE42" w:rsidR="00AB6103" w:rsidRPr="00DA0099" w:rsidRDefault="004560E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AB610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FCB931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957F5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8C29D1" w:rsidRPr="00DA0099" w14:paraId="79679B8B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A8FAA" w14:textId="562D73CC" w:rsidR="008C29D1" w:rsidRPr="00DA0099" w:rsidRDefault="008C29D1" w:rsidP="008C2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9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629C0" w14:textId="67EDFC1F" w:rsidR="008C29D1" w:rsidRPr="00DA0099" w:rsidRDefault="008C29D1" w:rsidP="008C2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C7F0C" w14:textId="510E1D83" w:rsidR="008C29D1" w:rsidRDefault="008C29D1" w:rsidP="008C2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2B019" w14:textId="258F088D" w:rsidR="008C29D1" w:rsidRPr="00DA0099" w:rsidRDefault="008C29D1" w:rsidP="008C2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A8686" w14:textId="7B47DA84" w:rsidR="008C29D1" w:rsidRPr="00DA0099" w:rsidRDefault="008C29D1" w:rsidP="008C2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B6103" w:rsidRPr="00DA0099" w14:paraId="21128764" w14:textId="77777777" w:rsidTr="004560E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0251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B0086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FFE7B" w14:textId="7314B54E" w:rsidR="00AB6103" w:rsidRPr="00DA0099" w:rsidRDefault="00B9092C" w:rsidP="00676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 265,26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C27A72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70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01F03" w14:textId="77777777" w:rsidR="00AB6103" w:rsidRPr="00DA0099" w:rsidRDefault="00AB6103" w:rsidP="00676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551,921</w:t>
            </w:r>
          </w:p>
        </w:tc>
      </w:tr>
    </w:tbl>
    <w:p w14:paraId="49DE9044" w14:textId="77777777"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D67F30">
        <w:rPr>
          <w:rFonts w:ascii="Times New Roman" w:eastAsia="Times New Roman" w:hAnsi="Times New Roman" w:cs="Times New Roman"/>
          <w:sz w:val="28"/>
        </w:rPr>
        <w:t>;</w:t>
      </w:r>
    </w:p>
    <w:p w14:paraId="7A515BBD" w14:textId="31F101DB" w:rsidR="00FE07E2" w:rsidRDefault="002A7493" w:rsidP="00DA47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144462750"/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«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 w:rsidR="00DA4760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2</w:t>
      </w:r>
      <w:r w:rsidR="00FF460D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  <w:r w:rsidR="00FE07E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1E39561A" w14:textId="77777777"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bookmarkEnd w:id="1"/>
    <w:p w14:paraId="18A8E16A" w14:textId="77777777" w:rsidR="001C2948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DA4760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21DC5B4E" w14:textId="77777777" w:rsidR="001C2948" w:rsidRPr="005D7FA5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1DA770DE" w14:textId="50B9D61A" w:rsidR="005B78C0" w:rsidRDefault="005B78C0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FF460D">
        <w:rPr>
          <w:rFonts w:ascii="Times New Roman" w:eastAsia="Times New Roman" w:hAnsi="Times New Roman" w:cs="Times New Roman"/>
          <w:sz w:val="28"/>
        </w:rPr>
        <w:t>7</w:t>
      </w:r>
      <w:r w:rsidR="00DA4760">
        <w:rPr>
          <w:rFonts w:ascii="Times New Roman" w:eastAsia="Times New Roman" w:hAnsi="Times New Roman" w:cs="Times New Roman"/>
          <w:sz w:val="28"/>
        </w:rPr>
        <w:t>.12.202</w:t>
      </w:r>
      <w:r w:rsidR="00FF460D">
        <w:rPr>
          <w:rFonts w:ascii="Times New Roman" w:eastAsia="Times New Roman" w:hAnsi="Times New Roman" w:cs="Times New Roman"/>
          <w:sz w:val="28"/>
        </w:rPr>
        <w:t>3</w:t>
      </w:r>
      <w:r w:rsidR="00DA4760">
        <w:rPr>
          <w:rFonts w:ascii="Times New Roman" w:eastAsia="Times New Roman" w:hAnsi="Times New Roman" w:cs="Times New Roman"/>
          <w:sz w:val="28"/>
        </w:rPr>
        <w:t xml:space="preserve"> № </w:t>
      </w:r>
      <w:r w:rsidR="00FF460D">
        <w:rPr>
          <w:rFonts w:ascii="Times New Roman" w:eastAsia="Times New Roman" w:hAnsi="Times New Roman" w:cs="Times New Roman"/>
          <w:sz w:val="28"/>
        </w:rPr>
        <w:t>4/16</w:t>
      </w:r>
    </w:p>
    <w:p w14:paraId="3BA1AA99" w14:textId="77777777"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5B2E6708" w14:textId="77777777" w:rsidR="00614275" w:rsidRPr="00A81D54" w:rsidRDefault="00614275" w:rsidP="00614275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1E3371E7" w14:textId="77777777" w:rsidR="00614275" w:rsidRPr="00A81D54" w:rsidRDefault="00614275" w:rsidP="00614275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24 год</w:t>
      </w:r>
    </w:p>
    <w:p w14:paraId="36A57626" w14:textId="77777777" w:rsidR="00614275" w:rsidRPr="00A81D54" w:rsidRDefault="00614275" w:rsidP="00614275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2"/>
        <w:gridCol w:w="1367"/>
        <w:gridCol w:w="380"/>
        <w:gridCol w:w="1439"/>
      </w:tblGrid>
      <w:tr w:rsidR="00614275" w:rsidRPr="00A81D54" w14:paraId="5A0D5DD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2515F" w14:textId="77777777" w:rsidR="00614275" w:rsidRPr="00A81D54" w:rsidRDefault="00614275" w:rsidP="00B24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85A84" w14:textId="77777777" w:rsidR="00614275" w:rsidRPr="00A81D54" w:rsidRDefault="00614275" w:rsidP="00B24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54BDA" w14:textId="77777777" w:rsidR="00614275" w:rsidRPr="00A81D54" w:rsidRDefault="00614275" w:rsidP="00B24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BB220" w14:textId="77777777" w:rsidR="00614275" w:rsidRPr="00A81D54" w:rsidRDefault="00614275" w:rsidP="00B24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614275" w:rsidRPr="00A81D54" w14:paraId="0F3EEF9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6412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E173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C51B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8E6E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614275" w:rsidRPr="00A81D54" w14:paraId="26D3CF3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9DB6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DC8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12C7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2EABB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614275" w:rsidRPr="00A81D54" w14:paraId="00D4908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05AA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36A7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7A22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5A7D6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614275" w:rsidRPr="00A81D54" w14:paraId="5D0750A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8CE4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E47B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23F9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FB889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614275" w:rsidRPr="00A81D54" w14:paraId="18B1C381" w14:textId="77777777" w:rsidTr="0005294D">
        <w:trPr>
          <w:trHeight w:val="69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3F8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45AA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7BA2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E1895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614275" w:rsidRPr="00A81D54" w14:paraId="7C062C8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5E84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BEEE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85C4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7B84C" w14:textId="0FE46F70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12DDEB4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706B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8917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0470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2EE53" w14:textId="2D178B3D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27CD229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8BA4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EC5F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DEAA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FD28D" w14:textId="0D7E1D6A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5E3C6BD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503F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50B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3F7A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02305" w14:textId="7124E3BE" w:rsidR="00614275" w:rsidRPr="00A81D54" w:rsidRDefault="00614275" w:rsidP="00AE483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16E08E5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27FE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1CED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89C4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FC33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000</w:t>
            </w:r>
          </w:p>
        </w:tc>
      </w:tr>
      <w:tr w:rsidR="00614275" w:rsidRPr="00A81D54" w14:paraId="1D36A5ED" w14:textId="77777777" w:rsidTr="0005294D">
        <w:trPr>
          <w:trHeight w:val="75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06688" w14:textId="77777777" w:rsidR="00614275" w:rsidRPr="00A81D54" w:rsidRDefault="00614275" w:rsidP="00B2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A569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8708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232E0" w14:textId="7B4EA2BE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A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614275" w:rsidRPr="00A81D54" w14:paraId="71EEC53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833D0" w14:textId="77777777" w:rsidR="00614275" w:rsidRPr="00A81D54" w:rsidRDefault="00614275" w:rsidP="00B24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88DA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FFAE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8DCE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614275" w:rsidRPr="00A81D54" w14:paraId="3CB7CBE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06CC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AD9B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E912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358F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614275" w:rsidRPr="00A81D54" w14:paraId="22588CD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51E4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8463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A888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4164E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614275" w:rsidRPr="00A81D54" w14:paraId="384E1E3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F301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4364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3E2F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60F84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614275" w:rsidRPr="00A81D54" w14:paraId="243EF6E5" w14:textId="77777777" w:rsidTr="0005294D">
        <w:trPr>
          <w:trHeight w:val="136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AB12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9DD7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2B51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F612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614275" w:rsidRPr="00A81D54" w14:paraId="4960B20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2675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243C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EE95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B2D9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614275" w:rsidRPr="00A81D54" w14:paraId="0E5BDE6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B7F8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9347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E96D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CA4D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614275" w:rsidRPr="00A81D54" w14:paraId="2C4905D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03EF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FF0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13D8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18F7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614275" w:rsidRPr="00A81D54" w14:paraId="01E94BB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20BD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DA8FA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83F2F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CC909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614275" w:rsidRPr="00A81D54" w14:paraId="7D9AECD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B79F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A637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F6047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D4489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614275" w:rsidRPr="00A81D54" w14:paraId="09AD935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D30B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F634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F050D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1AD9A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614275" w:rsidRPr="00A81D54" w14:paraId="472948E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9178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8F1CD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10683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39C8A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614275" w:rsidRPr="00A81D54" w14:paraId="01A1680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DA53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7579C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903D1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44469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614275" w:rsidRPr="00A81D54" w14:paraId="1EB1CEF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0C65C" w14:textId="77777777" w:rsidR="00614275" w:rsidRPr="00A81D54" w:rsidRDefault="00614275" w:rsidP="00B2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68DE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E3A5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0B08D" w14:textId="1074D8A0" w:rsidR="00614275" w:rsidRPr="00A81D54" w:rsidRDefault="0022220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56,21024</w:t>
            </w:r>
          </w:p>
        </w:tc>
      </w:tr>
      <w:tr w:rsidR="00614275" w:rsidRPr="00A81D54" w14:paraId="37C930C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DA6F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BCF6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1D6E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D2B75" w14:textId="54CDFCCE" w:rsidR="00614275" w:rsidRPr="00A81D54" w:rsidRDefault="0022220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797D52" w:rsidRPr="00A81D54" w14:paraId="661D231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0ECC7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867C1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152AB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5832" w14:textId="77264F61" w:rsidR="00797D52" w:rsidRPr="00A81D54" w:rsidRDefault="00797D52" w:rsidP="00797D52">
            <w:pPr>
              <w:rPr>
                <w:color w:val="000000" w:themeColor="text1"/>
              </w:rPr>
            </w:pPr>
            <w:r w:rsidRPr="006D7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797D52" w:rsidRPr="00A81D54" w14:paraId="27A734F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93581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65627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3EA2B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B187C" w14:textId="4EF2E2C8" w:rsidR="00797D52" w:rsidRPr="00A81D54" w:rsidRDefault="00797D52" w:rsidP="00797D52">
            <w:pPr>
              <w:rPr>
                <w:color w:val="000000" w:themeColor="text1"/>
              </w:rPr>
            </w:pPr>
            <w:r w:rsidRPr="006D7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797D52" w:rsidRPr="00A81D54" w14:paraId="062D8307" w14:textId="77777777" w:rsidTr="0005294D">
        <w:trPr>
          <w:trHeight w:val="75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81749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23BC3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B856D" w14:textId="77777777" w:rsidR="00797D52" w:rsidRPr="00A81D54" w:rsidRDefault="00797D52" w:rsidP="00797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A7B6B" w14:textId="42E2D93A" w:rsidR="00797D52" w:rsidRPr="00A81D54" w:rsidRDefault="00797D52" w:rsidP="00797D52">
            <w:pPr>
              <w:rPr>
                <w:color w:val="000000" w:themeColor="text1"/>
              </w:rPr>
            </w:pPr>
            <w:r w:rsidRPr="006D7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614275" w:rsidRPr="00A81D54" w14:paraId="5DF648D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85E2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0403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BDC6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399F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614275" w:rsidRPr="00A81D54" w14:paraId="41668B2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504B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3E66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B078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BFD70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614275" w:rsidRPr="00A81D54" w14:paraId="6A87D66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52C5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3B36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6DC3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B5426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614275" w:rsidRPr="00A81D54" w14:paraId="534A1E7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8E16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CB8F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08F3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2B5EE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614275" w:rsidRPr="00A81D54" w14:paraId="2C6D47C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06FA2" w14:textId="77777777" w:rsidR="00614275" w:rsidRPr="00A81D54" w:rsidRDefault="00614275" w:rsidP="00B24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78BF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1751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5146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614275" w:rsidRPr="00A81D54" w14:paraId="4140890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68CC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2B98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56B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CE4C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614275" w:rsidRPr="00A81D54" w14:paraId="6B6B728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549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BF60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A796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159B6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614275" w:rsidRPr="00A81D54" w14:paraId="67116B3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6B0D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A05E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0A5A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F45B1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614275" w:rsidRPr="00A81D54" w14:paraId="4A817DB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B2DF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F48C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7D14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4B2F0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614275" w:rsidRPr="00A81D54" w14:paraId="01B7671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1088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2346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2620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7D9B3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614275" w:rsidRPr="00A81D54" w14:paraId="109E504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BC17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ABF3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673A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EA861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614275" w:rsidRPr="00A81D54" w14:paraId="333E360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99E3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84EB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0CA6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197EC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614275" w:rsidRPr="00A81D54" w14:paraId="7162AB4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B1CF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3A7B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706D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EC971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614275" w:rsidRPr="00A81D54" w14:paraId="7FB9AC3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1713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26F6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8A37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3553D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614275" w:rsidRPr="00A81D54" w14:paraId="6F5E356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FEC5C" w14:textId="77777777" w:rsidR="00614275" w:rsidRPr="00A81D54" w:rsidRDefault="00614275" w:rsidP="00B2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B320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A2D2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F986" w14:textId="6B4E3BA7" w:rsidR="00614275" w:rsidRPr="00A81D54" w:rsidRDefault="00AC2F9E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,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614275" w:rsidRPr="00A81D54" w14:paraId="391335E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4E68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C958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1E0C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9A9C9" w14:textId="20D88C03" w:rsidR="00614275" w:rsidRPr="00A81D54" w:rsidRDefault="00AC2F9E" w:rsidP="00B24FF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57D61C8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8778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E32E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2F4D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70BA3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614275" w:rsidRPr="00A81D54" w14:paraId="01003CD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1E06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AC7E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3C5C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658FA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614275" w:rsidRPr="00A81D54" w14:paraId="3883801A" w14:textId="77777777" w:rsidTr="0005294D">
        <w:trPr>
          <w:trHeight w:val="146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A218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403D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43A5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FD88E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614275" w:rsidRPr="00A81D54" w14:paraId="31EEB49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627F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8AD69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17E3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310F8" w14:textId="04DD2D94" w:rsidR="00614275" w:rsidRPr="00A81D54" w:rsidRDefault="00AC2F9E" w:rsidP="00B24FF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73F87" w:rsidRPr="00A81D54" w14:paraId="7F926E5F" w14:textId="77777777" w:rsidTr="0005294D">
        <w:trPr>
          <w:trHeight w:val="79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3BF8E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8803B" w14:textId="77777777" w:rsidR="00073F87" w:rsidRPr="00A81D54" w:rsidRDefault="00073F87" w:rsidP="00073F8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C2283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4D595" w14:textId="342A33B9" w:rsidR="00073F87" w:rsidRPr="00A81D54" w:rsidRDefault="00073F87" w:rsidP="00AC2F9E">
            <w:pPr>
              <w:rPr>
                <w:color w:val="000000" w:themeColor="text1"/>
              </w:rPr>
            </w:pPr>
            <w:r w:rsidRPr="00501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24,000</w:t>
            </w:r>
          </w:p>
        </w:tc>
      </w:tr>
      <w:tr w:rsidR="00073F87" w:rsidRPr="00A81D54" w14:paraId="3B21108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12A06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5F73A" w14:textId="77777777" w:rsidR="00073F87" w:rsidRPr="00A81D54" w:rsidRDefault="00073F87" w:rsidP="00073F8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A5E1D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9438C" w14:textId="520F1972" w:rsidR="00073F87" w:rsidRPr="00A81D54" w:rsidRDefault="00073F87" w:rsidP="00AC2F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24,000</w:t>
            </w:r>
          </w:p>
        </w:tc>
      </w:tr>
      <w:tr w:rsidR="00614275" w:rsidRPr="00A81D54" w14:paraId="5161B25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2D2A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7DD1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A34A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25DB4" w14:textId="28501111" w:rsidR="00614275" w:rsidRPr="00A81D54" w:rsidRDefault="00073F87" w:rsidP="00AC2F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1,290</w:t>
            </w:r>
          </w:p>
        </w:tc>
      </w:tr>
      <w:tr w:rsidR="00614275" w:rsidRPr="00A81D54" w14:paraId="09A7B3C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34F1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E8BB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1A05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16620" w14:textId="2C7AE4B4" w:rsidR="00614275" w:rsidRPr="00A81D54" w:rsidRDefault="00073F87" w:rsidP="00B24FF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073F87" w:rsidRPr="00A81D54" w14:paraId="4A9CC5F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82D64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1F7DF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EF5BD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61CD3" w14:textId="500764B3" w:rsidR="00073F87" w:rsidRPr="00A81D54" w:rsidRDefault="00073F87" w:rsidP="00073F87">
            <w:pPr>
              <w:rPr>
                <w:color w:val="000000" w:themeColor="text1"/>
              </w:rPr>
            </w:pPr>
            <w:r w:rsidRPr="00FE6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073F87" w:rsidRPr="00A81D54" w14:paraId="7622759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2BDA9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2FA0D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F8FB9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9A596" w14:textId="44DC0E1C" w:rsidR="00073F87" w:rsidRPr="00A81D54" w:rsidRDefault="00073F87" w:rsidP="00073F87">
            <w:pPr>
              <w:rPr>
                <w:color w:val="000000" w:themeColor="text1"/>
              </w:rPr>
            </w:pPr>
            <w:r w:rsidRPr="00FE6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073F87" w:rsidRPr="00A81D54" w14:paraId="45F4080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5CC58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CFF25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50A9A" w14:textId="77777777" w:rsidR="00073F87" w:rsidRPr="00A81D54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49FD2" w14:textId="70C7A2E6" w:rsidR="00073F87" w:rsidRPr="00A81D54" w:rsidRDefault="00073F87" w:rsidP="00073F87">
            <w:pPr>
              <w:rPr>
                <w:color w:val="000000" w:themeColor="text1"/>
              </w:rPr>
            </w:pPr>
            <w:r w:rsidRPr="00FE6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073F87" w:rsidRPr="00A81D54" w14:paraId="7C80066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7D2D" w14:textId="156E3846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годы». </w:t>
            </w:r>
            <w:r w:rsidR="00742C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D08E7" w14:textId="1640D585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B72C9" w14:textId="7109BBB7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F864D" w14:textId="130FAD84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073F87" w:rsidRPr="00A81D54" w14:paraId="2242193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33DE4" w14:textId="6859DF02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A39F6" w14:textId="504C05A4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E3595" w14:textId="6EEFAEF9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A7D34" w14:textId="5B8063B6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073F87" w:rsidRPr="00A81D54" w14:paraId="2BCFFBD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5CD1" w14:textId="5ACD2D3C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EACF8" w14:textId="0F813282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E8747" w14:textId="14C6AD5F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878D3" w14:textId="677E3740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073F87" w:rsidRPr="00A81D54" w14:paraId="5E7B9F7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C2723" w14:textId="1626738A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5BFB" w14:textId="50ADF80A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38619" w14:textId="0F388DAD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C45BA" w14:textId="3602E25D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073F87" w:rsidRPr="00A81D54" w14:paraId="3C8FC06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075F4" w14:textId="31D3C220" w:rsidR="00073F87" w:rsidRPr="00073F87" w:rsidRDefault="00742C1E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073F87" w:rsidRPr="00073F87">
              <w:rPr>
                <w:rFonts w:ascii="Times New Roman" w:hAnsi="Times New Roman" w:cs="Times New Roman"/>
                <w:sz w:val="24"/>
                <w:szCs w:val="24"/>
              </w:rPr>
              <w:t>. Средства бюджета Корфовского городского поселен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9E0EB" w14:textId="5A65E7A4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65197" w14:textId="1AE29182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4ECDE" w14:textId="601AF98D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073F87" w:rsidRPr="00A81D54" w14:paraId="6131557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49DD6" w14:textId="7FCB60ED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7F8A0" w14:textId="127472B8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A02D1" w14:textId="35B03BA5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AECF4" w14:textId="05E477EF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073F87" w:rsidRPr="00A81D54" w14:paraId="0D41627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A772" w14:textId="385273A9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4AA5D" w14:textId="015984DD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8857B" w14:textId="34F6AA14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59567" w14:textId="28D9B9E8" w:rsidR="00073F87" w:rsidRPr="00073F87" w:rsidRDefault="00073F87" w:rsidP="00073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073F87" w:rsidRPr="00A81D54" w14:paraId="02B30DB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215CC" w14:textId="5518C9DD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B1E7B" w14:textId="57B8BEFC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D39C2" w14:textId="7AE9305A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DC8F4" w14:textId="0E13A0CC" w:rsidR="00073F87" w:rsidRPr="00073F87" w:rsidRDefault="00073F87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614275" w:rsidRPr="00A81D54" w14:paraId="1F60E3C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45B4B" w14:textId="0B26D9E6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ого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я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8</w:t>
            </w:r>
            <w:r w:rsidR="007F4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F1DE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B99C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69C24" w14:textId="17A1E871" w:rsidR="00614275" w:rsidRPr="00A81D54" w:rsidRDefault="007F4F92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289,093</w:t>
            </w:r>
          </w:p>
        </w:tc>
      </w:tr>
      <w:tr w:rsidR="00614275" w:rsidRPr="00A81D54" w14:paraId="0F64105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FF75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032C5" w14:textId="77777777" w:rsidR="00614275" w:rsidRPr="00A81D54" w:rsidRDefault="00614275" w:rsidP="00B24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8A6E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8B99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614275" w:rsidRPr="00A81D54" w14:paraId="21EF6EC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3046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D1C32" w14:textId="77777777" w:rsidR="00614275" w:rsidRPr="00A81D54" w:rsidRDefault="00614275" w:rsidP="00B24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F5AC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AF32B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614275" w:rsidRPr="00A81D54" w14:paraId="0A0B36A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A481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CC591" w14:textId="77777777" w:rsidR="00614275" w:rsidRPr="00A81D54" w:rsidRDefault="00614275" w:rsidP="00B24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4277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AC742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614275" w:rsidRPr="00A81D54" w14:paraId="4AC0386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D3C8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7CAEE" w14:textId="77777777" w:rsidR="00614275" w:rsidRPr="00A81D54" w:rsidRDefault="00614275" w:rsidP="00B24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0D5D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78619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614275" w:rsidRPr="00A81D54" w14:paraId="0861F96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FF67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0396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636E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3F3E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614275" w:rsidRPr="00A81D54" w14:paraId="2774217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8EB4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627D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2DC9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547E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614275" w:rsidRPr="00A81D54" w14:paraId="5584302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5979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489B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4FF5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5554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614275" w:rsidRPr="00A81D54" w14:paraId="3AD273A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7E89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39B7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FE23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57A5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614275" w:rsidRPr="00A81D54" w14:paraId="5AA04B7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CB68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3042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22A7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43E8C" w14:textId="4C08299C" w:rsidR="00614275" w:rsidRPr="00A81D54" w:rsidRDefault="007F4F92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7F4F92" w:rsidRPr="00A81D54" w14:paraId="35FE52B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CD0F4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8F29D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03FEF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197ED" w14:textId="70312F8B" w:rsidR="007F4F92" w:rsidRPr="00A81D54" w:rsidRDefault="007F4F92" w:rsidP="007F4F92">
            <w:pPr>
              <w:rPr>
                <w:color w:val="000000" w:themeColor="text1"/>
              </w:rPr>
            </w:pPr>
            <w:r w:rsidRPr="0017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7F4F92" w:rsidRPr="00A81D54" w14:paraId="66573CE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7F45E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6BBB3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B9E1E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DA170" w14:textId="29F9DA96" w:rsidR="007F4F92" w:rsidRPr="00A81D54" w:rsidRDefault="007F4F92" w:rsidP="007F4F92">
            <w:pPr>
              <w:rPr>
                <w:color w:val="000000" w:themeColor="text1"/>
              </w:rPr>
            </w:pPr>
            <w:r w:rsidRPr="0017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7F4F92" w:rsidRPr="00A81D54" w14:paraId="2F2493AE" w14:textId="77777777" w:rsidTr="0005294D">
        <w:trPr>
          <w:trHeight w:val="8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81D18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0FDE2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88A9D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A75C3" w14:textId="71438654" w:rsidR="007F4F92" w:rsidRPr="00A81D54" w:rsidRDefault="007F4F92" w:rsidP="007F4F92">
            <w:pPr>
              <w:rPr>
                <w:color w:val="000000" w:themeColor="text1"/>
              </w:rPr>
            </w:pPr>
            <w:r w:rsidRPr="0017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614275" w:rsidRPr="00A81D54" w14:paraId="6CF0751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24BE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5F67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E0E0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BE1C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614275" w:rsidRPr="00A81D54" w14:paraId="0CB0062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8D46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8BC7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4288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2CAEF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614275" w:rsidRPr="00A81D54" w14:paraId="106FC98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892A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003D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1094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DDA62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614275" w:rsidRPr="00A81D54" w14:paraId="655A9B0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3176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5E90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A12E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4F653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614275" w:rsidRPr="00A81D54" w14:paraId="0530CC5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A435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56A3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8C07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D1C3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614275" w:rsidRPr="00A81D54" w14:paraId="4F6525F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BF55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F7B8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3702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1FD7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614275" w:rsidRPr="00A81D54" w14:paraId="0C829ED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DE12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4458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C1F4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92C3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614275" w:rsidRPr="00A81D54" w14:paraId="601155D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3611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F71F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2D6D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890A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614275" w:rsidRPr="00A81D54" w14:paraId="6695741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7F64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F9FF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98E7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B5840" w14:textId="63ED6FC8" w:rsidR="00614275" w:rsidRPr="00A81D54" w:rsidRDefault="007F4F92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7F4F92" w:rsidRPr="00A81D54" w14:paraId="66358E8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3F605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1D8DC" w14:textId="77777777" w:rsidR="007F4F92" w:rsidRPr="00A81D54" w:rsidRDefault="007F4F92" w:rsidP="007F4F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94EDC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306B8" w14:textId="38B27EDA" w:rsidR="007F4F92" w:rsidRPr="00A81D54" w:rsidRDefault="007F4F92" w:rsidP="007F4F92">
            <w:pPr>
              <w:rPr>
                <w:color w:val="000000" w:themeColor="text1"/>
              </w:rPr>
            </w:pPr>
            <w:r w:rsidRPr="009E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7F4F92" w:rsidRPr="00A81D54" w14:paraId="1BD0562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A5233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030FD" w14:textId="77777777" w:rsidR="007F4F92" w:rsidRPr="00A81D54" w:rsidRDefault="007F4F92" w:rsidP="007F4F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4382B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BB6CC" w14:textId="09B147BF" w:rsidR="007F4F92" w:rsidRPr="00A81D54" w:rsidRDefault="007F4F92" w:rsidP="007F4F92">
            <w:pPr>
              <w:rPr>
                <w:color w:val="000000" w:themeColor="text1"/>
              </w:rPr>
            </w:pPr>
            <w:r w:rsidRPr="009E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7F4F92" w:rsidRPr="00A81D54" w14:paraId="4CDD869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6BA51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67138" w14:textId="77777777" w:rsidR="007F4F92" w:rsidRPr="00A81D54" w:rsidRDefault="007F4F92" w:rsidP="007F4F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2493B" w14:textId="77777777" w:rsidR="007F4F92" w:rsidRPr="00A81D54" w:rsidRDefault="007F4F92" w:rsidP="007F4F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05F1B" w14:textId="12E70E3A" w:rsidR="007F4F92" w:rsidRPr="00A81D54" w:rsidRDefault="007F4F92" w:rsidP="007F4F92">
            <w:pPr>
              <w:rPr>
                <w:color w:val="000000" w:themeColor="text1"/>
              </w:rPr>
            </w:pPr>
            <w:r w:rsidRPr="009E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614275" w:rsidRPr="00A81D54" w14:paraId="05CC494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2463E" w14:textId="77777777" w:rsidR="00614275" w:rsidRPr="00A81D54" w:rsidRDefault="00614275" w:rsidP="00B24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DB97A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147F4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20BD2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614275" w:rsidRPr="00A81D54" w14:paraId="1335623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36CA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B156F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21EF6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AA2D4" w14:textId="77777777" w:rsidR="00614275" w:rsidRDefault="00614275" w:rsidP="00B24FF4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614275" w:rsidRPr="00A81D54" w14:paraId="4547364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6224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E34D8" w14:textId="77777777" w:rsidR="00614275" w:rsidRPr="00A81D54" w:rsidRDefault="00614275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E12A4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E1C0F" w14:textId="77777777" w:rsidR="00614275" w:rsidRDefault="00614275" w:rsidP="00B24FF4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614275" w:rsidRPr="00A81D54" w14:paraId="29A12D3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B136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4DBD7" w14:textId="77777777" w:rsidR="00614275" w:rsidRPr="00A81D54" w:rsidRDefault="00614275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2BD7E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C644F" w14:textId="77777777" w:rsidR="00614275" w:rsidRDefault="00614275" w:rsidP="00B24FF4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614275" w:rsidRPr="00A81D54" w14:paraId="64B819B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0CDB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15998" w14:textId="77777777" w:rsidR="00614275" w:rsidRPr="00A81D54" w:rsidRDefault="00614275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7142F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DFB22" w14:textId="77777777" w:rsidR="00614275" w:rsidRDefault="00614275" w:rsidP="00B24FF4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614275" w:rsidRPr="00A81D54" w14:paraId="7F70CF0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ECA6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7E49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8D1B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22C0E" w14:textId="657F3CC4" w:rsidR="00614275" w:rsidRPr="00A81D54" w:rsidRDefault="0035262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600</w:t>
            </w:r>
          </w:p>
        </w:tc>
      </w:tr>
      <w:tr w:rsidR="00614275" w:rsidRPr="00A81D54" w14:paraId="6049DC4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242D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BE88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497D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255FF" w14:textId="13A614F8" w:rsidR="00614275" w:rsidRPr="00A81D54" w:rsidRDefault="00352621" w:rsidP="00B24F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600</w:t>
            </w:r>
          </w:p>
        </w:tc>
      </w:tr>
      <w:tr w:rsidR="00614275" w:rsidRPr="00A81D54" w14:paraId="6106246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42B9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9289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7999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C73E1" w14:textId="3CF22035" w:rsidR="00614275" w:rsidRPr="00A81D54" w:rsidRDefault="00352621" w:rsidP="00B24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00</w:t>
            </w:r>
          </w:p>
        </w:tc>
      </w:tr>
      <w:tr w:rsidR="00614275" w:rsidRPr="00A81D54" w14:paraId="4BDABF2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0517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1792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2895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CA2B5" w14:textId="6CCDE9DB" w:rsidR="00614275" w:rsidRPr="00A81D54" w:rsidRDefault="00352621" w:rsidP="00B24FF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600</w:t>
            </w:r>
          </w:p>
        </w:tc>
      </w:tr>
      <w:tr w:rsidR="00614275" w:rsidRPr="00A81D54" w14:paraId="7E981F4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3833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CFB1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8963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78A0F" w14:textId="36B4B2C4" w:rsidR="00614275" w:rsidRPr="00A81D54" w:rsidRDefault="00352621" w:rsidP="00B24FF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600</w:t>
            </w:r>
          </w:p>
        </w:tc>
      </w:tr>
      <w:tr w:rsidR="00614275" w:rsidRPr="00A81D54" w14:paraId="2CBB7181" w14:textId="77777777" w:rsidTr="0005294D">
        <w:trPr>
          <w:trHeight w:val="462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447E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808D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9083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CD81C" w14:textId="400617CF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2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1E46D1E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E38B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23F3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0C59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87E0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614275" w:rsidRPr="00A81D54" w14:paraId="6EBC1FD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EF67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1F68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B042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A98FF" w14:textId="41E45EEA" w:rsidR="00614275" w:rsidRPr="00A81D54" w:rsidRDefault="0035262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  <w:r w:rsidR="0061427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14275" w:rsidRPr="00A81D54" w14:paraId="1B4EFEA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F481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D55EC" w14:textId="77777777" w:rsidR="00614275" w:rsidRPr="00A81D54" w:rsidRDefault="00614275" w:rsidP="00B24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6281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C964D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614275" w:rsidRPr="00A81D54" w14:paraId="4062618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C687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FA917" w14:textId="77777777" w:rsidR="00614275" w:rsidRPr="00A81D54" w:rsidRDefault="00614275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6C2B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93E93" w14:textId="77777777" w:rsidR="00614275" w:rsidRPr="00A81D54" w:rsidRDefault="00614275" w:rsidP="00B24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614275" w:rsidRPr="00A81D54" w14:paraId="280F3497" w14:textId="77777777" w:rsidTr="0005294D">
        <w:trPr>
          <w:trHeight w:val="568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5110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AF2DE" w14:textId="77777777" w:rsidR="00614275" w:rsidRPr="00A81D54" w:rsidRDefault="00614275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3E06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49A46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614275" w:rsidRPr="00A81D54" w14:paraId="70F753B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1516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DDB3A" w14:textId="77777777" w:rsidR="00614275" w:rsidRPr="00A81D54" w:rsidRDefault="00614275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019F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1B131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614275" w:rsidRPr="00A81D54" w14:paraId="615D31A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3155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70C5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2307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B0A0C" w14:textId="36EB7636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672A956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6652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262D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62F9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B8B44" w14:textId="4A1710FB" w:rsidR="00614275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1356A9E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196BB" w14:textId="77777777" w:rsidR="00614275" w:rsidRPr="00A81D54" w:rsidRDefault="00614275" w:rsidP="00B24FF4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084B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1035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A727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614275" w:rsidRPr="00A81D54" w14:paraId="1968807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10D97" w14:textId="77777777" w:rsidR="00614275" w:rsidRPr="00A81D54" w:rsidRDefault="00614275" w:rsidP="00B24FF4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343D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F317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90382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614275" w:rsidRPr="00A81D54" w14:paraId="43999EC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476A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9757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CD71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433F3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614275" w:rsidRPr="00A81D54" w14:paraId="1216B90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C5C2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74E2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E2B3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D099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</w:tr>
      <w:tr w:rsidR="00614275" w:rsidRPr="00A81D54" w14:paraId="3B48744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6415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выплаты персоналу государственных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4F4E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517E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25FF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614275" w:rsidRPr="00A81D54" w14:paraId="7C93679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190B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8F2C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593C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325F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614275" w:rsidRPr="00A81D54" w14:paraId="315C79D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8F76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8CAA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3D33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9ED2B" w14:textId="337DCB70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41B81A9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A0FA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86E5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EABB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D9132" w14:textId="37E94E8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731E97F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0A3C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8582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B570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615C8" w14:textId="78A75DE6" w:rsidR="00614275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460DD5D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981F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C2F2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9FB8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4514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614275" w:rsidRPr="00A81D54" w14:paraId="15FCB49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1B84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667F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F13BF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555E4" w14:textId="75FB891F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2D3F26D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8D78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047C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D936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D8E0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614275" w:rsidRPr="00A81D54" w14:paraId="74EDA80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2070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5951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4F6C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D352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614275" w:rsidRPr="00A81D54" w14:paraId="183A743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42CF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D2B70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8344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9E09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614275" w:rsidRPr="00A81D54" w14:paraId="18FFA71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9875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A369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D808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9431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614275" w:rsidRPr="00A81D54" w14:paraId="0A100CA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A0B9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C5798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9445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F7EC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614275" w:rsidRPr="00A81D54" w14:paraId="62447F8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1895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F2E1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9085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2E552" w14:textId="12AB8422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54A31F3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E8C0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FDFA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32F1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1FB51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614275" w:rsidRPr="00A81D54" w14:paraId="31A4663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1D4E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0894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FB5A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86C02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614275" w:rsidRPr="00A81D54" w14:paraId="360E7FA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3000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4425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2CA5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A5728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614275" w:rsidRPr="00A81D54" w14:paraId="708B649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43FF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71B8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815B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5B0C5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614275" w:rsidRPr="00A81D54" w14:paraId="49AD1F0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F95D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4BCA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691E2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779E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614275" w:rsidRPr="00A81D54" w14:paraId="2E06DF0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B8C7C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9351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63DC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91E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</w:tr>
      <w:tr w:rsidR="00614275" w:rsidRPr="00A81D54" w14:paraId="4AF42E1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6F6A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0EF63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C5B77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DCE68" w14:textId="5232D08E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08451CA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91F0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8B80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97009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BF4A4" w14:textId="327C1FFC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275" w:rsidRPr="00A81D54" w14:paraId="2BBCDD0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9342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2447D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A291B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7C566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614275" w:rsidRPr="00A81D54" w14:paraId="1D1E27A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842DE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9F2A6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EA665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22D3B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614275" w:rsidRPr="00A81D54" w14:paraId="7FE1532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3BE68" w14:textId="77777777" w:rsidR="00614275" w:rsidRPr="00A81D54" w:rsidRDefault="00614275" w:rsidP="00B2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C70FA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6EE74" w14:textId="77777777" w:rsidR="00614275" w:rsidRPr="00A81D54" w:rsidRDefault="0061427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6A47F" w14:textId="77777777" w:rsidR="00614275" w:rsidRPr="00A81D54" w:rsidRDefault="00614275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24FF4" w:rsidRPr="00A81D54" w14:paraId="7AAFD79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AB2C2" w14:textId="7AAB69A9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функц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88C20" w14:textId="4633CC29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484B1" w14:textId="19FB2B7A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31E58" w14:textId="402CF015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B24FF4" w:rsidRPr="00A81D54" w14:paraId="3629E47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6FC27" w14:textId="0AB5A421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41B8B" w14:textId="4C2C0CF2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15FE3" w14:textId="556B43F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870BE" w14:textId="17032EA6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B24FF4" w:rsidRPr="00A81D54" w14:paraId="304B6B0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403DC" w14:textId="7566460D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4F0A2" w14:textId="50F987C4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03C03" w14:textId="0ED2BCD2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B0BAB" w14:textId="702141B0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B24FF4" w:rsidRPr="00A81D54" w14:paraId="1E388FF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4222F" w14:textId="55A03C2F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05446" w14:textId="0FDA3A9B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DA3D2" w14:textId="241AAE45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29771" w14:textId="604A62C4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B24FF4" w:rsidRPr="00A81D54" w14:paraId="02A5069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F25A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3691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30B1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C841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B24FF4" w:rsidRPr="00A81D54" w14:paraId="62C127F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B396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52C9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D3C8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706E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B24FF4" w:rsidRPr="00A81D54" w14:paraId="358E1D0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7B46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FD22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E88C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2D76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4FF4" w:rsidRPr="00A81D54" w14:paraId="76CB91F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B64A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0A0A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0D01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AA6B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4FF4" w:rsidRPr="00A81D54" w14:paraId="7F4CE54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B09B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FB33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B8F8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D6D7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4FF4" w:rsidRPr="00A81D54" w14:paraId="48946F0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16A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0411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EC8B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6930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4FF4" w:rsidRPr="00A81D54" w14:paraId="0F32312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5464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C62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B7E6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D5DB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B24FF4" w:rsidRPr="00A81D54" w14:paraId="3AC6BB8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58A2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0D45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F5BA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C29A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B24FF4" w:rsidRPr="00A81D54" w14:paraId="4D76065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58F3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5563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9D01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157E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B24FF4" w:rsidRPr="00A81D54" w14:paraId="58FE682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D439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7D75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D27B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A05D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</w:tr>
      <w:tr w:rsidR="00B24FF4" w:rsidRPr="00A81D54" w14:paraId="154968E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DFAA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4CC4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CA45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8950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24FF4" w:rsidRPr="00A81D54" w14:paraId="3211FF9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A7DC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8DC1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F53A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9724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B24FF4" w:rsidRPr="00A81D54" w14:paraId="5E4069E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DA2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8621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792B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4ADE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B24FF4" w:rsidRPr="00A81D54" w14:paraId="0CE9D88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CC8C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F0A5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C0D6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B474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4FF4" w:rsidRPr="00A81D54" w14:paraId="4D8FA73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5020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A61A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0876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84FF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B24FF4" w:rsidRPr="00A81D54" w14:paraId="7FAF298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FD56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BC9F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0870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950D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B24FF4" w:rsidRPr="00A81D54" w14:paraId="35D6198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8658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BA4E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279C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5A55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B24FF4" w:rsidRPr="00A81D54" w14:paraId="74245D9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F59F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A47F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7D1A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1F3D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B24FF4" w:rsidRPr="00A81D54" w14:paraId="27B216B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75C9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6CE7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B700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5198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B24FF4" w:rsidRPr="00A81D54" w14:paraId="63FAAA4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EDBF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9C9B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BEE1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A7B5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B24FF4" w:rsidRPr="00A81D54" w14:paraId="5A645CC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307F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53B9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CC84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D431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B24FF4" w:rsidRPr="00A81D54" w14:paraId="5AE4218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8A67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82C4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881D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9858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B24FF4" w:rsidRPr="00A81D54" w14:paraId="61344E7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7D6B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5290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4102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D098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24FF4" w:rsidRPr="00A81D54" w14:paraId="27FA093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25EB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8F45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18CB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0E2D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B24FF4" w:rsidRPr="00A81D54" w14:paraId="715A396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0C15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6EC6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91FD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63EF6" w14:textId="50227B9B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22,84576</w:t>
            </w:r>
          </w:p>
        </w:tc>
      </w:tr>
      <w:tr w:rsidR="00B24FF4" w:rsidRPr="00A81D54" w14:paraId="38CC870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8528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2A42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FBB2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C1C0A" w14:textId="6501B666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22,84576</w:t>
            </w:r>
          </w:p>
        </w:tc>
      </w:tr>
      <w:tr w:rsidR="00B24FF4" w:rsidRPr="00A81D54" w14:paraId="065CBEE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5A1E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15D9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FF33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2A04F" w14:textId="7E7D65BC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76,494</w:t>
            </w:r>
          </w:p>
        </w:tc>
      </w:tr>
      <w:tr w:rsidR="00B24FF4" w:rsidRPr="00A81D54" w14:paraId="3C5AF1C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58E3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CF6E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97EA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C61A6" w14:textId="19F8B117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26,494</w:t>
            </w:r>
          </w:p>
        </w:tc>
      </w:tr>
      <w:tr w:rsidR="00B24FF4" w:rsidRPr="00A81D54" w14:paraId="0E751D0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9216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421C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168B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B6457" w14:textId="112BD11A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26,494</w:t>
            </w:r>
          </w:p>
        </w:tc>
      </w:tr>
      <w:tr w:rsidR="00B24FF4" w:rsidRPr="00A81D54" w14:paraId="2111BF9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62FB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23BF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3C94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C7783" w14:textId="3D93F747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56,000</w:t>
            </w:r>
          </w:p>
        </w:tc>
      </w:tr>
      <w:tr w:rsidR="00B24FF4" w:rsidRPr="00A81D54" w14:paraId="6A3A836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F1BD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C75E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3F47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72385" w14:textId="0022A3C2" w:rsidR="00B24FF4" w:rsidRPr="00A81D54" w:rsidRDefault="00204151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0,494</w:t>
            </w:r>
          </w:p>
        </w:tc>
      </w:tr>
      <w:tr w:rsidR="00B24FF4" w:rsidRPr="00A81D54" w14:paraId="5ED9F2B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0CBD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87F0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ED2F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F2A64" w14:textId="78474140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20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24FF4" w:rsidRPr="00A81D54" w14:paraId="47833B9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0BBF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7744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5A70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6B24F" w14:textId="5F69C9F5" w:rsidR="00B24FF4" w:rsidRPr="00A81D54" w:rsidRDefault="00B24FF4" w:rsidP="004C7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4C7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24FF4" w:rsidRPr="00A81D54" w14:paraId="47E21D6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2073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BBBD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238C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8953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B24FF4" w:rsidRPr="00A81D54" w14:paraId="1A132AF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FB76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B342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D425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6F2F4" w14:textId="6D32B328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0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,400</w:t>
            </w:r>
          </w:p>
        </w:tc>
      </w:tr>
      <w:tr w:rsidR="00B24FF4" w:rsidRPr="00A81D54" w14:paraId="1ADF1E9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44C0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4890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969B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A9190" w14:textId="77E74F6D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4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62040BA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5B2E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CB07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AA4C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FBD7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4FF4" w:rsidRPr="00A81D54" w14:paraId="42D8212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F801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3148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7752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5570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4FF4" w:rsidRPr="00A81D54" w14:paraId="5ECAA1D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D845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A613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00E3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F07C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4FF4" w:rsidRPr="00A81D54" w14:paraId="72FE224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F2CD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8F4E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7000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7FCE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4B0496C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4E68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C13C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F40C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53F2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40F9A59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A3C4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7F2D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B398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9F43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0EF5A6C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3392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43AB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DB5D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5720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4FF4" w:rsidRPr="00A81D54" w14:paraId="1F131D7E" w14:textId="77777777" w:rsidTr="0005294D">
        <w:trPr>
          <w:trHeight w:val="222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D025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F340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B860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264D5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4FF4" w:rsidRPr="00A81D54" w14:paraId="2364538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F23A5" w14:textId="77777777" w:rsidR="00B24FF4" w:rsidRPr="00A81D54" w:rsidRDefault="00B24FF4" w:rsidP="00B2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7459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6554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16173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4FF4" w:rsidRPr="00A81D54" w14:paraId="6AF9E26F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4DE85" w14:textId="77777777" w:rsidR="00B24FF4" w:rsidRPr="00A81D54" w:rsidRDefault="00B24FF4" w:rsidP="00B24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97FE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D078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79A5F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4FF4" w:rsidRPr="00A81D54" w14:paraId="7209496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0B7C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840D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D2EC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7A59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B24FF4" w:rsidRPr="00A81D54" w14:paraId="5C86092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1FEA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3782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64DE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89FC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24FF4" w:rsidRPr="00A81D54" w14:paraId="02E01BD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A0D0A" w14:textId="77777777" w:rsidR="00B24FF4" w:rsidRPr="00A81D54" w:rsidRDefault="00B24FF4" w:rsidP="00B24FF4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2F36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F934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2BA4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24FF4" w:rsidRPr="00A81D54" w14:paraId="0BE8F0D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7F05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C74D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BBCF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D2D8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24FF4" w:rsidRPr="00A81D54" w14:paraId="038AF7F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6CE6B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DBB63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E9937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CA9A3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7694E80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586DD2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79BAA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FA565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CEE78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6FCBB50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973BE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E1C61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792A8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619CD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4FF4" w:rsidRPr="00A81D54" w14:paraId="6FB7E16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DD411" w14:textId="77777777" w:rsidR="00B24FF4" w:rsidRPr="00A81D54" w:rsidRDefault="00B24FF4" w:rsidP="00B24FF4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D854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F3E2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F2E16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4FF4" w:rsidRPr="00A81D54" w14:paraId="2B9EA62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E027A" w14:textId="77777777" w:rsidR="00B24FF4" w:rsidRPr="00A81D54" w:rsidRDefault="00B24FF4" w:rsidP="00B24FF4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2040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11DD7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29BC6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4FF4" w:rsidRPr="00A81D54" w14:paraId="203E744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96BA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4C49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56D5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00D62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4FF4" w:rsidRPr="00A81D54" w14:paraId="5B3C406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F44B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C35E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C26A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3785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24FF4" w:rsidRPr="00A81D54" w14:paraId="5AD4B4F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F7BF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4B18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EDBD50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9060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81A46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24FF4" w:rsidRPr="00A81D54" w14:paraId="30045621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F30C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F6CA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7BA92AF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3660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E223C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24FF4" w:rsidRPr="00A81D54" w14:paraId="16B8DC7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8ECE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54D9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608F1E8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31E7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4E458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24FF4" w:rsidRPr="00A81D54" w14:paraId="63EC5D2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E623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A155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2A4F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08934" w14:textId="2CC1B0C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,</w:t>
            </w:r>
            <w:r w:rsidR="0089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576</w:t>
            </w:r>
          </w:p>
        </w:tc>
      </w:tr>
      <w:tr w:rsidR="00B24FF4" w:rsidRPr="00A81D54" w14:paraId="40268C9B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E125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22210" w14:textId="77777777" w:rsidR="00B24FF4" w:rsidRPr="00A81D54" w:rsidRDefault="00B24FF4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1C24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66753" w14:textId="79E18B4C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</w:t>
            </w:r>
            <w:r w:rsidR="0089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5,76</w:t>
            </w:r>
          </w:p>
        </w:tc>
      </w:tr>
      <w:tr w:rsidR="00B24FF4" w:rsidRPr="00A81D54" w14:paraId="41712D9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CEBA7" w14:textId="77777777" w:rsidR="00B24FF4" w:rsidRPr="00A81D54" w:rsidRDefault="00B24FF4" w:rsidP="00B24FF4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93B3D" w14:textId="77777777" w:rsidR="00B24FF4" w:rsidRPr="00A81D54" w:rsidRDefault="00B24FF4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2574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AD02E" w14:textId="7BA80FBA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</w:t>
            </w:r>
            <w:r w:rsidR="0089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576</w:t>
            </w:r>
          </w:p>
        </w:tc>
      </w:tr>
      <w:tr w:rsidR="00B24FF4" w:rsidRPr="00A81D54" w14:paraId="6A043AB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E81C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652B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F132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E0075" w14:textId="25137176" w:rsidR="00B24FF4" w:rsidRPr="00A81D54" w:rsidRDefault="00521E05" w:rsidP="00B24FF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24FF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89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6</w:t>
            </w:r>
          </w:p>
        </w:tc>
      </w:tr>
      <w:tr w:rsidR="00B24FF4" w:rsidRPr="00A81D54" w14:paraId="50235EF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D000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EBC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E2C0E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CF657" w14:textId="75F47F60" w:rsidR="00B24FF4" w:rsidRPr="00A81D54" w:rsidRDefault="00521E05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4FF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4FF4" w:rsidRPr="00A81D54" w14:paraId="538F140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F113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3F22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E6C9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9625C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B24FF4" w:rsidRPr="00A81D54" w14:paraId="04CB219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10C2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B9D9D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7663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C9273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B24FF4" w:rsidRPr="00A81D54" w14:paraId="5CB057A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37EB4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0C71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26F0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A703C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3E30BB" w:rsidRPr="00A81D54" w14:paraId="0ABDEAE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92DDB" w14:textId="6ABCBDDC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0E454" w14:textId="65CC9848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44613" w14:textId="74FAE98E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145C2" w14:textId="00F1601D" w:rsidR="003E30BB" w:rsidRPr="003E30BB" w:rsidRDefault="003E30BB" w:rsidP="003E3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3E30BB" w:rsidRPr="00A81D54" w14:paraId="0110AA0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8BDEA" w14:textId="58DEDFE6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A7D5F" w14:textId="7940695F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8644D" w14:textId="37175427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CC00D" w14:textId="0B70EF70" w:rsidR="003E30BB" w:rsidRPr="003E30BB" w:rsidRDefault="003E30BB" w:rsidP="003E3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3E30BB" w:rsidRPr="00A81D54" w14:paraId="3D79C19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7A51C" w14:textId="150432B7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2791" w14:textId="5D1A4216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8E461" w14:textId="53663B41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E3D13" w14:textId="261F3404" w:rsidR="003E30BB" w:rsidRPr="003E30BB" w:rsidRDefault="003E30BB" w:rsidP="003E3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3E30BB" w:rsidRPr="00A81D54" w14:paraId="731BF08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EEFF6" w14:textId="13FC10B8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7048" w14:textId="481A3018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851AB" w14:textId="2FB3ECF9" w:rsidR="003E30BB" w:rsidRPr="003E30BB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21351" w14:textId="1A66C49D" w:rsidR="003E30BB" w:rsidRPr="003E30BB" w:rsidRDefault="003E30BB" w:rsidP="003E3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B24FF4" w:rsidRPr="00A81D54" w14:paraId="590C250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09CA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6BFD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A304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C300D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4FF4" w:rsidRPr="00A81D54" w14:paraId="369BB5B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59A9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88846" w14:textId="77777777" w:rsidR="00B24FF4" w:rsidRPr="00A81D54" w:rsidRDefault="00B24FF4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08ABF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78664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4FF4" w:rsidRPr="00A81D54" w14:paraId="50A9A5F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641D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77B5D" w14:textId="77777777" w:rsidR="00B24FF4" w:rsidRPr="00A81D54" w:rsidRDefault="00B24FF4" w:rsidP="00B24FF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47E7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499B7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4FF4" w:rsidRPr="00A81D54" w14:paraId="4EFE228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1068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4C81B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D83D6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75BEC" w14:textId="77777777" w:rsidR="00B24FF4" w:rsidRPr="00A81D54" w:rsidRDefault="00B24FF4" w:rsidP="00B24FF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4FF4" w:rsidRPr="00A81D54" w14:paraId="7D5D891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FA549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487E1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DC2F0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C6939" w14:textId="01478AC9" w:rsidR="00B24FF4" w:rsidRPr="00A81D54" w:rsidRDefault="003E30BB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11,810</w:t>
            </w:r>
          </w:p>
        </w:tc>
      </w:tr>
      <w:tr w:rsidR="003E30BB" w:rsidRPr="00A81D54" w14:paraId="74B98A2C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15250" w14:textId="77777777" w:rsidR="003E30BB" w:rsidRPr="00A81D54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F6C74" w14:textId="77777777" w:rsidR="003E30BB" w:rsidRPr="00A81D54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06A1E" w14:textId="77777777" w:rsidR="003E30BB" w:rsidRPr="00A81D54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3E1C9" w14:textId="7C74C076" w:rsidR="003E30BB" w:rsidRPr="00A81D54" w:rsidRDefault="003E30BB" w:rsidP="003E30BB">
            <w:pPr>
              <w:rPr>
                <w:color w:val="000000" w:themeColor="text1"/>
              </w:rPr>
            </w:pPr>
            <w:r w:rsidRPr="00BC7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11,810</w:t>
            </w:r>
          </w:p>
        </w:tc>
      </w:tr>
      <w:tr w:rsidR="003E30BB" w:rsidRPr="00A81D54" w14:paraId="68CE932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6B5FF" w14:textId="77777777" w:rsidR="003E30BB" w:rsidRPr="00A81D54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09C6D" w14:textId="77777777" w:rsidR="003E30BB" w:rsidRPr="00A81D54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DE28E" w14:textId="77777777" w:rsidR="003E30BB" w:rsidRPr="00A81D54" w:rsidRDefault="003E30BB" w:rsidP="003E30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93D39" w14:textId="2E79E1C4" w:rsidR="003E30BB" w:rsidRPr="00A81D54" w:rsidRDefault="003E30BB" w:rsidP="003E30BB">
            <w:pPr>
              <w:rPr>
                <w:color w:val="000000" w:themeColor="text1"/>
              </w:rPr>
            </w:pPr>
            <w:r w:rsidRPr="00BC7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11,810</w:t>
            </w:r>
          </w:p>
        </w:tc>
      </w:tr>
      <w:tr w:rsidR="0005294D" w:rsidRPr="00A81D54" w14:paraId="7C533B09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DDD9B" w14:textId="05798AF9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B85AF" w14:textId="22D522DD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46683" w14:textId="65A738CC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D848F" w14:textId="752BB793" w:rsidR="0005294D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</w:tr>
      <w:tr w:rsidR="0005294D" w:rsidRPr="00A81D54" w14:paraId="3E202D1D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21E64" w14:textId="7ABDD8F4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4D4E4" w14:textId="6038F1B0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824B1" w14:textId="039CE042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46981" w14:textId="7DA33F97" w:rsidR="0005294D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</w:tr>
      <w:tr w:rsidR="0005294D" w:rsidRPr="00A81D54" w14:paraId="50D133F8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65DF3" w14:textId="11AB2CF3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EFDE7" w14:textId="6EE81A6D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F83D2" w14:textId="594AB19F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07B2" w14:textId="375B6DC6" w:rsidR="0005294D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</w:tr>
      <w:tr w:rsidR="0005294D" w:rsidRPr="00A81D54" w14:paraId="03D7768A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D4C4D" w14:textId="19E12448" w:rsidR="0005294D" w:rsidRPr="00A81D54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. Расходы на выплаты персоналу казенных учреждений. Финансирование расходных обязательств по повышению оплаты труда работников муниципаль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культуры за счет средств бюджет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4E6A2" w14:textId="50E6BAEF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0CBB0" w14:textId="3E9E3B8A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2FBEC" w14:textId="66FF80C9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753</w:t>
            </w:r>
          </w:p>
        </w:tc>
      </w:tr>
      <w:tr w:rsidR="0005294D" w:rsidRPr="00A81D54" w14:paraId="389ABB3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12784" w14:textId="71917BFD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5B7F7" w14:textId="754E87E0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F3D60" w14:textId="60BF9D06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239A9" w14:textId="50E21861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753</w:t>
            </w:r>
          </w:p>
        </w:tc>
      </w:tr>
      <w:tr w:rsidR="0005294D" w:rsidRPr="00A81D54" w14:paraId="32214BA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C8203" w14:textId="0EF51C4C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450C1" w14:textId="6C4B3598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AE7A4" w14:textId="1C540BF2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524CA" w14:textId="6CB7EEE3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753</w:t>
            </w:r>
          </w:p>
        </w:tc>
      </w:tr>
      <w:tr w:rsidR="0005294D" w:rsidRPr="00A81D54" w14:paraId="2B72F167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77B9A" w14:textId="418E1646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DC7A6" w14:textId="02F95306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0D2CB" w14:textId="31F2CD9F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38505" w14:textId="4D16BE57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000</w:t>
            </w:r>
          </w:p>
        </w:tc>
      </w:tr>
      <w:tr w:rsidR="0005294D" w:rsidRPr="00A81D54" w14:paraId="21B36DF4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B4967" w14:textId="50977EDE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BDE37" w14:textId="5EEAEA41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8D01A" w14:textId="7529B71F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4537A" w14:textId="575D680F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753</w:t>
            </w:r>
          </w:p>
        </w:tc>
      </w:tr>
      <w:tr w:rsidR="0005294D" w:rsidRPr="00A81D54" w14:paraId="5C672606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EF67E" w14:textId="4438AA9A" w:rsidR="0005294D" w:rsidRPr="00A81D54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. Расходы на выплаты персоналу казенных учреждений. Финансирование расходных обязательств по повышению оплаты труда работников муниципаль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культуры за счет средств бюджета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302D5" w14:textId="248DAAE8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09505" w14:textId="69E23C4D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1D363" w14:textId="756580D7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753</w:t>
            </w:r>
          </w:p>
        </w:tc>
      </w:tr>
      <w:tr w:rsidR="0005294D" w:rsidRPr="00A81D54" w14:paraId="6E23411E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6586D" w14:textId="0430307B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B21AA" w14:textId="47C09348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76F50" w14:textId="41DF1EA0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65A4F" w14:textId="2B68AAD7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753</w:t>
            </w:r>
          </w:p>
        </w:tc>
      </w:tr>
      <w:tr w:rsidR="0005294D" w:rsidRPr="00A81D54" w14:paraId="10146D92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6FA83" w14:textId="4463D171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56722" w14:textId="4466BFB5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245BD" w14:textId="34D54C8F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A3AF4" w14:textId="2A25B697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753</w:t>
            </w:r>
          </w:p>
        </w:tc>
      </w:tr>
      <w:tr w:rsidR="0005294D" w:rsidRPr="00A81D54" w14:paraId="4F484565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73567" w14:textId="3541F39E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89293" w14:textId="3E2BBF41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BE94C" w14:textId="2F54E5B3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1BE90" w14:textId="015F1E29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000</w:t>
            </w:r>
          </w:p>
        </w:tc>
      </w:tr>
      <w:tr w:rsidR="0005294D" w:rsidRPr="00A81D54" w14:paraId="226D9833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4609D" w14:textId="0AD0423E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B2659" w14:textId="7289F7B2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B10D4" w14:textId="31F06A31" w:rsidR="0005294D" w:rsidRPr="00A81D54" w:rsidRDefault="0005294D" w:rsidP="000529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16F74" w14:textId="18C7A6C7" w:rsidR="0005294D" w:rsidRDefault="0087360B" w:rsidP="00052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753</w:t>
            </w:r>
          </w:p>
        </w:tc>
      </w:tr>
      <w:tr w:rsidR="00B24FF4" w:rsidRPr="00A81D54" w14:paraId="0BA569C0" w14:textId="77777777" w:rsidTr="0005294D">
        <w:trPr>
          <w:trHeight w:val="1"/>
        </w:trPr>
        <w:tc>
          <w:tcPr>
            <w:tcW w:w="3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09BD5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71198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ADE8A" w14:textId="77777777" w:rsidR="00B24FF4" w:rsidRPr="00A81D54" w:rsidRDefault="00B24FF4" w:rsidP="00B24F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84AAB" w14:textId="30D99B65" w:rsidR="00B24FF4" w:rsidRPr="00A81D54" w:rsidRDefault="0087360B" w:rsidP="00B24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37,264</w:t>
            </w:r>
          </w:p>
        </w:tc>
      </w:tr>
    </w:tbl>
    <w:p w14:paraId="6140ABDB" w14:textId="19A4983E"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14:paraId="090DDCAF" w14:textId="3C182D3F"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C075F9">
        <w:rPr>
          <w:rFonts w:ascii="Times New Roman" w:eastAsia="Times New Roman" w:hAnsi="Times New Roman" w:cs="Times New Roman"/>
          <w:sz w:val="28"/>
        </w:rPr>
        <w:t>4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 xml:space="preserve">№ </w:t>
      </w:r>
      <w:r w:rsidR="0023654F">
        <w:rPr>
          <w:rFonts w:ascii="Times New Roman" w:eastAsia="Times New Roman" w:hAnsi="Times New Roman" w:cs="Times New Roman"/>
          <w:sz w:val="28"/>
        </w:rPr>
        <w:t>4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C075F9">
        <w:rPr>
          <w:rFonts w:ascii="Times New Roman" w:eastAsia="Times New Roman" w:hAnsi="Times New Roman" w:cs="Times New Roman"/>
          <w:sz w:val="28"/>
        </w:rPr>
        <w:t>4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73D7DD2B" w14:textId="77777777"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3B4CB248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4</w:t>
      </w:r>
    </w:p>
    <w:p w14:paraId="08605125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14:paraId="7215BBE0" w14:textId="70E518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от 2</w:t>
      </w:r>
      <w:r w:rsidR="00C075F9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.12.202</w:t>
      </w:r>
      <w:r w:rsidR="00C075F9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№ </w:t>
      </w:r>
      <w:r w:rsidR="00C075F9">
        <w:rPr>
          <w:rFonts w:ascii="Times New Roman" w:eastAsia="Times New Roman" w:hAnsi="Times New Roman" w:cs="Times New Roman"/>
          <w:color w:val="000000" w:themeColor="text1"/>
          <w:sz w:val="28"/>
        </w:rPr>
        <w:t>4/16</w:t>
      </w:r>
    </w:p>
    <w:p w14:paraId="46D56C7F" w14:textId="77777777" w:rsidR="0023654F" w:rsidRPr="0023654F" w:rsidRDefault="0023654F" w:rsidP="0023654F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14:paraId="09E98734" w14:textId="77777777" w:rsidR="00B261E1" w:rsidRPr="00A81D54" w:rsidRDefault="00B261E1" w:rsidP="00B261E1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Корфовского городского поселения на 2024 год</w:t>
      </w:r>
    </w:p>
    <w:p w14:paraId="5EF48B3D" w14:textId="77777777" w:rsidR="00B261E1" w:rsidRPr="00A81D54" w:rsidRDefault="00B261E1" w:rsidP="00B261E1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668E8996" w14:textId="77777777" w:rsidR="00B261E1" w:rsidRPr="00A81D54" w:rsidRDefault="00B261E1" w:rsidP="00B261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3"/>
        <w:gridCol w:w="425"/>
        <w:gridCol w:w="283"/>
        <w:gridCol w:w="283"/>
        <w:gridCol w:w="1415"/>
        <w:gridCol w:w="423"/>
        <w:gridCol w:w="1411"/>
      </w:tblGrid>
      <w:tr w:rsidR="00B261E1" w:rsidRPr="00A81D54" w14:paraId="19190F5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124F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_Hlk24835434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332F8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24E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0B1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D96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B573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CE98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261E1" w:rsidRPr="00A81D54" w14:paraId="7A44EE5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DF76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A491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219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C7A7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D3A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EEF9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A1B45" w14:textId="0F397234" w:rsidR="00B261E1" w:rsidRPr="00A81D54" w:rsidRDefault="00034FF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337,264</w:t>
            </w:r>
          </w:p>
        </w:tc>
      </w:tr>
      <w:tr w:rsidR="00B261E1" w:rsidRPr="00A81D54" w14:paraId="635B176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9973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AF79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A2BA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AB6E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7D66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9B58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653D6" w14:textId="2D5F9DA2" w:rsidR="00B261E1" w:rsidRPr="00A81D54" w:rsidRDefault="00034FF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15,000</w:t>
            </w:r>
          </w:p>
        </w:tc>
      </w:tr>
      <w:tr w:rsidR="00B261E1" w:rsidRPr="00A81D54" w14:paraId="5A059F3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CA786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39DD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C0D7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E44F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84EF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9F2A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FE9B6" w14:textId="7AE47394" w:rsidR="00B261E1" w:rsidRPr="00A81D54" w:rsidRDefault="00034FF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600</w:t>
            </w:r>
          </w:p>
        </w:tc>
      </w:tr>
      <w:tr w:rsidR="00B261E1" w:rsidRPr="00A81D54" w14:paraId="08B88A5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8FDD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EF995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A963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0ABB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97F0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BE64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DC918" w14:textId="51455531" w:rsidR="00B261E1" w:rsidRPr="00A81D54" w:rsidRDefault="00034FF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600</w:t>
            </w:r>
          </w:p>
        </w:tc>
      </w:tr>
      <w:tr w:rsidR="00B261E1" w:rsidRPr="00A81D54" w14:paraId="5A5EA3D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FA2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9D1B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EEC4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B9D2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821C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4B5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1F91D" w14:textId="5B175908" w:rsidR="00B261E1" w:rsidRPr="00A81D54" w:rsidRDefault="00034FF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600</w:t>
            </w:r>
          </w:p>
        </w:tc>
      </w:tr>
      <w:tr w:rsidR="00B261E1" w:rsidRPr="00A81D54" w14:paraId="08E95D1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0C59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A666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6C71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C9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DF40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8B9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B77A2" w14:textId="6D6A35DD" w:rsidR="00B261E1" w:rsidRPr="00A81D54" w:rsidRDefault="00034FF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3,600</w:t>
            </w:r>
          </w:p>
        </w:tc>
      </w:tr>
      <w:tr w:rsidR="00B261E1" w:rsidRPr="00A81D54" w14:paraId="1331756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6048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0813C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B41E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C5D3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0CB3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1CF3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6FB3F" w14:textId="7E5FAFC6" w:rsidR="00B261E1" w:rsidRPr="00A81D54" w:rsidRDefault="00A60AE7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3,600</w:t>
            </w:r>
          </w:p>
        </w:tc>
      </w:tr>
      <w:tr w:rsidR="00B261E1" w:rsidRPr="00A81D54" w14:paraId="59E1750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0EDB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D744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1C08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49A0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57F8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9D2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3397E" w14:textId="0340CFB7" w:rsidR="00B261E1" w:rsidRPr="00A81D54" w:rsidRDefault="00A60AE7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3,600</w:t>
            </w:r>
          </w:p>
        </w:tc>
      </w:tr>
      <w:tr w:rsidR="00B261E1" w:rsidRPr="00A81D54" w14:paraId="72D5053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3A11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748B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C92A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20CA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BEDD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FE0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BB7C0" w14:textId="7B1FC869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261E1" w:rsidRPr="00A81D54" w14:paraId="0E575DD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6A96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0D05A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F4EB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B4A9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8B48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38C9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66BE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B261E1" w:rsidRPr="00A81D54" w14:paraId="1510A8B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77C1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202B5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A754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2F19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C5B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07F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7C657" w14:textId="1929B513" w:rsidR="00B261E1" w:rsidRPr="00A81D54" w:rsidRDefault="00A60AE7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  <w:r w:rsidR="00B261E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261E1" w:rsidRPr="00A81D54" w14:paraId="37905B1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41A7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724D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DF48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A820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B667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5C85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4139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261E1" w:rsidRPr="00A81D54" w14:paraId="3397D76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3D22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3117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1EB8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4959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AD6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321B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1856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261E1" w:rsidRPr="00A81D54" w14:paraId="6E25C6E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F3E1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EEB7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C745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849A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F7FC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536E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723D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261E1" w:rsidRPr="00A81D54" w14:paraId="4C83553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BFAF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E86D9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0FDB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32B3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E3B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3E2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B81E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261E1" w:rsidRPr="00A81D54" w14:paraId="7454242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8A75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9CE8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5549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B9B7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735D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A23C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B1727" w14:textId="709C2043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  <w:r w:rsidR="00820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20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28C8C25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C0F6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90DB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0BB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91A3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08A2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0B48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AD8B8" w14:textId="11F89B9A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  <w:r w:rsidR="00820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20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3E3EADB0" w14:textId="77777777" w:rsidTr="0066565D">
        <w:trPr>
          <w:trHeight w:val="573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55A7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FCDB5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7EE2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81BB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C3B9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79A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A327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B261E1" w:rsidRPr="00A81D54" w14:paraId="21C71208" w14:textId="77777777" w:rsidTr="0066565D">
        <w:trPr>
          <w:trHeight w:val="573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A041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BC75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A238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2A9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6DB6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AEDA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C229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B261E1" w:rsidRPr="00A81D54" w14:paraId="34DF8FA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B925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956B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F845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5C94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8E09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E169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58F1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B261E1" w:rsidRPr="00A81D54" w14:paraId="1CDE9A4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7680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E339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D6B3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7DF1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6972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086A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BBC2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B261E1" w:rsidRPr="00A81D54" w14:paraId="75A3B1F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296A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94E5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0489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680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C3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238A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3AF2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B261E1" w:rsidRPr="00A81D54" w14:paraId="474608B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EB35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63A27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CAB7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AADD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C51D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BC60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89A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</w:tr>
      <w:tr w:rsidR="00B261E1" w:rsidRPr="00A81D54" w14:paraId="2B1CFEF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991E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EF059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62DF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D90A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2F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D659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EBB87" w14:textId="22379DB4" w:rsidR="00B261E1" w:rsidRPr="00A81D54" w:rsidRDefault="00286954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,500</w:t>
            </w:r>
          </w:p>
        </w:tc>
      </w:tr>
      <w:tr w:rsidR="00B261E1" w:rsidRPr="00A81D54" w14:paraId="0374358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D0F5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1268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031A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CE20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7052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D52E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24881" w14:textId="09D859CB" w:rsidR="00B261E1" w:rsidRPr="00A81D54" w:rsidRDefault="00286954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,500</w:t>
            </w:r>
          </w:p>
        </w:tc>
      </w:tr>
      <w:tr w:rsidR="00B261E1" w:rsidRPr="00A81D54" w14:paraId="0B2F833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5A25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A246A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CC3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CD32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EA21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D3B6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C993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261E1" w:rsidRPr="00A81D54" w14:paraId="216CD01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8B3F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ACB0F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CFFD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ECED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1E6B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E02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8B5A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261E1" w:rsidRPr="00A81D54" w14:paraId="5A341A4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7935D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D398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54C6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113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576D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D7E3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092F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286954" w:rsidRPr="00A81D54" w14:paraId="12B7FBE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0FF36" w14:textId="3CB026D7" w:rsidR="00286954" w:rsidRPr="00A81D54" w:rsidRDefault="00286954" w:rsidP="002869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B8B3D" w14:textId="655AAC39" w:rsidR="00286954" w:rsidRPr="00A81D54" w:rsidRDefault="00286954" w:rsidP="0028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98E16" w14:textId="628DE08B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C9D43" w14:textId="77EC2C87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9E0D0" w14:textId="5F69F0E7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284B9" w14:textId="426FF6B8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A7C1B" w14:textId="7D5FBCF2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286954" w:rsidRPr="00A81D54" w14:paraId="046428C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F4E97" w14:textId="4CCEC93E" w:rsidR="00286954" w:rsidRPr="00A81D54" w:rsidRDefault="00286954" w:rsidP="002869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6C0BC" w14:textId="3A7536CC" w:rsidR="00286954" w:rsidRPr="00A81D54" w:rsidRDefault="00286954" w:rsidP="0028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CC9E2" w14:textId="3DC3FE69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9B7EC" w14:textId="2303D4DE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1A3E4" w14:textId="7E4BA522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1C6B" w14:textId="21E790F0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436BA" w14:textId="5CE088EC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286954" w:rsidRPr="00A81D54" w14:paraId="4023564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B717F" w14:textId="340B1FC6" w:rsidR="00286954" w:rsidRPr="00A81D54" w:rsidRDefault="00286954" w:rsidP="002869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8DFA71" w14:textId="650A1081" w:rsidR="00286954" w:rsidRPr="00A81D54" w:rsidRDefault="00286954" w:rsidP="0028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D8AB5" w14:textId="4E28061F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F0A6F" w14:textId="707FA442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02582" w14:textId="370AF3AD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BB642" w14:textId="4E155EFE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BC722" w14:textId="6C189C27" w:rsidR="00286954" w:rsidRPr="00A81D54" w:rsidRDefault="00286954" w:rsidP="002869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</w:tr>
      <w:tr w:rsidR="00B261E1" w:rsidRPr="00A81D54" w14:paraId="571A812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FEC6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C2AF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A1F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27C4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6271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6E79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F48D9" w14:textId="64BF0B79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</w:t>
            </w:r>
            <w:r w:rsidR="007C3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C3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324C298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88FB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EAA0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D0DF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D33D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99B2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2639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45134" w14:textId="4E652AF8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</w:t>
            </w:r>
            <w:r w:rsidR="007C3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C3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514026B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31B7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210E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04CB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C8CB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ECF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664A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F244C" w14:textId="1FFA1BA0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25CA678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B0FAB" w14:textId="77777777" w:rsidR="00B261E1" w:rsidRPr="00A81D54" w:rsidRDefault="00B261E1" w:rsidP="00B261E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4C6A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8D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0D9E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3F4F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897C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423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B261E1" w:rsidRPr="00A81D54" w14:paraId="459C78E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1C4B6" w14:textId="77777777" w:rsidR="00B261E1" w:rsidRPr="00A81D54" w:rsidRDefault="00B261E1" w:rsidP="00B261E1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1455D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D8C7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1B08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D1C7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9750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B035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B261E1" w:rsidRPr="00A81D54" w14:paraId="54A0B0D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7DEC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A91D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9061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BBAA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3B29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8221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11CF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B261E1" w:rsidRPr="00A81D54" w14:paraId="5B80289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D90D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9A1BF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F8B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2C80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F97F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4E0A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A3F6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</w:tr>
      <w:tr w:rsidR="00B261E1" w:rsidRPr="00A81D54" w14:paraId="788E3DF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2FE2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D065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83DB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3C19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7A5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445D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6F1F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B261E1" w:rsidRPr="00A81D54" w14:paraId="4BAEACD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B27E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5E12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B0C5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4BB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82D2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A2F6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864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B261E1" w:rsidRPr="00A81D54" w14:paraId="5092078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879E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9AB0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2D4A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5E65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243E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42B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34BDD" w14:textId="366A3F2C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0AA3B12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84A6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8BE36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0D6C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BF4F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0B64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E0EB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7A0E0" w14:textId="5045227B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5318FB3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F0D3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AC2B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D72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5C84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2799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F1EC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C5D02" w14:textId="1793C49F" w:rsidR="00B261E1" w:rsidRPr="00A81D54" w:rsidRDefault="006C0FF0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1918777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A2D5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A63F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88EE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0344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1A2D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06ED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97C7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B261E1" w:rsidRPr="00A81D54" w14:paraId="46083A6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CA7F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37E8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8C5F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EBFC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F769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4E45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85F2E" w14:textId="3F1CA28E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0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261E1" w:rsidRPr="00A81D54" w14:paraId="4316AF6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67C2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6D1F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1E81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A1C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75C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1B05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6E5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B261E1" w:rsidRPr="00A81D54" w14:paraId="0A9A424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30D3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F66F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E56C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478A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5360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7379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3FE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B261E1" w:rsidRPr="00A81D54" w14:paraId="2711F27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DC68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62B5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9A3F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3076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0C74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8B64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45A1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B261E1" w:rsidRPr="00A81D54" w14:paraId="519C411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F703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17FB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C97A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36A6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54E0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02CC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1AE6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1E1" w:rsidRPr="00A81D54" w14:paraId="563C33D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90F7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2ACA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688D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D6C5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2083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2124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30D2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B261E1" w:rsidRPr="00A81D54" w14:paraId="0AF1157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E5C9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29BE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44D6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A49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C22B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CA9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96B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61E1" w:rsidRPr="00A81D54" w14:paraId="36C110B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1FDC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0A86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A83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611F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C04B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E1EC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060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61E1" w:rsidRPr="00A81D54" w14:paraId="42B6AF8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AEEF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9EFD5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A74A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A40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2D8E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8A10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6C5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61E1" w:rsidRPr="00A81D54" w14:paraId="0934832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7BA2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C952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1C05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BDF8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A504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67A4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EB2F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61E1" w:rsidRPr="00A81D54" w14:paraId="4373F86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8255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D60F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D75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1183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A238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306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4D03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61E1" w:rsidRPr="00A81D54" w14:paraId="44821AC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DC3B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A08B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D28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55C5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3B67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AE22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372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261E1" w:rsidRPr="00A81D54" w14:paraId="78E382F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A2147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B8A9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0AEF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58AC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9EBF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DCC8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D200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B261E1" w:rsidRPr="00A81D54" w14:paraId="0C700A8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41B7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E871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03A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875E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F5A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76DA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7407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B261E1" w:rsidRPr="00A81D54" w14:paraId="13407B5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121A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84F57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A6C8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1CEF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D60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9A9E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8206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B261E1" w:rsidRPr="00A81D54" w14:paraId="2CDE3F7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99E7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D1027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945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3CD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6C26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CF0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97E4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B261E1" w:rsidRPr="00A81D54" w14:paraId="7F3008E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476C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D173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926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0974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8E74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E1A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34DE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B261E1" w:rsidRPr="00A81D54" w14:paraId="5D897D8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2876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102B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2C6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3458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EFE2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9A55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7EB4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B261E1" w:rsidRPr="00A81D54" w14:paraId="2852B95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248A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97AD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9897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B05B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686D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06FC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DE91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706C824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D371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74A3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615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9E8C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337A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C334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80AA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235513E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DC13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95D0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2A26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DCAA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40BB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3056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460D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3176033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9EE1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FF2B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076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F9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419F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51EA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4D0A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55582DB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656A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83B2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2679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CE19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6967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68FA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18CE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3CB3635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EF2F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ACE2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2CC3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0A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93E7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D578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2E3A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48DC0E0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5ED5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0324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57C5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F4E4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AB04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8FC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E14A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B261E1" w:rsidRPr="00A81D54" w14:paraId="273CCBE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42DC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2D7E2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D0A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BB3F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4DCB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4DA7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DA34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B261E1" w:rsidRPr="00A81D54" w14:paraId="034A156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7653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A2B1F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2396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1B1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9A9D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6289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611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B261E1" w:rsidRPr="00A81D54" w14:paraId="3A45A79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342D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общегосударственные вопросы. Иные непрограммные мероприят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C9189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03BF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F25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66A6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D712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A965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B261E1" w:rsidRPr="00A81D54" w14:paraId="6C45BF8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C64E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7486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1A5D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4A7D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892F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9F03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1E8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261E1" w:rsidRPr="00A81D54" w14:paraId="631A607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083F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46FB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F253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5F0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0BA3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414A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8907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261E1" w:rsidRPr="00A81D54" w14:paraId="6C460CB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2D8F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7B717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D09B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9CA3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007B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58A0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CA9A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261E1" w:rsidRPr="00A81D54" w14:paraId="073C730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3A606" w14:textId="77777777" w:rsidR="00B261E1" w:rsidRPr="00A81D54" w:rsidRDefault="00B261E1" w:rsidP="00B261E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50C3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AA9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7526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1E4D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492E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555E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4F5D164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5A8AA" w14:textId="77777777" w:rsidR="00B261E1" w:rsidRPr="00A81D54" w:rsidRDefault="00B261E1" w:rsidP="00B261E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4426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4F9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C71B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4497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2F9A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F4D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208F3A2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CF1C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4DB9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886A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245A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7E09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05D3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50F0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61E1" w:rsidRPr="00A81D54" w14:paraId="74B29C8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7524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CFCC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B6AD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D90B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4BC0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F322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531C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61E1" w:rsidRPr="00A81D54" w14:paraId="08A4A95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C5BD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BE46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1E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CF43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244C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5CC8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52EE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61E1" w:rsidRPr="00A81D54" w14:paraId="79C416A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201A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6CF6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F1A1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92B1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5F9E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1CF4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9393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61E1" w:rsidRPr="00A81D54" w14:paraId="2294706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6805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96DBA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48EB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423F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40BD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682B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21B0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B261E1" w:rsidRPr="00A81D54" w14:paraId="2159E25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8FF7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DBFE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8509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9AAB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72F3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AE0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30C4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B261E1" w:rsidRPr="00A81D54" w14:paraId="5B87863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E184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7136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F6AC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06A7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207F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85E4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6AC9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B261E1" w:rsidRPr="00A81D54" w14:paraId="2FE5BBE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53E7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9CAC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3DCB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78F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BC53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A17C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F726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B261E1" w:rsidRPr="00A81D54" w14:paraId="75C3AED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673D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7FB8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8D80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5A0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97AA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34B3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A0C3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B261E1" w:rsidRPr="00A81D54" w14:paraId="5634E76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82B0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878C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D2E4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5FD9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D62F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B706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4203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B261E1" w:rsidRPr="00A81D54" w14:paraId="7E9E008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E12D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5AA5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44BC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B12E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07E4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884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13A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B261E1" w:rsidRPr="00A81D54" w14:paraId="1427D15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7577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460C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2851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9B86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4EFF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76DD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D9C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</w:tr>
      <w:tr w:rsidR="00B261E1" w:rsidRPr="00A81D54" w14:paraId="0DE15E0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61EA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2249F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CD1D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AECA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5FB2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075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0949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261E1" w:rsidRPr="00A81D54" w14:paraId="5A76EA2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08E48" w14:textId="77777777" w:rsidR="00B261E1" w:rsidRPr="00A81D54" w:rsidRDefault="00B261E1" w:rsidP="00B261E1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F16E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F79D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1C44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2F6C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1680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203C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B261E1" w:rsidRPr="00A81D54" w14:paraId="39EB964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1378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CF93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1500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8EED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FB2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CF74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67BE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B261E1" w:rsidRPr="00A81D54" w14:paraId="749EFE2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1AB7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CB7F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B867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201A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66AF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3478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CA55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B261E1" w:rsidRPr="00A81D54" w14:paraId="13C3CAA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8DCF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1853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12DA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15E3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8828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45C5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86E7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B261E1" w:rsidRPr="00A81D54" w14:paraId="05C5A08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1BA8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9D11A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9FF6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7781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7FA1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2A4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0CEA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8,705</w:t>
            </w:r>
          </w:p>
        </w:tc>
      </w:tr>
      <w:tr w:rsidR="00B261E1" w:rsidRPr="00A81D54" w14:paraId="6F3896E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B770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19B7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6C5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EF23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E98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09D4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FCAE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B261E1" w:rsidRPr="00A81D54" w14:paraId="5C6E715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0F2B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6CC46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68BE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25F3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B4DD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720C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158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B261E1" w:rsidRPr="00A81D54" w14:paraId="7E1A7D5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E9C1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668B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BBF7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E398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130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5FDE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9F57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B261E1" w:rsidRPr="00A81D54" w14:paraId="0F9A9A0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76BC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FE0D1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9828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2287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78E3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788F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DE29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B261E1" w:rsidRPr="00A81D54" w14:paraId="597359C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49B1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E593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1A0B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08C5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4AE1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6681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410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B261E1" w:rsidRPr="00A81D54" w14:paraId="66F78D1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84B2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8474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2368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3599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11A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031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93D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B261E1" w:rsidRPr="00A81D54" w14:paraId="57720EB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D5B5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5EF3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736A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849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88F1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6EEE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7E3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B261E1" w:rsidRPr="00A81D54" w14:paraId="3AF9FBB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C331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FD4D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40DE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5FE5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ACB3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1AEC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AE6E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B261E1" w:rsidRPr="00A81D54" w14:paraId="0F4C0DB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BAC9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8433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8721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D007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8C77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8734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B1E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B261E1" w:rsidRPr="00A81D54" w14:paraId="17BA782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6912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C3C9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C82F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9BE2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00E3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E5B7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7343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B261E1" w:rsidRPr="00A81D54" w14:paraId="6755881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1133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A052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4BE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B6E1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A621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1AC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9412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261E1" w:rsidRPr="00A81D54" w14:paraId="713973F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32EE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C200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47B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0FC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B90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357C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B91E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B261E1" w:rsidRPr="00A81D54" w14:paraId="3F57D1A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24F73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4ED9B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2899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5062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9C4A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A4D9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FEE59" w14:textId="7930ED21" w:rsidR="00B261E1" w:rsidRPr="00A81D54" w:rsidRDefault="004A6F53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6,290</w:t>
            </w:r>
          </w:p>
        </w:tc>
      </w:tr>
      <w:tr w:rsidR="00B261E1" w:rsidRPr="00A81D54" w14:paraId="5920DD5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1ECB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B349E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5F9F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2EEEB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68C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4E8C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3A4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261E1" w:rsidRPr="00A81D54" w14:paraId="409F896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7DBF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EADF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55DD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CB00F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AEB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821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7D97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261E1" w:rsidRPr="00A81D54" w14:paraId="14EDD03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7B53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F2B8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50D1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416BB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8C29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D610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F813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261E1" w:rsidRPr="00A81D54" w14:paraId="2A0A82D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9734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8EF9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D656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80B92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089C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2517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B0DB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261E1" w:rsidRPr="00A81D54" w14:paraId="041EE63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97B7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137C5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71C0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C333B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638B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AE65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2E52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261E1" w:rsidRPr="00A81D54" w14:paraId="15472F7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17610" w14:textId="77777777" w:rsidR="00B261E1" w:rsidRPr="00A81D54" w:rsidRDefault="00B261E1" w:rsidP="00B261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B074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1E80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E72B0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29B3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A29B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EE79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1E1" w:rsidRPr="00A81D54" w14:paraId="5AF7B0A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40D0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536A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EDF2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42C12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B71E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D69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D26D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1E1" w:rsidRPr="00A81D54" w14:paraId="641D50E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14A3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80AE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5FB8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F672C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5E9D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985E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28E6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1E1" w:rsidRPr="00A81D54" w14:paraId="63AC550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52E5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0A96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0E6A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CB07D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B8A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B503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171E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1E1" w:rsidRPr="00A81D54" w14:paraId="0B2E686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7F09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6EB3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B57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884E4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EE48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14C9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3C58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1E1" w:rsidRPr="00A81D54" w14:paraId="149F62E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7D10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A81D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B717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D576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EA41F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AF8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94C2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B7D37" w14:textId="1023544D" w:rsidR="00B261E1" w:rsidRPr="00A81D54" w:rsidRDefault="004A6F53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1,290</w:t>
            </w:r>
          </w:p>
        </w:tc>
      </w:tr>
      <w:tr w:rsidR="00B261E1" w:rsidRPr="00A81D54" w14:paraId="3CB6477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2DD9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1AB16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3CEC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14BEB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A27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3BF2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81F51" w14:textId="53BEEA10" w:rsidR="00B261E1" w:rsidRPr="00A81D54" w:rsidRDefault="004A6F53" w:rsidP="00B261E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4A6F53" w:rsidRPr="00A81D54" w14:paraId="195CD2C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035F6" w14:textId="77777777" w:rsidR="004A6F53" w:rsidRPr="00A81D54" w:rsidRDefault="004A6F53" w:rsidP="004A6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82EBC5" w14:textId="77777777" w:rsidR="004A6F53" w:rsidRPr="00A81D54" w:rsidRDefault="004A6F53" w:rsidP="004A6F5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BB065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AE5A4" w14:textId="77777777" w:rsidR="004A6F53" w:rsidRPr="00A81D54" w:rsidRDefault="004A6F53" w:rsidP="004A6F53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87AFB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29DB6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9479B" w14:textId="3899457E" w:rsidR="004A6F53" w:rsidRPr="00A81D54" w:rsidRDefault="004A6F53" w:rsidP="004A6F53">
            <w:pPr>
              <w:rPr>
                <w:color w:val="000000" w:themeColor="text1"/>
              </w:rPr>
            </w:pPr>
            <w:r w:rsidRPr="00CB4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4A6F53" w:rsidRPr="00A81D54" w14:paraId="3044A04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F3BD1" w14:textId="77777777" w:rsidR="004A6F53" w:rsidRPr="00A81D54" w:rsidRDefault="004A6F53" w:rsidP="004A6F5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68FBF" w14:textId="77777777" w:rsidR="004A6F53" w:rsidRPr="00A81D54" w:rsidRDefault="004A6F53" w:rsidP="004A6F5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595E2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3F6E9" w14:textId="77777777" w:rsidR="004A6F53" w:rsidRPr="00A81D54" w:rsidRDefault="004A6F53" w:rsidP="004A6F53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43391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B234E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65B2D" w14:textId="3D70A352" w:rsidR="004A6F53" w:rsidRPr="00A81D54" w:rsidRDefault="004A6F53" w:rsidP="004A6F53">
            <w:pPr>
              <w:rPr>
                <w:color w:val="000000" w:themeColor="text1"/>
              </w:rPr>
            </w:pPr>
            <w:r w:rsidRPr="00CB4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4A6F53" w:rsidRPr="00A81D54" w14:paraId="6495D43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63A02" w14:textId="77777777" w:rsidR="004A6F53" w:rsidRPr="00A81D54" w:rsidRDefault="004A6F53" w:rsidP="004A6F5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C339E" w14:textId="77777777" w:rsidR="004A6F53" w:rsidRPr="00A81D54" w:rsidRDefault="004A6F53" w:rsidP="004A6F5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52CE2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7B6F0" w14:textId="77777777" w:rsidR="004A6F53" w:rsidRPr="00A81D54" w:rsidRDefault="004A6F53" w:rsidP="004A6F53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1F10D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94DBA" w14:textId="77777777" w:rsidR="004A6F53" w:rsidRPr="00A81D54" w:rsidRDefault="004A6F53" w:rsidP="004A6F5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78F6B" w14:textId="31FD5BA0" w:rsidR="004A6F53" w:rsidRPr="00A81D54" w:rsidRDefault="004A6F53" w:rsidP="004A6F53">
            <w:pPr>
              <w:rPr>
                <w:color w:val="000000" w:themeColor="text1"/>
              </w:rPr>
            </w:pPr>
            <w:r w:rsidRPr="00CB4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165</w:t>
            </w:r>
          </w:p>
        </w:tc>
      </w:tr>
      <w:tr w:rsidR="00AD7BD8" w:rsidRPr="00A81D54" w14:paraId="2DB6704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9E321" w14:textId="07D4BFE3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год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B59D5" w14:textId="0C2E411A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20923" w14:textId="65843984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54582" w14:textId="1C9F6A33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82BC5" w14:textId="04AE5A90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41076" w14:textId="1809545C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879D3" w14:textId="63AA77FA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AD7BD8" w:rsidRPr="00A81D54" w14:paraId="4AA42C2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DA7A9" w14:textId="7A743BF6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5D8C3" w14:textId="2AB9F9ED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96690" w14:textId="3BB5B2F1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08539" w14:textId="449EAA15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393D5" w14:textId="225286BF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B07BA" w14:textId="0066E7E0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45100" w14:textId="71E7D734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AD7BD8" w:rsidRPr="00A81D54" w14:paraId="43B0299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F25D2" w14:textId="582D5662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AA59B" w14:textId="15EFBC00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00D9E" w14:textId="290C13B5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725DC" w14:textId="4F5CDA13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4635B" w14:textId="53081A1D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46C41" w14:textId="3E6F7465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9DD6B" w14:textId="6637E27F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AD7BD8" w:rsidRPr="00A81D54" w14:paraId="286769A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93A69" w14:textId="5E57DDEB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2A7D6" w14:textId="3826E425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D8079" w14:textId="470B1FBB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6A9F3" w14:textId="10CD1CEE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2C330" w14:textId="78DEA45F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708A4" w14:textId="6DF5949E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34D3F" w14:textId="08F8FEAD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,790</w:t>
            </w:r>
          </w:p>
        </w:tc>
      </w:tr>
      <w:tr w:rsidR="00AD7BD8" w:rsidRPr="00A81D54" w14:paraId="781FEF9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0530C" w14:textId="17BE27B8" w:rsidR="00AD7BD8" w:rsidRPr="00A81D54" w:rsidRDefault="0060249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AD7BD8" w:rsidRPr="00073F87">
              <w:rPr>
                <w:rFonts w:ascii="Times New Roman" w:hAnsi="Times New Roman" w:cs="Times New Roman"/>
                <w:sz w:val="24"/>
                <w:szCs w:val="24"/>
              </w:rPr>
              <w:t>. Средства бюджета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EA51D" w14:textId="27DBA1B1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11463" w14:textId="2FD6C4DD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8056A" w14:textId="5D4B29A6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4791D" w14:textId="3C6DE979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743ED" w14:textId="7EF650CE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58E46" w14:textId="7C67D062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AD7BD8" w:rsidRPr="00A81D54" w14:paraId="1C8C01B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ACBDA" w14:textId="27EF8045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B2731" w14:textId="2789BD91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B30BB" w14:textId="6A3A2B9B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95D0A" w14:textId="54A7C188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2F9B6" w14:textId="08751B30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293FB" w14:textId="4A86E599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3EE5C" w14:textId="35B2291A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AD7BD8" w:rsidRPr="00A81D54" w14:paraId="3F62071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5A032" w14:textId="2A18AEE2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07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F6831" w14:textId="42B871A5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D0B52" w14:textId="38ECAEB8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83BCE" w14:textId="6AF79245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B20B4" w14:textId="0FA0A3CF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2958C" w14:textId="3422F4AD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FF4DF" w14:textId="0EDF9AB2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AD7BD8" w:rsidRPr="00A81D54" w14:paraId="4B38725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412BC" w14:textId="0FF9E973" w:rsidR="00AD7BD8" w:rsidRPr="00A81D54" w:rsidRDefault="00AD7BD8" w:rsidP="00AD7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F83D8" w14:textId="36B36192" w:rsidR="00AD7BD8" w:rsidRPr="00A81D54" w:rsidRDefault="00AD7BD8" w:rsidP="00AD7B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1F599" w14:textId="1AB2E54C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7B94A" w14:textId="5C13647B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C0307" w14:textId="20B8E57D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SС93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D17C2" w14:textId="3C115F60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53CC1" w14:textId="4CDF336C" w:rsidR="00AD7BD8" w:rsidRPr="00A81D54" w:rsidRDefault="00AD7BD8" w:rsidP="00AD7B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,335</w:t>
            </w:r>
          </w:p>
        </w:tc>
      </w:tr>
      <w:tr w:rsidR="00B261E1" w:rsidRPr="00A81D54" w14:paraId="0B9BC7E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AFB6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A70F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C541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32EE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B3C5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7C3E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45CDF" w14:textId="03DB2367" w:rsidR="00B261E1" w:rsidRPr="00A81D54" w:rsidRDefault="0066565D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0,25024</w:t>
            </w:r>
          </w:p>
        </w:tc>
      </w:tr>
      <w:tr w:rsidR="00B261E1" w:rsidRPr="00A81D54" w14:paraId="259799F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1C51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3A03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E85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C944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0F12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0806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B7080" w14:textId="4A65F882" w:rsidR="00B261E1" w:rsidRPr="00A81D54" w:rsidRDefault="0066565D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00,25024</w:t>
            </w:r>
          </w:p>
        </w:tc>
      </w:tr>
      <w:tr w:rsidR="00B261E1" w:rsidRPr="00A81D54" w14:paraId="2A468F1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B87A8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FFE7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1EB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816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BA87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9BA2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893B0" w14:textId="5C2E7DBD" w:rsidR="00B261E1" w:rsidRPr="00A81D54" w:rsidRDefault="0066565D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56,21024</w:t>
            </w:r>
          </w:p>
        </w:tc>
      </w:tr>
      <w:tr w:rsidR="00B261E1" w:rsidRPr="00A81D54" w14:paraId="6D0F343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C627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B15E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4E7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9F6F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3AD3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897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6343F" w14:textId="4E1683DC" w:rsidR="00B261E1" w:rsidRPr="00A81D54" w:rsidRDefault="0066565D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66565D" w:rsidRPr="00A81D54" w14:paraId="34B5E9C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23DCC" w14:textId="77777777" w:rsidR="0066565D" w:rsidRPr="00A81D54" w:rsidRDefault="0066565D" w:rsidP="00665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9C102" w14:textId="77777777" w:rsidR="0066565D" w:rsidRPr="00A81D54" w:rsidRDefault="0066565D" w:rsidP="0066565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E33FC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CFE3F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29D78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FB8E5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4FAC9" w14:textId="6F0460FF" w:rsidR="0066565D" w:rsidRPr="00A81D54" w:rsidRDefault="0066565D" w:rsidP="0066565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66565D" w:rsidRPr="00A81D54" w14:paraId="76848AA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7562F" w14:textId="77777777" w:rsidR="0066565D" w:rsidRPr="00A81D54" w:rsidRDefault="0066565D" w:rsidP="0066565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21473" w14:textId="77777777" w:rsidR="0066565D" w:rsidRPr="00A81D54" w:rsidRDefault="0066565D" w:rsidP="0066565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775A4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8E3C6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722E8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30169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9FEE7" w14:textId="1A1E3ED2" w:rsidR="0066565D" w:rsidRPr="00A81D54" w:rsidRDefault="0066565D" w:rsidP="0066565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66565D" w:rsidRPr="00A81D54" w14:paraId="7068FBB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82559" w14:textId="77777777" w:rsidR="0066565D" w:rsidRPr="00A81D54" w:rsidRDefault="0066565D" w:rsidP="0066565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DAAC2" w14:textId="77777777" w:rsidR="0066565D" w:rsidRPr="00A81D54" w:rsidRDefault="0066565D" w:rsidP="0066565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CD61B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E8693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D9B27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61AC8" w14:textId="77777777" w:rsidR="0066565D" w:rsidRPr="00A81D54" w:rsidRDefault="0066565D" w:rsidP="006656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E4EFD" w14:textId="223605B1" w:rsidR="0066565D" w:rsidRPr="00A81D54" w:rsidRDefault="0066565D" w:rsidP="0066565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57,73024</w:t>
            </w:r>
          </w:p>
        </w:tc>
      </w:tr>
      <w:tr w:rsidR="00B261E1" w:rsidRPr="00A81D54" w14:paraId="5331A14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D004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0A68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1FAE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3A35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4E7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265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EEF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B261E1" w:rsidRPr="00A81D54" w14:paraId="514536F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4B39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AE51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4CFB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1B0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1710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99B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1DFD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B261E1" w:rsidRPr="00A81D54" w14:paraId="1F0AA8D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A5ED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6733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FF06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5B7C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8B8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D7A0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E3E5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B261E1" w:rsidRPr="00A81D54" w14:paraId="7E96F0F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BDEA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9A70E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9667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BDCD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2D0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D474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4E1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B261E1" w:rsidRPr="00A81D54" w14:paraId="1EEDC8CF" w14:textId="77777777" w:rsidTr="0066565D">
        <w:trPr>
          <w:trHeight w:val="214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7FBB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F90C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266F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57D9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075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E796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480CC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B261E1" w:rsidRPr="00A81D54" w14:paraId="771F9DB8" w14:textId="77777777" w:rsidTr="0066565D">
        <w:trPr>
          <w:trHeight w:val="214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D779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2427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BFC6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EA33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95CF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09DB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F467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B261E1" w:rsidRPr="00A81D54" w14:paraId="51CFCE74" w14:textId="77777777" w:rsidTr="0066565D">
        <w:trPr>
          <w:trHeight w:val="214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28F2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AE05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DA8F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82F0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FE4F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FF35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7CE3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B261E1" w:rsidRPr="00A81D54" w14:paraId="65C4AB62" w14:textId="77777777" w:rsidTr="0066565D">
        <w:trPr>
          <w:trHeight w:val="214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01F3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2B64F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D3099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E2165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3E1ED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F30D2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0951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B261E1" w:rsidRPr="00A81D54" w14:paraId="7758657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FBD9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8644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ADFC4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726FD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F8803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1953D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6F6D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B261E1" w:rsidRPr="00A81D54" w14:paraId="11E6CEE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A6A9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7F83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9921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68D5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92E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F93C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64F8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B261E1" w:rsidRPr="00A81D54" w14:paraId="757CE7E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B74D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E338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C5AB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1556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552D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7CB7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5410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2242B9B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AAAB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4281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2CCA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00E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C4B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CCC1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B14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6CC0EB9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C918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7CA4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7BE5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ED4F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C15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60FB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6882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61E72E2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B1A5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CF0F4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9875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A9E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AAD6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C25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D8FE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3C3A78C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3205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D982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300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6799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D9A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15A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88B0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575DB4B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8B0C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2A28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0EB0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566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1798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EF6D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FAF8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261E1" w:rsidRPr="00A81D54" w14:paraId="673788F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9E4A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5F29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9A5A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284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50A3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667B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632C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261E1" w:rsidRPr="00A81D54" w14:paraId="5638CF3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F135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5209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FCE4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8F44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F042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F424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D9BA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261E1" w:rsidRPr="00A81D54" w14:paraId="5FFBDAF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2A61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5A4E7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0249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858A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E919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3C5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B32E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261E1" w:rsidRPr="00A81D54" w14:paraId="3420B9C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C584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2684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6CA7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17E2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0CED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B1A6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1435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261E1" w:rsidRPr="00A81D54" w14:paraId="6D55A1A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4772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B641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C83A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4673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8213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E0C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15639" w14:textId="1B8F5E1F" w:rsidR="00B261E1" w:rsidRPr="00A81D54" w:rsidRDefault="00D86852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0,91876</w:t>
            </w:r>
          </w:p>
        </w:tc>
      </w:tr>
      <w:tr w:rsidR="00B261E1" w:rsidRPr="00A81D54" w14:paraId="3A86D93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7281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9924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CC5A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7125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7BE2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654C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0219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B261E1" w:rsidRPr="00A81D54" w14:paraId="58F0E9C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7974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259A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628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1243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744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33E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F529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B261E1" w:rsidRPr="00A81D54" w14:paraId="448B06D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4B59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6E38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2A58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5FC5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DB76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277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753E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B261E1" w:rsidRPr="00A81D54" w14:paraId="5EA9219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1F68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AF75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F0F0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084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C6BA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ABFB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A4F8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61E1" w:rsidRPr="00A81D54" w14:paraId="65CE484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B79C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A7BF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1811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19C6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A07D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B969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C6C9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61E1" w:rsidRPr="00A81D54" w14:paraId="2A33983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69AF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3B5C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2123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106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493B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31BF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46F6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61E1" w:rsidRPr="00A81D54" w14:paraId="0907840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44EB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D04F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572C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1AC8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404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C322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C013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B261E1" w:rsidRPr="00A81D54" w14:paraId="29E0963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0F3B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2479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02CD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6026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8489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5DB3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6B6D2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B261E1" w:rsidRPr="00A81D54" w14:paraId="2EF4394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EB20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30F41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1C52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4D04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79B6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15CE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6541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B261E1" w:rsidRPr="00A81D54" w14:paraId="08A7037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6A44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9DE5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3643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80C5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F0DB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E5D0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4BCA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B261E1" w:rsidRPr="00A81D54" w14:paraId="5467CC2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D35D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48314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67FE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4987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A73F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E7C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AE67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B261E1" w:rsidRPr="00A81D54" w14:paraId="758B5B2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FD01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F70C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65B6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C975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5DAA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2763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ECAE9" w14:textId="11855159" w:rsidR="00B261E1" w:rsidRPr="00A81D54" w:rsidRDefault="00D86852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34,03576</w:t>
            </w:r>
          </w:p>
        </w:tc>
      </w:tr>
      <w:tr w:rsidR="00B261E1" w:rsidRPr="00A81D54" w14:paraId="68D8013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4F9F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5D92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9CE4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BF48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C9DC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FE45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7111A" w14:textId="77777777" w:rsidR="00B261E1" w:rsidRPr="00A81D54" w:rsidRDefault="00B261E1" w:rsidP="00B261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B261E1" w:rsidRPr="00A81D54" w14:paraId="3393992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27A4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91E6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11D6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0EDB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CCA18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1C6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C5C7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B261E1" w:rsidRPr="00A81D54" w14:paraId="670F552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6F37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6D99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6935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FDC8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D0CE6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4C1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3AB4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B261E1" w:rsidRPr="00A81D54" w14:paraId="78C3483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3A5F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3EAC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27E2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F72C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3A58C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2B09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C9A2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B261E1" w:rsidRPr="00A81D54" w14:paraId="3E2AB8F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796E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57CE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67BE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CCEE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A0FF0" w14:textId="77777777" w:rsidR="00B261E1" w:rsidRPr="00A81D54" w:rsidRDefault="00B261E1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267D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6947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B261E1" w:rsidRPr="00A81D54" w14:paraId="51A7D43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328E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B1C0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DD82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969A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78C6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1351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F6524" w14:textId="3260BA07" w:rsidR="00B261E1" w:rsidRPr="00A81D54" w:rsidRDefault="00D86852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74,000</w:t>
            </w:r>
          </w:p>
        </w:tc>
      </w:tr>
      <w:tr w:rsidR="00B261E1" w:rsidRPr="00A81D54" w14:paraId="2285CE0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44BE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05FD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998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F74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2F22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1AD0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87322" w14:textId="1ABFCD92" w:rsidR="00B261E1" w:rsidRPr="00A81D54" w:rsidRDefault="00D86852" w:rsidP="00B261E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74,000</w:t>
            </w:r>
          </w:p>
        </w:tc>
      </w:tr>
      <w:tr w:rsidR="00B261E1" w:rsidRPr="00A81D54" w14:paraId="2D7DB5F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D7A9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4FED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0A3D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97E7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5FF1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7D6F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FAC9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B261E1" w:rsidRPr="00A81D54" w14:paraId="53AFD31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A023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3069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195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88D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0BE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7684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90C0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B261E1" w:rsidRPr="00A81D54" w14:paraId="26118FA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1218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0C0B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D0F0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7743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30E1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F8E1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A37F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B261E1" w:rsidRPr="00A81D54" w14:paraId="4DABBF0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1488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8E9E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1B1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649D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C603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3783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7C134" w14:textId="26E14A71" w:rsidR="00B261E1" w:rsidRPr="00A81D54" w:rsidRDefault="00D86852" w:rsidP="00B261E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24,000</w:t>
            </w:r>
          </w:p>
        </w:tc>
      </w:tr>
      <w:tr w:rsidR="00D86852" w:rsidRPr="00A81D54" w14:paraId="4478124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C7943" w14:textId="77777777" w:rsidR="00D86852" w:rsidRPr="00A81D54" w:rsidRDefault="00D86852" w:rsidP="00D8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4D3A2" w14:textId="77777777" w:rsidR="00D86852" w:rsidRPr="00A81D54" w:rsidRDefault="00D86852" w:rsidP="00D8685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7D4F5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16C15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C3A7E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CDDF3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B7583" w14:textId="14ADB2FF" w:rsidR="00D86852" w:rsidRPr="00A81D54" w:rsidRDefault="00D86852" w:rsidP="00D86852">
            <w:pPr>
              <w:rPr>
                <w:color w:val="000000" w:themeColor="text1"/>
              </w:rPr>
            </w:pPr>
            <w:r w:rsidRPr="00924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24,000</w:t>
            </w:r>
          </w:p>
        </w:tc>
      </w:tr>
      <w:tr w:rsidR="00D86852" w:rsidRPr="00A81D54" w14:paraId="6A64D6B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333F2" w14:textId="77777777" w:rsidR="00D86852" w:rsidRPr="00A81D54" w:rsidRDefault="00D86852" w:rsidP="00D8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C9D2F" w14:textId="77777777" w:rsidR="00D86852" w:rsidRPr="00A81D54" w:rsidRDefault="00D86852" w:rsidP="00D8685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6FED9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B9E86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D76C2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1E8E3" w14:textId="77777777" w:rsidR="00D86852" w:rsidRPr="00A81D54" w:rsidRDefault="00D86852" w:rsidP="00D868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02268" w14:textId="543ED560" w:rsidR="00D86852" w:rsidRPr="00A81D54" w:rsidRDefault="00D86852" w:rsidP="00D86852">
            <w:pPr>
              <w:rPr>
                <w:color w:val="000000" w:themeColor="text1"/>
              </w:rPr>
            </w:pPr>
            <w:r w:rsidRPr="00924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24,000</w:t>
            </w:r>
          </w:p>
        </w:tc>
      </w:tr>
      <w:tr w:rsidR="00B261E1" w:rsidRPr="00A81D54" w14:paraId="787329E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EB3F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A605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E0AF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7BC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6CC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2C9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D7E4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,000</w:t>
            </w:r>
          </w:p>
        </w:tc>
      </w:tr>
      <w:tr w:rsidR="00B261E1" w:rsidRPr="00A81D54" w14:paraId="6EE7792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C21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955B2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6BCC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642A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767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D05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092AB" w14:textId="0AD50C9C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,0</w:t>
            </w:r>
            <w:r w:rsidR="00D8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6</w:t>
            </w:r>
          </w:p>
        </w:tc>
      </w:tr>
      <w:tr w:rsidR="00B261E1" w:rsidRPr="00A81D54" w14:paraId="716AA68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058A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636E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5A1F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2B3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0C5A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A63C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22B7A" w14:textId="0E1095D2" w:rsidR="00B261E1" w:rsidRPr="00A81D54" w:rsidRDefault="00D86852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6</w:t>
            </w:r>
          </w:p>
        </w:tc>
      </w:tr>
      <w:tr w:rsidR="00B261E1" w:rsidRPr="00A81D54" w14:paraId="3E77E5F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4458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B32A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384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17C3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796D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25A7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4A4ED" w14:textId="3D06A9F8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  <w:r w:rsidR="00D8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6</w:t>
            </w:r>
          </w:p>
        </w:tc>
      </w:tr>
      <w:tr w:rsidR="00B261E1" w:rsidRPr="00A81D54" w14:paraId="3A89A07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D6A8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AD83C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654D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1C89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95F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490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9C223" w14:textId="5684BAFF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  <w:r w:rsidR="00D8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6</w:t>
            </w:r>
          </w:p>
        </w:tc>
      </w:tr>
      <w:tr w:rsidR="00B261E1" w:rsidRPr="00A81D54" w14:paraId="77DC2F4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ECB4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2943E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EB7F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4E17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A5E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597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B745F" w14:textId="7874052A" w:rsidR="00B261E1" w:rsidRPr="00A81D54" w:rsidRDefault="00422723" w:rsidP="00B261E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261E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D8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  <w:r w:rsidR="0081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261E1" w:rsidRPr="00A81D54" w14:paraId="30860D4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DF38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4397D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6111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A795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E049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272E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F49FB" w14:textId="1DB79774" w:rsidR="00B261E1" w:rsidRPr="00A81D54" w:rsidRDefault="00422723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61E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3DCC19E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7661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4FE7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1E65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EF87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ECB1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3083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F7A1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B261E1" w:rsidRPr="00A81D54" w14:paraId="4513762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A805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9959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DA15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389B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79FD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B5A2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DCD8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B261E1" w:rsidRPr="00A81D54" w14:paraId="0802D17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8D7F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0F23E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A2F7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C5E4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A509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1A50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54CD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B261E1" w:rsidRPr="00A81D54" w14:paraId="5825C41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B976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B3E7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7B64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9201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182E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6A7E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47C00" w14:textId="41938231" w:rsidR="00B261E1" w:rsidRPr="00A81D54" w:rsidRDefault="007B62CF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26,883</w:t>
            </w:r>
          </w:p>
        </w:tc>
      </w:tr>
      <w:tr w:rsidR="00B261E1" w:rsidRPr="00A81D54" w14:paraId="7540C7C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1B4F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89AE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AB58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3E02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C052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E64B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B69A6" w14:textId="3CFA0393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261E1" w:rsidRPr="00A81D54" w14:paraId="3F39124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C887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4C043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97FC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8B79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6CBE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A41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71624" w14:textId="0FB22FB5" w:rsidR="00B261E1" w:rsidRPr="00A81D54" w:rsidRDefault="007B62CF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B62CF" w:rsidRPr="00A81D54" w14:paraId="080F70E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F3EA2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929010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D8D08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82FDF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27D3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18AC4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55520" w14:textId="6787FA0E" w:rsidR="007B62CF" w:rsidRPr="00A81D54" w:rsidRDefault="007B62CF" w:rsidP="007B62CF">
            <w:pPr>
              <w:rPr>
                <w:color w:val="000000" w:themeColor="text1"/>
              </w:rPr>
            </w:pPr>
            <w:r w:rsidRPr="00070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0,000</w:t>
            </w:r>
          </w:p>
        </w:tc>
      </w:tr>
      <w:tr w:rsidR="007B62CF" w:rsidRPr="00A81D54" w14:paraId="591F377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A7A26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CDACC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29987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8AC95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1901E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2AD62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26451" w14:textId="5DBC88CA" w:rsidR="007B62CF" w:rsidRPr="00A81D54" w:rsidRDefault="007B62CF" w:rsidP="007B62CF">
            <w:pPr>
              <w:rPr>
                <w:color w:val="000000" w:themeColor="text1"/>
              </w:rPr>
            </w:pPr>
            <w:r w:rsidRPr="00070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0,000</w:t>
            </w:r>
          </w:p>
        </w:tc>
      </w:tr>
      <w:tr w:rsidR="00B261E1" w:rsidRPr="00A81D54" w14:paraId="271D75B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09BD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844E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72C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69C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6392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B02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5766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B261E1" w:rsidRPr="00A81D54" w14:paraId="0AC7EB5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A9F6A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02717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882E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3B8F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C4AD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F721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8DCB5" w14:textId="25351FF0" w:rsidR="00B261E1" w:rsidRPr="00A81D54" w:rsidRDefault="00B261E1" w:rsidP="00B261E1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B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261E1" w:rsidRPr="00A81D54" w14:paraId="6D43877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D1FEF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EE2C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F972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7AF3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9428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9BFF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6EDF5" w14:textId="55DA9AC6" w:rsidR="00B261E1" w:rsidRPr="00A81D54" w:rsidRDefault="007B62CF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89,093</w:t>
            </w:r>
          </w:p>
        </w:tc>
      </w:tr>
      <w:tr w:rsidR="00B261E1" w:rsidRPr="00A81D54" w14:paraId="3F3CCC5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0308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4183B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75FA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C239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D2C1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26ED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206D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046F62E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9101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BD37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C7F8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5AB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8288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83A1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90C7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3ACC986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3256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F555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A7BF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1BE5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0F2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8626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3DC7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76C7D82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011A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1B97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3D70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C089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38BA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0B7D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8B15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2CE3250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BBF8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AFB85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EFBA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821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CFB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0ED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D842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261E1" w:rsidRPr="00A81D54" w14:paraId="697501B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16AF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1809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FDCA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1CA4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A52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A14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5E8E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261E1" w:rsidRPr="00A81D54" w14:paraId="751AA88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ED56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E35D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4A6B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C8F0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6C8A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2D0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7F2C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261E1" w:rsidRPr="00A81D54" w14:paraId="40A75C7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FCE8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62231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A4A8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B11D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7257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4217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49BB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261E1" w:rsidRPr="00A81D54" w14:paraId="393E1E0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3A4B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2C5A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4F13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7374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1812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3A80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1001D" w14:textId="201A27A1" w:rsidR="00B261E1" w:rsidRPr="00A81D54" w:rsidRDefault="007B62CF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7B62CF" w:rsidRPr="00A81D54" w14:paraId="4FFBE63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2F1A0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C3D00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CF37B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57E4B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AB718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F083B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BAA95" w14:textId="3C29B7E6" w:rsidR="007B62CF" w:rsidRPr="00A81D54" w:rsidRDefault="007B62CF" w:rsidP="007B62CF">
            <w:pPr>
              <w:rPr>
                <w:color w:val="000000" w:themeColor="text1"/>
              </w:rPr>
            </w:pPr>
            <w:r w:rsidRPr="001D1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7B62CF" w:rsidRPr="00A81D54" w14:paraId="674D8DF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C1F95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448CF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9F115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2A233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543D6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84341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8FEA3" w14:textId="1319F146" w:rsidR="007B62CF" w:rsidRPr="00A81D54" w:rsidRDefault="007B62CF" w:rsidP="007B62CF">
            <w:pPr>
              <w:rPr>
                <w:color w:val="000000" w:themeColor="text1"/>
              </w:rPr>
            </w:pPr>
            <w:r w:rsidRPr="001D1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7B62CF" w:rsidRPr="00A81D54" w14:paraId="61C4762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BA235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A998D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AF50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F318D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CF5D8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0478A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584CD" w14:textId="5788F027" w:rsidR="007B62CF" w:rsidRPr="00A81D54" w:rsidRDefault="007B62CF" w:rsidP="007B62CF">
            <w:pPr>
              <w:rPr>
                <w:color w:val="000000" w:themeColor="text1"/>
              </w:rPr>
            </w:pPr>
            <w:r w:rsidRPr="001D1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2,580</w:t>
            </w:r>
          </w:p>
        </w:tc>
      </w:tr>
      <w:tr w:rsidR="00B261E1" w:rsidRPr="00A81D54" w14:paraId="12B1289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498A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91B94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EAF5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A6E4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6995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5E49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E647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B261E1" w:rsidRPr="00A81D54" w14:paraId="7704B27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FBA6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F7B3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7508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98A4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9F4C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1026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5665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B261E1" w:rsidRPr="00A81D54" w14:paraId="76D1A4A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F26F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5CFE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4CCE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5451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812F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B78F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DB97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B261E1" w:rsidRPr="00A81D54" w14:paraId="74B6585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5CBD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9F40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2E91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3D9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3FF3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2FAF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26D4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B261E1" w:rsidRPr="00A81D54" w14:paraId="0C7EA26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6DF0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649F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F397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CED7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FAB0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104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5EAD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0D6038B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A208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E430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E485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9577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D5CB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B260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E14C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1D2A880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D7CB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6019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910C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43D0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57CD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2713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F42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03CE689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23C2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BB0CD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91DD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A8F0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DFC2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1A4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F821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261E1" w:rsidRPr="00A81D54" w14:paraId="3232C7C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F90E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7715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32A7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1AC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DAD4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C461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ACCE2" w14:textId="29D9008C" w:rsidR="00B261E1" w:rsidRPr="00A81D54" w:rsidRDefault="007B62CF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7B62CF" w:rsidRPr="00A81D54" w14:paraId="4767B5D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7EB2C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75DFCF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7E675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103AC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6D05A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3D1B5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0CB65" w14:textId="1FED4BE0" w:rsidR="007B62CF" w:rsidRPr="00A81D54" w:rsidRDefault="007B62CF" w:rsidP="007B62CF">
            <w:pPr>
              <w:rPr>
                <w:color w:val="000000" w:themeColor="text1"/>
              </w:rPr>
            </w:pPr>
            <w:r w:rsidRPr="00122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7B62CF" w:rsidRPr="00A81D54" w14:paraId="139C7F3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7ABE7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4AC2F7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655EC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B108F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6FEEA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E1CFE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B08C8" w14:textId="1499FC21" w:rsidR="007B62CF" w:rsidRPr="00A81D54" w:rsidRDefault="007B62CF" w:rsidP="007B62CF">
            <w:pPr>
              <w:rPr>
                <w:color w:val="000000" w:themeColor="text1"/>
              </w:rPr>
            </w:pPr>
            <w:r w:rsidRPr="00122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7B62CF" w:rsidRPr="00A81D54" w14:paraId="41A3486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B21B" w14:textId="77777777" w:rsidR="007B62CF" w:rsidRPr="00A81D54" w:rsidRDefault="007B62CF" w:rsidP="007B62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2A513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C011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C10CF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DBDB9" w14:textId="77777777" w:rsidR="007B62CF" w:rsidRPr="00A81D54" w:rsidRDefault="007B62CF" w:rsidP="007B62C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44B08" w14:textId="77777777" w:rsidR="007B62CF" w:rsidRPr="00A81D54" w:rsidRDefault="007B62CF" w:rsidP="007B62C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F502A" w14:textId="72F2061E" w:rsidR="007B62CF" w:rsidRPr="00A81D54" w:rsidRDefault="007B62CF" w:rsidP="007B62CF">
            <w:pPr>
              <w:rPr>
                <w:color w:val="000000" w:themeColor="text1"/>
              </w:rPr>
            </w:pPr>
            <w:r w:rsidRPr="00122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2,013</w:t>
            </w:r>
          </w:p>
        </w:tc>
      </w:tr>
      <w:tr w:rsidR="00B261E1" w:rsidRPr="00A81D54" w14:paraId="74CCD8F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E706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A6A4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CA16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8C45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FE70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E2F8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285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B261E1" w:rsidRPr="00A81D54" w14:paraId="058E77A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D2C8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280A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F3EE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CAD1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7F86F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87F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65602" w14:textId="77777777" w:rsidR="00B261E1" w:rsidRDefault="00B261E1" w:rsidP="00B261E1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B261E1" w:rsidRPr="00A81D54" w14:paraId="71839BE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1DF8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38C99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A31E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9E79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5DF1F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D979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DEBFF" w14:textId="77777777" w:rsidR="00B261E1" w:rsidRDefault="00B261E1" w:rsidP="00B261E1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B261E1" w:rsidRPr="00A81D54" w14:paraId="3A059D1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1004D" w14:textId="77777777" w:rsidR="00B261E1" w:rsidRPr="00A81D54" w:rsidRDefault="00B261E1" w:rsidP="00B261E1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56EE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C611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5B32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6CC7C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FB1C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3D52B" w14:textId="77777777" w:rsidR="00B261E1" w:rsidRDefault="00B261E1" w:rsidP="00B261E1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B261E1" w:rsidRPr="00A81D54" w14:paraId="7860263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8B70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347F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B905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D1E6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3B293" w14:textId="77777777" w:rsidR="00B261E1" w:rsidRPr="00A81D54" w:rsidRDefault="00B261E1" w:rsidP="00B261E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69FD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17C8" w14:textId="77777777" w:rsidR="00B261E1" w:rsidRDefault="00B261E1" w:rsidP="00B261E1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9B1D12" w:rsidRPr="00A81D54" w14:paraId="48453F2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EE1C4" w14:textId="1871C29A" w:rsidR="009B1D12" w:rsidRPr="0093703A" w:rsidRDefault="009B1D12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7F5F8" w14:textId="5F434072" w:rsidR="009B1D12" w:rsidRPr="0023654F" w:rsidRDefault="009B1D12" w:rsidP="00B261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3F5CC" w14:textId="320C3F97" w:rsidR="009B1D12" w:rsidRPr="0023654F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9709F" w14:textId="1AF04618" w:rsidR="009B1D12" w:rsidRPr="0023654F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2519E" w14:textId="0EBDD014" w:rsidR="009B1D12" w:rsidRPr="005C5745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1C350" w14:textId="22E43C13" w:rsidR="009B1D12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E8E48" w14:textId="773D03EE" w:rsidR="009B1D12" w:rsidRPr="00870CBE" w:rsidRDefault="00373A68" w:rsidP="00870CB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7,770</w:t>
            </w:r>
          </w:p>
        </w:tc>
      </w:tr>
      <w:tr w:rsidR="009B1D12" w:rsidRPr="00A81D54" w14:paraId="75BDC86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4A3E2" w14:textId="6B9A69C8" w:rsidR="009B1D12" w:rsidRPr="0093703A" w:rsidRDefault="009B1D12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FFAA0" w14:textId="1DD91744" w:rsidR="009B1D12" w:rsidRPr="0023654F" w:rsidRDefault="009B1D12" w:rsidP="00B261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ED10D" w14:textId="2C5E5E0D" w:rsidR="009B1D12" w:rsidRPr="0023654F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69C30" w14:textId="3B4AE41A" w:rsidR="009B1D12" w:rsidRPr="0023654F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2CDAE" w14:textId="431D88F2" w:rsidR="009B1D12" w:rsidRPr="005C5745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969F2" w14:textId="5F1B7B09" w:rsidR="009B1D12" w:rsidRDefault="009B1D12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24BAC" w14:textId="192C0B2B" w:rsidR="009B1D12" w:rsidRPr="00870CBE" w:rsidRDefault="00373A68" w:rsidP="00870CB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7,770</w:t>
            </w:r>
          </w:p>
        </w:tc>
      </w:tr>
      <w:tr w:rsidR="00870CBE" w:rsidRPr="00A81D54" w14:paraId="5167838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0CB19" w14:textId="74242598" w:rsidR="00870CBE" w:rsidRPr="00A81D54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C69E7" w14:textId="29C33D5E" w:rsidR="00870CBE" w:rsidRPr="00A81D54" w:rsidRDefault="00870CBE" w:rsidP="00B261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7AB5E" w14:textId="42161072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616EE" w14:textId="6381C253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A83DF" w14:textId="0408CCFD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1F2ED" w14:textId="60ACA96D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16408" w14:textId="37ADB112" w:rsidR="00870CBE" w:rsidRPr="00A81D54" w:rsidRDefault="00870CBE" w:rsidP="00870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870CBE" w:rsidRPr="00A81D54" w14:paraId="1086F3B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D1521" w14:textId="419717E5" w:rsidR="00870CBE" w:rsidRPr="00A81D54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9052FA" w14:textId="5C7C7758" w:rsidR="00870CBE" w:rsidRPr="00A81D54" w:rsidRDefault="00870CBE" w:rsidP="00B261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C1F4E" w14:textId="2DFB4BED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9CF0D" w14:textId="1C9C9E96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8E5CA" w14:textId="3F7CB204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43578" w14:textId="2DC60EE8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43A8C" w14:textId="37CB5B6C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870CBE" w:rsidRPr="00A81D54" w14:paraId="6798981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15C46" w14:textId="272780C1" w:rsidR="00870CBE" w:rsidRPr="00A81D54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DAF42" w14:textId="31833F23" w:rsidR="00870CBE" w:rsidRPr="00A81D54" w:rsidRDefault="00870CBE" w:rsidP="00B261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98245" w14:textId="1319DF16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75E51" w14:textId="628FF966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A2DAE" w14:textId="485FB6EA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74766" w14:textId="1AF90853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AF011" w14:textId="1741BFCE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870CBE" w:rsidRPr="00A81D54" w14:paraId="7DAE730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06581" w14:textId="31DECF05" w:rsidR="00870CBE" w:rsidRPr="00A81D54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1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12DEF3" w14:textId="4BB8BE6B" w:rsidR="00870CBE" w:rsidRPr="00A81D54" w:rsidRDefault="00870CBE" w:rsidP="00B261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00F5B" w14:textId="096DF347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9F24B" w14:textId="5A1AAD8E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11817" w14:textId="4C80F45B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5F31C" w14:textId="0A2B23C0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C6152" w14:textId="40C1BE25" w:rsidR="00870CBE" w:rsidRPr="00A81D54" w:rsidRDefault="00870CBE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,000</w:t>
            </w:r>
          </w:p>
        </w:tc>
      </w:tr>
      <w:tr w:rsidR="000247F4" w:rsidRPr="00A81D54" w14:paraId="56051E2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28F6D" w14:textId="7B05AF20" w:rsidR="000247F4" w:rsidRPr="00AF4682" w:rsidRDefault="000247F4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4FFF9" w14:textId="15621663" w:rsidR="000247F4" w:rsidRPr="0023654F" w:rsidRDefault="000247F4" w:rsidP="00B261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CAFD9" w14:textId="6F01893C" w:rsidR="000247F4" w:rsidRPr="0023654F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3011B" w14:textId="28FAC89F" w:rsidR="000247F4" w:rsidRPr="0023654F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E4A85" w14:textId="59CFFE1E" w:rsidR="000247F4" w:rsidRPr="005C5745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D7E65" w14:textId="7A376E36" w:rsidR="000247F4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6DDBB" w14:textId="09E1811E" w:rsidR="000247F4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6,770</w:t>
            </w:r>
          </w:p>
        </w:tc>
      </w:tr>
      <w:tr w:rsidR="000247F4" w:rsidRPr="00A81D54" w14:paraId="7FC45C3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5DDCD" w14:textId="241C4DF8" w:rsidR="000247F4" w:rsidRPr="00AF4682" w:rsidRDefault="000247F4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AD039" w14:textId="37EF3F20" w:rsidR="000247F4" w:rsidRPr="0023654F" w:rsidRDefault="000247F4" w:rsidP="00B261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2F0E0" w14:textId="70556D6A" w:rsidR="000247F4" w:rsidRPr="0023654F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F96DE" w14:textId="18535D97" w:rsidR="000247F4" w:rsidRPr="0023654F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BA628" w14:textId="09A68A16" w:rsidR="000247F4" w:rsidRPr="005C5745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39"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20867" w14:textId="6DABFDE0" w:rsidR="000247F4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90FE9" w14:textId="2B230F00" w:rsidR="000247F4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6,770</w:t>
            </w:r>
          </w:p>
        </w:tc>
      </w:tr>
      <w:tr w:rsidR="000247F4" w:rsidRPr="00A81D54" w14:paraId="73B2C89A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F9113" w14:textId="6CE7F9EF" w:rsidR="000247F4" w:rsidRPr="00AF4682" w:rsidRDefault="000247F4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D65AA" w14:textId="513A3ADA" w:rsidR="000247F4" w:rsidRPr="0023654F" w:rsidRDefault="000247F4" w:rsidP="00B261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1E37A" w14:textId="41F0A499" w:rsidR="000247F4" w:rsidRPr="0023654F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0AC6C" w14:textId="47E74E89" w:rsidR="000247F4" w:rsidRPr="0023654F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36169" w14:textId="550C206B" w:rsidR="000247F4" w:rsidRPr="005C5745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39"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CB923" w14:textId="2E076B4C" w:rsidR="000247F4" w:rsidRDefault="000247F4" w:rsidP="00B261E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73756" w14:textId="0AC0DB01" w:rsidR="000247F4" w:rsidRDefault="000247F4" w:rsidP="00870CB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870CBE" w:rsidRPr="00A81D54" w14:paraId="156F699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5F96B" w14:textId="52FB1AD6" w:rsidR="00870CBE" w:rsidRPr="00870CBE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BE3BEA" w14:textId="064173D7" w:rsidR="00870CBE" w:rsidRPr="00870CBE" w:rsidRDefault="00870CBE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D42C4" w14:textId="1805A865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75355" w14:textId="2C19E164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4E6EE" w14:textId="77E883BB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C0676" w14:textId="1782A329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0BA13" w14:textId="09BA29AC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870CBE" w:rsidRPr="00A81D54" w14:paraId="19FC60E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D337B" w14:textId="45DD73CA" w:rsidR="00870CBE" w:rsidRPr="00870CBE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DCC3EA" w14:textId="5BAFF116" w:rsidR="00870CBE" w:rsidRPr="00870CBE" w:rsidRDefault="00870CBE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4A466" w14:textId="07C0B7A1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3C655" w14:textId="07515EC7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C664D" w14:textId="57ADB01D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D4D06" w14:textId="61EFD935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0A9BC" w14:textId="496CAA35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870CBE" w:rsidRPr="00A81D54" w14:paraId="65428D3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9A08F" w14:textId="68CA98EE" w:rsidR="00870CBE" w:rsidRPr="00870CBE" w:rsidRDefault="00870CBE" w:rsidP="00B26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1489E" w14:textId="3F59CEF5" w:rsidR="00870CBE" w:rsidRPr="00870CBE" w:rsidRDefault="00870CBE" w:rsidP="00B26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BB7DC" w14:textId="73656771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1A1B" w14:textId="143E3D1C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B7DF0" w14:textId="32BB13BE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И15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B2B0A" w14:textId="3B11BBC7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F0A15" w14:textId="325D82A2" w:rsidR="00870CBE" w:rsidRPr="00870CBE" w:rsidRDefault="00870CBE" w:rsidP="00B261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B261E1" w:rsidRPr="00A81D54" w14:paraId="3AF3371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75F5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01E94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ED3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C5B7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E4DD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DB20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3D73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3EC6A59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4268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5AD22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FA06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9925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F13C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697E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F48B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1B410A9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AB83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AF31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BDD7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D107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CF84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D6F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9885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313E980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0B420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B04F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A73A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404D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B96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386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3E61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4FA18E6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B540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38AA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BEB8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7B4B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BE6E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62EB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C0E6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231FBB8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0474E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1C3EE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6B7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7CCA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4014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116D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63C9A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67F9D92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942B8" w14:textId="77777777" w:rsidR="00B261E1" w:rsidRPr="00A81D54" w:rsidRDefault="00B261E1" w:rsidP="00B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31542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7193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E34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892E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9C0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7FB2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62A9588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DC2C0" w14:textId="77777777" w:rsidR="00B261E1" w:rsidRPr="00A81D54" w:rsidRDefault="00B261E1" w:rsidP="00B261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5486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816B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BA51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982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7C19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AE25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B261E1" w:rsidRPr="00A81D54" w14:paraId="6352408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60CB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34C0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8B08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96B9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2129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114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F3DC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B261E1" w:rsidRPr="00A81D54" w14:paraId="072AD31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171B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3BBE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BE7D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98D3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BC26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E15E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B1E00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B261E1" w:rsidRPr="00A81D54" w14:paraId="31CC84AF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12B8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03596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476E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2A40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C9E0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65BF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1DC4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B261E1" w:rsidRPr="00A81D54" w14:paraId="6B0BF05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AEED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9699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4F4F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66E2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D113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9F0D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8AEF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B261E1" w:rsidRPr="00A81D54" w14:paraId="5618DB6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F706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7E79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BC92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15D7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CBA0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9D07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0812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B261E1" w:rsidRPr="00A81D54" w14:paraId="67F2305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553C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C124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6C40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A1E7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FE62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CD94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86FB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B261E1" w:rsidRPr="00A81D54" w14:paraId="6616C63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585A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54F77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55E2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8D4A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3F60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108D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DB5D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B261E1" w:rsidRPr="00A81D54" w14:paraId="38C1FF9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FDBA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AE9D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AACB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08B6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0946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A372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2465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61E1" w:rsidRPr="00A81D54" w14:paraId="080CDB3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6A789" w14:textId="77777777" w:rsidR="00B261E1" w:rsidRPr="00A81D54" w:rsidRDefault="00B261E1" w:rsidP="00B261E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5F34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2FA0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FD05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7761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B035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BE6A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61E1" w:rsidRPr="00A81D54" w14:paraId="3AD670D5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3273E" w14:textId="77777777" w:rsidR="00B261E1" w:rsidRPr="00A81D54" w:rsidRDefault="00B261E1" w:rsidP="00B261E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57A4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18A5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5893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EF49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A930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87B7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61E1" w:rsidRPr="00A81D54" w14:paraId="5B2C36FF" w14:textId="77777777" w:rsidTr="0066565D">
        <w:trPr>
          <w:trHeight w:val="1058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36FF9" w14:textId="77777777" w:rsidR="00B261E1" w:rsidRPr="00A81D54" w:rsidRDefault="00B261E1" w:rsidP="00B261E1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color w:val="000000" w:themeColor="text1"/>
                <w:sz w:val="24"/>
                <w:szCs w:val="24"/>
              </w:rPr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  <w:p w14:paraId="31DB801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CF97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C577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A59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E4E7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54FC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2344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B261E1" w:rsidRPr="00A81D54" w14:paraId="202C185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6BF1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E734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9706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980F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69A3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7192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D47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B261E1" w:rsidRPr="00A81D54" w14:paraId="6146481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EB66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9078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2AC0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E1DD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AF19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3ABD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50DFC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B261E1" w:rsidRPr="00A81D54" w14:paraId="4C462D4D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7DE5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29767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36CC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1FB0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8B78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58A6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BCC38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B261E1" w:rsidRPr="00A81D54" w14:paraId="3AA3BCD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4BC3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F54A4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F0D1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4EA0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3698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56A6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F574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B261E1" w:rsidRPr="00A81D54" w14:paraId="5DD153F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08EF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8CA0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A7E6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F05E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3929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B92D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DB9E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B261E1" w:rsidRPr="00A81D54" w14:paraId="201A640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F196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E42C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3EB1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F7AD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7A87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710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3C571" w14:textId="6215D19F" w:rsidR="00B261E1" w:rsidRPr="00A81D54" w:rsidRDefault="00B9278F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26,494</w:t>
            </w:r>
          </w:p>
        </w:tc>
      </w:tr>
      <w:tr w:rsidR="00B261E1" w:rsidRPr="00A81D54" w14:paraId="7DFD456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B600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04C2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5686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400A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9E57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4647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DF99A" w14:textId="3886AEF3" w:rsidR="00B261E1" w:rsidRPr="00A81D54" w:rsidRDefault="00B9278F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26,494</w:t>
            </w:r>
          </w:p>
        </w:tc>
      </w:tr>
      <w:tr w:rsidR="00B261E1" w:rsidRPr="00A81D54" w14:paraId="1DA7FE8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CD46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4CD4E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13E6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4832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8922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B25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E0EBB" w14:textId="3B6B856C" w:rsidR="00B261E1" w:rsidRPr="00A81D54" w:rsidRDefault="006D3DF4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56,000</w:t>
            </w:r>
          </w:p>
        </w:tc>
      </w:tr>
      <w:tr w:rsidR="00B261E1" w:rsidRPr="00A81D54" w14:paraId="5A566C4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CCF7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0188B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A603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90D8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8795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4BAA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978A8" w14:textId="0715F1CE" w:rsidR="00B261E1" w:rsidRPr="00A81D54" w:rsidRDefault="006D3DF4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0,494</w:t>
            </w:r>
          </w:p>
        </w:tc>
      </w:tr>
      <w:tr w:rsidR="00B261E1" w:rsidRPr="00A81D54" w14:paraId="426C570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559FB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9B8C4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2151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FDDA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8639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213D8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FF37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B261E1" w:rsidRPr="00A81D54" w14:paraId="2B662402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37AD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D4987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A805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A10E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62C9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9F7D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6FD7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B261E1" w:rsidRPr="00A81D54" w14:paraId="706CE6C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024B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C441D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DCDA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72D3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ECE5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E58A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B432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B261E1" w:rsidRPr="00A81D54" w14:paraId="5192A890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EE499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475F5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E1092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E7F57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7FF5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B015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07AC5" w14:textId="05D6B9AF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D3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,400</w:t>
            </w:r>
          </w:p>
        </w:tc>
      </w:tr>
      <w:tr w:rsidR="00B261E1" w:rsidRPr="00A81D54" w14:paraId="7E3470F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983B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ED06F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EFAB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4CE1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233A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3459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24C44" w14:textId="62989DE0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3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261E1" w:rsidRPr="00A81D54" w14:paraId="230FB4F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EB0A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2B2F43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0F33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F183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1A9C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B7BC1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77EFF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61E1" w:rsidRPr="00A81D54" w14:paraId="242C5786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EF1C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F1F89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9B15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5705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448C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8951E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D7AC9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261E1" w:rsidRPr="00A81D54" w14:paraId="4CDF2C9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675BD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7FA721" w14:textId="77777777" w:rsidR="00B261E1" w:rsidRPr="00A81D54" w:rsidRDefault="00B261E1" w:rsidP="00B261E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B842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A1DAB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0FDDD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F1D6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55D75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31CD0" w:rsidRPr="00A81D54" w14:paraId="07D64EB7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D4BEC" w14:textId="4FD31537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. Расходы на выплаты персоналу казенных учреждений. Финансирование расходных обязательств по повышению оплаты труда работников муниципаль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культуры за счет средств бюджет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6907F" w14:textId="0B81AA77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24A68" w14:textId="08754C0F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D2B54" w14:textId="16F3911A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43484" w14:textId="0D8B5957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FA7A9" w14:textId="35EF1CCC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FD40A" w14:textId="582BB647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1,753</w:t>
            </w:r>
          </w:p>
        </w:tc>
      </w:tr>
      <w:tr w:rsidR="00A31CD0" w:rsidRPr="00A81D54" w14:paraId="047B7A81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6761B" w14:textId="7839BA1B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DC96A" w14:textId="19124806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4DF05" w14:textId="6D61BCC8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C91DD" w14:textId="5994441C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4BD54" w14:textId="31308ECF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004AD" w14:textId="2EE366BA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2D6E" w14:textId="30FAF87C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1,753</w:t>
            </w:r>
          </w:p>
        </w:tc>
      </w:tr>
      <w:tr w:rsidR="00A31CD0" w:rsidRPr="00A81D54" w14:paraId="3D2B07C9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75A6B" w14:textId="59A584C2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48424" w14:textId="2805BEF7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E3C65" w14:textId="7F7BC692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FD2B9" w14:textId="4A7DBBC2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3C97C" w14:textId="64E8CB01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5A8C9" w14:textId="51C0D29C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901E8" w14:textId="271B8863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1,753</w:t>
            </w:r>
          </w:p>
        </w:tc>
      </w:tr>
      <w:tr w:rsidR="00A31CD0" w:rsidRPr="00A81D54" w14:paraId="4E0F8ED4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67014" w14:textId="3DE2F67F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9682BC" w14:textId="5498F0E5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24D79" w14:textId="0A5E5EDB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2F95F" w14:textId="6169ACFB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55FE4" w14:textId="6D5C7E11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C985F" w14:textId="105D3263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E7FF4" w14:textId="4E78DA46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,000</w:t>
            </w:r>
          </w:p>
        </w:tc>
      </w:tr>
      <w:tr w:rsidR="00A31CD0" w:rsidRPr="00A81D54" w14:paraId="707DAF2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73707" w14:textId="47172ED1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6E37B" w14:textId="2E1E0695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1BAA8" w14:textId="50EF3D19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271C3" w14:textId="0507C00D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2F832" w14:textId="6262BC21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84C0A" w14:textId="00D838BA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9E61D" w14:textId="2D03DAD7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,753</w:t>
            </w:r>
          </w:p>
        </w:tc>
      </w:tr>
      <w:tr w:rsidR="00A31CD0" w:rsidRPr="00A81D54" w14:paraId="655E2B2B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4D24B" w14:textId="2AD059A8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. Расходы на выплаты персоналу казенных учреждений. Финансирование расходных обязательств по повышению оплаты труда работников муниципаль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7360B">
              <w:rPr>
                <w:rFonts w:ascii="Times New Roman" w:eastAsia="Times New Roman" w:hAnsi="Times New Roman"/>
                <w:sz w:val="24"/>
                <w:szCs w:val="24"/>
              </w:rPr>
              <w:t>культуры за счет средств бюджета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45565" w14:textId="155F6FA4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CEED6" w14:textId="094AB3E8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37E34" w14:textId="11E49025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D7165" w14:textId="0204D8EB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42E19" w14:textId="0F025C55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9390C" w14:textId="373CA5F6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1,753</w:t>
            </w:r>
          </w:p>
        </w:tc>
      </w:tr>
      <w:tr w:rsidR="00A31CD0" w:rsidRPr="00A81D54" w14:paraId="7637E09C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5692E" w14:textId="49DAA133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90EB0C" w14:textId="087A8C26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5DCF6" w14:textId="605F43D4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AACA6" w14:textId="41B9F46E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E29A1" w14:textId="689CE741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FF0B5" w14:textId="666086E9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24D30" w14:textId="2CB79540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1,753</w:t>
            </w:r>
          </w:p>
        </w:tc>
      </w:tr>
      <w:tr w:rsidR="00A31CD0" w:rsidRPr="00A81D54" w14:paraId="49FE959E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0A706" w14:textId="63670D0C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46FD1" w14:textId="15E306B1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26837" w14:textId="418468E7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4BDCE" w14:textId="0FB92D07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247AD" w14:textId="20247628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8865" w14:textId="31D5AA62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16EA5" w14:textId="19E58BA6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1,753</w:t>
            </w:r>
          </w:p>
        </w:tc>
      </w:tr>
      <w:tr w:rsidR="00A31CD0" w:rsidRPr="00A81D54" w14:paraId="633DFF4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EBAE5" w14:textId="036C784E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4BDA2" w14:textId="4E01277B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BAC8C" w14:textId="1D546D88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72F47" w14:textId="4AFAB7B2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DAE60" w14:textId="6CF640E0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7952F" w14:textId="3E23B1F5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2ECAA" w14:textId="35DA83A9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,000</w:t>
            </w:r>
          </w:p>
        </w:tc>
      </w:tr>
      <w:tr w:rsidR="00A31CD0" w:rsidRPr="00A81D54" w14:paraId="2DBEDF23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011A7" w14:textId="734FEDDF" w:rsidR="00A31CD0" w:rsidRPr="00A81D54" w:rsidRDefault="00A31CD0" w:rsidP="00A31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521E24" w14:textId="0F6617D6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B2944" w14:textId="5AAD1CFF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AD58B" w14:textId="3E3E3B94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F060B" w14:textId="7A6EE316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7B7F4" w14:textId="0B0AB017" w:rsidR="00A31CD0" w:rsidRPr="00A81D54" w:rsidRDefault="00A31CD0" w:rsidP="00A31CD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8CAF4" w14:textId="1AF9BFF7" w:rsidR="00A31CD0" w:rsidRDefault="00A31CD0" w:rsidP="00A31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,753</w:t>
            </w:r>
          </w:p>
        </w:tc>
      </w:tr>
      <w:tr w:rsidR="00B261E1" w:rsidRPr="00A81D54" w14:paraId="5900F338" w14:textId="77777777" w:rsidTr="0066565D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F7E7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2951C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F27C4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566D0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626E3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E868A" w14:textId="77777777" w:rsidR="00B261E1" w:rsidRPr="00A81D54" w:rsidRDefault="00B261E1" w:rsidP="00B261E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C3F30" w14:textId="5E859E1E" w:rsidR="00B261E1" w:rsidRPr="00A81D54" w:rsidRDefault="00034FF1" w:rsidP="00B261E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137,264</w:t>
            </w:r>
          </w:p>
        </w:tc>
      </w:tr>
    </w:tbl>
    <w:bookmarkEnd w:id="2"/>
    <w:p w14:paraId="3E3C81F2" w14:textId="01DC2987"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5D7FA5">
        <w:rPr>
          <w:rFonts w:ascii="Times New Roman" w:eastAsia="Times New Roman" w:hAnsi="Times New Roman" w:cs="Times New Roman"/>
          <w:sz w:val="28"/>
        </w:rPr>
        <w:t>;</w:t>
      </w:r>
    </w:p>
    <w:p w14:paraId="3251F536" w14:textId="7CC46C76" w:rsidR="00222397" w:rsidRDefault="0027411C" w:rsidP="00C73669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034FF1">
        <w:rPr>
          <w:rFonts w:ascii="Times New Roman" w:eastAsia="Times New Roman" w:hAnsi="Times New Roman" w:cs="Times New Roman"/>
          <w:sz w:val="28"/>
        </w:rPr>
        <w:t>5</w:t>
      </w:r>
      <w:r w:rsidR="00454BD2">
        <w:rPr>
          <w:rFonts w:ascii="Times New Roman" w:eastAsia="Times New Roman" w:hAnsi="Times New Roman" w:cs="Times New Roman"/>
          <w:sz w:val="28"/>
        </w:rPr>
        <w:t>.</w:t>
      </w:r>
      <w:r w:rsidR="00C73669">
        <w:rPr>
          <w:rFonts w:ascii="Times New Roman" w:eastAsia="Times New Roman" w:hAnsi="Times New Roman" w:cs="Times New Roman"/>
          <w:sz w:val="28"/>
        </w:rPr>
        <w:t xml:space="preserve">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C73669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B261E1">
        <w:rPr>
          <w:rFonts w:ascii="Times New Roman" w:eastAsia="Times New Roman" w:hAnsi="Times New Roman" w:cs="Times New Roman"/>
          <w:sz w:val="28"/>
        </w:rPr>
        <w:t>4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</w:t>
      </w:r>
      <w:r w:rsidR="00C73669">
        <w:rPr>
          <w:rFonts w:ascii="Times New Roman" w:eastAsia="Times New Roman" w:hAnsi="Times New Roman" w:cs="Times New Roman"/>
          <w:sz w:val="28"/>
        </w:rPr>
        <w:t xml:space="preserve"> и на плановый период 202</w:t>
      </w:r>
      <w:r w:rsidR="00B261E1">
        <w:rPr>
          <w:rFonts w:ascii="Times New Roman" w:eastAsia="Times New Roman" w:hAnsi="Times New Roman" w:cs="Times New Roman"/>
          <w:sz w:val="28"/>
        </w:rPr>
        <w:t>5</w:t>
      </w:r>
      <w:r w:rsidR="00C73669">
        <w:rPr>
          <w:rFonts w:ascii="Times New Roman" w:eastAsia="Times New Roman" w:hAnsi="Times New Roman" w:cs="Times New Roman"/>
          <w:sz w:val="28"/>
        </w:rPr>
        <w:t xml:space="preserve"> и 202</w:t>
      </w:r>
      <w:r w:rsidR="00B261E1">
        <w:rPr>
          <w:rFonts w:ascii="Times New Roman" w:eastAsia="Times New Roman" w:hAnsi="Times New Roman" w:cs="Times New Roman"/>
          <w:sz w:val="28"/>
        </w:rPr>
        <w:t>6</w:t>
      </w:r>
      <w:r w:rsidR="00C73669">
        <w:rPr>
          <w:rFonts w:ascii="Times New Roman" w:eastAsia="Times New Roman" w:hAnsi="Times New Roman" w:cs="Times New Roman"/>
          <w:sz w:val="28"/>
        </w:rPr>
        <w:t xml:space="preserve"> годов</w:t>
      </w:r>
      <w:r w:rsidR="00222397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0D38D95C" w14:textId="77777777"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14:paraId="58F74F80" w14:textId="77777777" w:rsidR="007E70F9" w:rsidRDefault="007E70F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2B1BA5E" w14:textId="77777777"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2</w:t>
      </w:r>
    </w:p>
    <w:p w14:paraId="17476BF6" w14:textId="77777777"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14:paraId="2A057E9B" w14:textId="74E532E1" w:rsidR="007E70F9" w:rsidRDefault="00C73669" w:rsidP="007E70F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B261E1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12.202</w:t>
      </w:r>
      <w:r w:rsidR="00B261E1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№ </w:t>
      </w:r>
      <w:r w:rsidR="00B261E1">
        <w:rPr>
          <w:rFonts w:ascii="Times New Roman" w:eastAsia="Times New Roman" w:hAnsi="Times New Roman" w:cs="Times New Roman"/>
          <w:color w:val="000000" w:themeColor="text1"/>
          <w:sz w:val="28"/>
        </w:rPr>
        <w:t>4/16</w:t>
      </w:r>
    </w:p>
    <w:p w14:paraId="2FD6C9AA" w14:textId="77777777" w:rsidR="007E70F9" w:rsidRDefault="007E70F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26ABB96B" w14:textId="77777777" w:rsidR="00B261E1" w:rsidRPr="00A81D54" w:rsidRDefault="00B261E1" w:rsidP="00B261E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24F51278" w14:textId="77777777" w:rsidR="00B261E1" w:rsidRPr="00A81D54" w:rsidRDefault="00B261E1" w:rsidP="00B261E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68D23BD7" w14:textId="77777777" w:rsidR="00B261E1" w:rsidRPr="00A81D54" w:rsidRDefault="00B261E1" w:rsidP="00B261E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24 ГОД И НА ПЛАНОВЫЙ ПЕРИОД 2025 И 2026 ГОДОВ</w:t>
      </w:r>
    </w:p>
    <w:p w14:paraId="644E946D" w14:textId="77777777" w:rsidR="00B261E1" w:rsidRPr="00A81D54" w:rsidRDefault="00B261E1" w:rsidP="00B261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A0F3F6" w14:textId="77777777" w:rsidR="00B261E1" w:rsidRPr="00A81D54" w:rsidRDefault="00B261E1" w:rsidP="00B261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2649"/>
        <w:gridCol w:w="1319"/>
        <w:gridCol w:w="1204"/>
        <w:gridCol w:w="1172"/>
      </w:tblGrid>
      <w:tr w:rsidR="00B261E1" w:rsidRPr="00A81D54" w14:paraId="7F1300B7" w14:textId="77777777" w:rsidTr="00B261E1">
        <w:trPr>
          <w:trHeight w:val="1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BC0073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96A450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E7AE36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261E1" w:rsidRPr="00A81D54" w14:paraId="58ED8EAA" w14:textId="77777777" w:rsidTr="00B261E1">
        <w:trPr>
          <w:trHeight w:val="1"/>
        </w:trPr>
        <w:tc>
          <w:tcPr>
            <w:tcW w:w="1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0F680A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5170F57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20B44FEE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B1056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5 го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E99E4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6 </w:t>
            </w:r>
          </w:p>
          <w:p w14:paraId="5642BA2F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B261E1" w:rsidRPr="00A81D54" w14:paraId="73E5B60F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86F7AF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D8CBF1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14AE73" w14:textId="5A4845D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72,0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539B6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3BCFA" w14:textId="77777777" w:rsidR="00B261E1" w:rsidRPr="00A81D54" w:rsidRDefault="00B261E1" w:rsidP="00B261E1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B261E1" w:rsidRPr="00A81D54" w14:paraId="303D764B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E864560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0204B5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F63B4A" w14:textId="4A52D39A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72,0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D700F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0B1B0" w14:textId="77777777" w:rsidR="00B261E1" w:rsidRPr="00A81D54" w:rsidRDefault="00B261E1" w:rsidP="00B261E1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B261E1" w:rsidRPr="00A81D54" w14:paraId="32E79FA5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EFEE6B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9A4A2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1C68E0" w14:textId="0FC85833" w:rsidR="00B261E1" w:rsidRDefault="00B261E1" w:rsidP="00B261E1">
            <w:r w:rsidRPr="00CA5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2265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052FB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C5FE5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B261E1" w:rsidRPr="00A81D54" w14:paraId="5FBDB9A6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E45368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460AE26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05BAE7" w14:textId="6D61158A" w:rsidR="00B261E1" w:rsidRDefault="00B261E1" w:rsidP="00B261E1">
            <w:r w:rsidRPr="00CA5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2265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FF440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AA2E45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B261E1" w:rsidRPr="00A81D54" w14:paraId="4290977B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87F212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 01 05 02 01 00 0000 5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5E4B12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72C3A8" w14:textId="2CBF609E" w:rsidR="00B261E1" w:rsidRDefault="00B261E1" w:rsidP="00B261E1">
            <w:r w:rsidRPr="00CA5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2265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9073C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73E5E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B261E1" w:rsidRPr="00A81D54" w14:paraId="6E4528CE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1022EC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189E63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810FF6" w14:textId="55110656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265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E1B99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57E24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B261E1" w:rsidRPr="00A81D54" w14:paraId="2B7A1475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3B5F3E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C1C9D4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68B10C" w14:textId="35C199C9" w:rsidR="00B261E1" w:rsidRDefault="00B261E1" w:rsidP="00B261E1">
            <w:r w:rsidRPr="00D2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137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CC38B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68F74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B261E1" w:rsidRPr="00A81D54" w14:paraId="6AA2D814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6F92A4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45951A8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9E56BA" w14:textId="25C674A1" w:rsidR="00B261E1" w:rsidRDefault="00B261E1" w:rsidP="00B261E1">
            <w:r w:rsidRPr="00D2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137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71D5FF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B427E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B261E1" w:rsidRPr="00A81D54" w14:paraId="2A0941CC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487539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C5CC25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35895F" w14:textId="2992B6CC" w:rsidR="00B261E1" w:rsidRDefault="00B261E1" w:rsidP="00B261E1">
            <w:r w:rsidRPr="00D2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137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3EAF0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8C277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B261E1" w:rsidRPr="00A81D54" w14:paraId="5796A0E1" w14:textId="77777777" w:rsidTr="00B261E1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2DFE9C" w14:textId="77777777" w:rsidR="00B261E1" w:rsidRPr="00A81D54" w:rsidRDefault="00B261E1" w:rsidP="00B261E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8D75CC" w14:textId="77777777" w:rsidR="00B261E1" w:rsidRPr="00A81D54" w:rsidRDefault="00B261E1" w:rsidP="00B261E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ECE5C2" w14:textId="31278431" w:rsidR="00B261E1" w:rsidRPr="00A81D54" w:rsidRDefault="00B261E1" w:rsidP="00B261E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137,2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7045E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F4929" w14:textId="77777777" w:rsidR="00B261E1" w:rsidRPr="00A81D54" w:rsidRDefault="00B261E1" w:rsidP="00B261E1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200DE0A4" w14:textId="77777777"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14:paraId="4F6FBE35" w14:textId="77777777"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0CE0CDCD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14:paraId="2743DD15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6068A70" w14:textId="77777777" w:rsidR="007F3F7D" w:rsidRDefault="007F3F7D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1853D87" w14:textId="77777777"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F964826" w14:textId="4C0A5F91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</w:t>
      </w:r>
      <w:r w:rsidR="00644670">
        <w:rPr>
          <w:rFonts w:ascii="Times New Roman" w:eastAsia="Times New Roman" w:hAnsi="Times New Roman" w:cs="Times New Roman"/>
          <w:sz w:val="28"/>
        </w:rPr>
        <w:t>Л. В. Кириллов</w:t>
      </w:r>
    </w:p>
    <w:p w14:paraId="635AA70E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C7A857" w14:textId="77777777"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91ECCB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3603C2" w14:textId="77777777"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4E780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1A4F"/>
    <w:multiLevelType w:val="multilevel"/>
    <w:tmpl w:val="1A66F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971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8"/>
    <w:rsid w:val="000018E1"/>
    <w:rsid w:val="000022E7"/>
    <w:rsid w:val="000034D6"/>
    <w:rsid w:val="00003F2E"/>
    <w:rsid w:val="00006FA1"/>
    <w:rsid w:val="00007E4C"/>
    <w:rsid w:val="00012437"/>
    <w:rsid w:val="00012DA3"/>
    <w:rsid w:val="00015A73"/>
    <w:rsid w:val="0002055B"/>
    <w:rsid w:val="0002118C"/>
    <w:rsid w:val="00021A52"/>
    <w:rsid w:val="00022804"/>
    <w:rsid w:val="00023430"/>
    <w:rsid w:val="00023C69"/>
    <w:rsid w:val="000247F4"/>
    <w:rsid w:val="00025A48"/>
    <w:rsid w:val="00027F48"/>
    <w:rsid w:val="0003064A"/>
    <w:rsid w:val="00030AB9"/>
    <w:rsid w:val="00034FF1"/>
    <w:rsid w:val="00036CDF"/>
    <w:rsid w:val="0004157A"/>
    <w:rsid w:val="00042903"/>
    <w:rsid w:val="0004675A"/>
    <w:rsid w:val="0005051F"/>
    <w:rsid w:val="00050D5E"/>
    <w:rsid w:val="0005294D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3F87"/>
    <w:rsid w:val="0007477A"/>
    <w:rsid w:val="00074FC1"/>
    <w:rsid w:val="0007738C"/>
    <w:rsid w:val="000817C7"/>
    <w:rsid w:val="00082698"/>
    <w:rsid w:val="00082DD6"/>
    <w:rsid w:val="00083ADA"/>
    <w:rsid w:val="00084CFF"/>
    <w:rsid w:val="0008555E"/>
    <w:rsid w:val="0008585F"/>
    <w:rsid w:val="000919F8"/>
    <w:rsid w:val="00094A81"/>
    <w:rsid w:val="00094BB6"/>
    <w:rsid w:val="00094F5F"/>
    <w:rsid w:val="00096790"/>
    <w:rsid w:val="000A2000"/>
    <w:rsid w:val="000A2C24"/>
    <w:rsid w:val="000A7904"/>
    <w:rsid w:val="000B053C"/>
    <w:rsid w:val="000B097D"/>
    <w:rsid w:val="000B3752"/>
    <w:rsid w:val="000B4943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339"/>
    <w:rsid w:val="000D2BBF"/>
    <w:rsid w:val="000D3B64"/>
    <w:rsid w:val="000D767D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3F0A"/>
    <w:rsid w:val="000F73B6"/>
    <w:rsid w:val="00100B10"/>
    <w:rsid w:val="00100F94"/>
    <w:rsid w:val="00101896"/>
    <w:rsid w:val="00101E09"/>
    <w:rsid w:val="00103744"/>
    <w:rsid w:val="00106C21"/>
    <w:rsid w:val="00110AB0"/>
    <w:rsid w:val="00110D00"/>
    <w:rsid w:val="00111607"/>
    <w:rsid w:val="00113C86"/>
    <w:rsid w:val="0011543E"/>
    <w:rsid w:val="0011795B"/>
    <w:rsid w:val="001251AD"/>
    <w:rsid w:val="00125E01"/>
    <w:rsid w:val="001260B2"/>
    <w:rsid w:val="00127A8F"/>
    <w:rsid w:val="00127F40"/>
    <w:rsid w:val="00130663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21C7"/>
    <w:rsid w:val="001628F5"/>
    <w:rsid w:val="00163A14"/>
    <w:rsid w:val="00165D7E"/>
    <w:rsid w:val="00166A38"/>
    <w:rsid w:val="001700E9"/>
    <w:rsid w:val="0017048B"/>
    <w:rsid w:val="00171121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166D"/>
    <w:rsid w:val="001A1881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E7AC2"/>
    <w:rsid w:val="001F277D"/>
    <w:rsid w:val="001F33D1"/>
    <w:rsid w:val="001F3873"/>
    <w:rsid w:val="001F4E57"/>
    <w:rsid w:val="001F5AB2"/>
    <w:rsid w:val="001F655A"/>
    <w:rsid w:val="00202E91"/>
    <w:rsid w:val="00204151"/>
    <w:rsid w:val="00210092"/>
    <w:rsid w:val="002104B5"/>
    <w:rsid w:val="002117C7"/>
    <w:rsid w:val="0021212A"/>
    <w:rsid w:val="00212AE9"/>
    <w:rsid w:val="00213AFF"/>
    <w:rsid w:val="00213BBF"/>
    <w:rsid w:val="002157F5"/>
    <w:rsid w:val="002162FD"/>
    <w:rsid w:val="00216C50"/>
    <w:rsid w:val="00217892"/>
    <w:rsid w:val="002203D9"/>
    <w:rsid w:val="00220819"/>
    <w:rsid w:val="00222204"/>
    <w:rsid w:val="00222397"/>
    <w:rsid w:val="00223543"/>
    <w:rsid w:val="00226FEC"/>
    <w:rsid w:val="002321AC"/>
    <w:rsid w:val="00232ABF"/>
    <w:rsid w:val="0023388D"/>
    <w:rsid w:val="0023516E"/>
    <w:rsid w:val="0023654F"/>
    <w:rsid w:val="00236926"/>
    <w:rsid w:val="00237B40"/>
    <w:rsid w:val="0024131C"/>
    <w:rsid w:val="0024372D"/>
    <w:rsid w:val="00243C6A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0F8B"/>
    <w:rsid w:val="002639E7"/>
    <w:rsid w:val="00264070"/>
    <w:rsid w:val="00264AAF"/>
    <w:rsid w:val="00266E84"/>
    <w:rsid w:val="00266F28"/>
    <w:rsid w:val="00271821"/>
    <w:rsid w:val="00272017"/>
    <w:rsid w:val="0027411C"/>
    <w:rsid w:val="0027428F"/>
    <w:rsid w:val="00276EDB"/>
    <w:rsid w:val="00280027"/>
    <w:rsid w:val="00284413"/>
    <w:rsid w:val="00284518"/>
    <w:rsid w:val="0028500B"/>
    <w:rsid w:val="002853AA"/>
    <w:rsid w:val="002866B5"/>
    <w:rsid w:val="00286954"/>
    <w:rsid w:val="00286B30"/>
    <w:rsid w:val="00290826"/>
    <w:rsid w:val="002910CE"/>
    <w:rsid w:val="00292741"/>
    <w:rsid w:val="00296D7F"/>
    <w:rsid w:val="002A00EF"/>
    <w:rsid w:val="002A0771"/>
    <w:rsid w:val="002A2377"/>
    <w:rsid w:val="002A4D4E"/>
    <w:rsid w:val="002A7290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4364"/>
    <w:rsid w:val="002D68A5"/>
    <w:rsid w:val="002E0342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A25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462C"/>
    <w:rsid w:val="0033588C"/>
    <w:rsid w:val="0034096B"/>
    <w:rsid w:val="0034281C"/>
    <w:rsid w:val="0034337B"/>
    <w:rsid w:val="003438CE"/>
    <w:rsid w:val="0034409C"/>
    <w:rsid w:val="003448BB"/>
    <w:rsid w:val="00344D28"/>
    <w:rsid w:val="00346CE8"/>
    <w:rsid w:val="00347BC1"/>
    <w:rsid w:val="00350710"/>
    <w:rsid w:val="00352621"/>
    <w:rsid w:val="003600FB"/>
    <w:rsid w:val="003602EB"/>
    <w:rsid w:val="00362346"/>
    <w:rsid w:val="003624D2"/>
    <w:rsid w:val="00364503"/>
    <w:rsid w:val="00365C6D"/>
    <w:rsid w:val="00366E4C"/>
    <w:rsid w:val="003674A9"/>
    <w:rsid w:val="003676D6"/>
    <w:rsid w:val="00373603"/>
    <w:rsid w:val="00373A68"/>
    <w:rsid w:val="003748A7"/>
    <w:rsid w:val="00375BC3"/>
    <w:rsid w:val="00377830"/>
    <w:rsid w:val="00381977"/>
    <w:rsid w:val="00382687"/>
    <w:rsid w:val="00383555"/>
    <w:rsid w:val="00385BC9"/>
    <w:rsid w:val="003872DB"/>
    <w:rsid w:val="0039102E"/>
    <w:rsid w:val="0039127A"/>
    <w:rsid w:val="00393357"/>
    <w:rsid w:val="00393B16"/>
    <w:rsid w:val="00395766"/>
    <w:rsid w:val="00396E84"/>
    <w:rsid w:val="0039748D"/>
    <w:rsid w:val="003A0E28"/>
    <w:rsid w:val="003A19BC"/>
    <w:rsid w:val="003A3419"/>
    <w:rsid w:val="003A3F94"/>
    <w:rsid w:val="003B1388"/>
    <w:rsid w:val="003B3EA5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3BF"/>
    <w:rsid w:val="003E0A9E"/>
    <w:rsid w:val="003E16E2"/>
    <w:rsid w:val="003E30BB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052BC"/>
    <w:rsid w:val="00405A78"/>
    <w:rsid w:val="00410C5A"/>
    <w:rsid w:val="00411748"/>
    <w:rsid w:val="0041249C"/>
    <w:rsid w:val="00412A8D"/>
    <w:rsid w:val="00415479"/>
    <w:rsid w:val="004221AF"/>
    <w:rsid w:val="00422723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2509"/>
    <w:rsid w:val="00443BC4"/>
    <w:rsid w:val="00444EC9"/>
    <w:rsid w:val="00445CF9"/>
    <w:rsid w:val="00446DB8"/>
    <w:rsid w:val="004509A5"/>
    <w:rsid w:val="00450E54"/>
    <w:rsid w:val="0045194C"/>
    <w:rsid w:val="004525A0"/>
    <w:rsid w:val="00454BD2"/>
    <w:rsid w:val="004560E3"/>
    <w:rsid w:val="00456221"/>
    <w:rsid w:val="004602A8"/>
    <w:rsid w:val="0046182C"/>
    <w:rsid w:val="004645FE"/>
    <w:rsid w:val="00464CEB"/>
    <w:rsid w:val="00466D4C"/>
    <w:rsid w:val="00466F00"/>
    <w:rsid w:val="00470AC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5CAD"/>
    <w:rsid w:val="0049786A"/>
    <w:rsid w:val="004A3513"/>
    <w:rsid w:val="004A3874"/>
    <w:rsid w:val="004A57A7"/>
    <w:rsid w:val="004A5F60"/>
    <w:rsid w:val="004A6F53"/>
    <w:rsid w:val="004B03DF"/>
    <w:rsid w:val="004B192E"/>
    <w:rsid w:val="004B2BF7"/>
    <w:rsid w:val="004C1557"/>
    <w:rsid w:val="004C16EB"/>
    <w:rsid w:val="004C59B6"/>
    <w:rsid w:val="004C6C78"/>
    <w:rsid w:val="004C760B"/>
    <w:rsid w:val="004C788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00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6780"/>
    <w:rsid w:val="004F7786"/>
    <w:rsid w:val="004F7979"/>
    <w:rsid w:val="00500841"/>
    <w:rsid w:val="0050147C"/>
    <w:rsid w:val="00504071"/>
    <w:rsid w:val="00504FDA"/>
    <w:rsid w:val="005060F9"/>
    <w:rsid w:val="005067FD"/>
    <w:rsid w:val="00506848"/>
    <w:rsid w:val="00510239"/>
    <w:rsid w:val="005153DA"/>
    <w:rsid w:val="005160F5"/>
    <w:rsid w:val="005172B3"/>
    <w:rsid w:val="00517B19"/>
    <w:rsid w:val="00521E05"/>
    <w:rsid w:val="0052236B"/>
    <w:rsid w:val="005229BB"/>
    <w:rsid w:val="005242D3"/>
    <w:rsid w:val="00527044"/>
    <w:rsid w:val="00527C1E"/>
    <w:rsid w:val="00527E62"/>
    <w:rsid w:val="00531D21"/>
    <w:rsid w:val="00532184"/>
    <w:rsid w:val="0053293C"/>
    <w:rsid w:val="00532D23"/>
    <w:rsid w:val="00533A75"/>
    <w:rsid w:val="00535F15"/>
    <w:rsid w:val="0053657C"/>
    <w:rsid w:val="005419B6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79A"/>
    <w:rsid w:val="00567EA5"/>
    <w:rsid w:val="00567FD6"/>
    <w:rsid w:val="00567FE1"/>
    <w:rsid w:val="0057413E"/>
    <w:rsid w:val="0057557B"/>
    <w:rsid w:val="005766F5"/>
    <w:rsid w:val="0057730D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2ACF"/>
    <w:rsid w:val="005A420D"/>
    <w:rsid w:val="005A56F9"/>
    <w:rsid w:val="005A5B1C"/>
    <w:rsid w:val="005A6CC2"/>
    <w:rsid w:val="005A7096"/>
    <w:rsid w:val="005B0E4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5745"/>
    <w:rsid w:val="005C6FD6"/>
    <w:rsid w:val="005D0090"/>
    <w:rsid w:val="005D024F"/>
    <w:rsid w:val="005D03D7"/>
    <w:rsid w:val="005D216C"/>
    <w:rsid w:val="005D24E5"/>
    <w:rsid w:val="005D4730"/>
    <w:rsid w:val="005D76A5"/>
    <w:rsid w:val="005D7FA5"/>
    <w:rsid w:val="005E17AB"/>
    <w:rsid w:val="005E4263"/>
    <w:rsid w:val="005E7002"/>
    <w:rsid w:val="005E75B0"/>
    <w:rsid w:val="005E76C6"/>
    <w:rsid w:val="005E7C6A"/>
    <w:rsid w:val="005F0A2A"/>
    <w:rsid w:val="005F1FE5"/>
    <w:rsid w:val="005F6B8D"/>
    <w:rsid w:val="005F6E0E"/>
    <w:rsid w:val="006007AA"/>
    <w:rsid w:val="00602498"/>
    <w:rsid w:val="00602E50"/>
    <w:rsid w:val="00606990"/>
    <w:rsid w:val="00610BF1"/>
    <w:rsid w:val="0061384F"/>
    <w:rsid w:val="00614275"/>
    <w:rsid w:val="00614BFE"/>
    <w:rsid w:val="00616CAD"/>
    <w:rsid w:val="00616EEE"/>
    <w:rsid w:val="00620A31"/>
    <w:rsid w:val="00620D7F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670"/>
    <w:rsid w:val="00644C75"/>
    <w:rsid w:val="00646407"/>
    <w:rsid w:val="00655C35"/>
    <w:rsid w:val="006570B4"/>
    <w:rsid w:val="00657B2A"/>
    <w:rsid w:val="00657B9F"/>
    <w:rsid w:val="00657D1D"/>
    <w:rsid w:val="006605B9"/>
    <w:rsid w:val="0066337B"/>
    <w:rsid w:val="00664D01"/>
    <w:rsid w:val="00664D90"/>
    <w:rsid w:val="0066565D"/>
    <w:rsid w:val="00665E87"/>
    <w:rsid w:val="006660DF"/>
    <w:rsid w:val="00666740"/>
    <w:rsid w:val="00673808"/>
    <w:rsid w:val="0067635D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195D"/>
    <w:rsid w:val="006A46D7"/>
    <w:rsid w:val="006B15AA"/>
    <w:rsid w:val="006B3A1D"/>
    <w:rsid w:val="006B5AE1"/>
    <w:rsid w:val="006B5F8D"/>
    <w:rsid w:val="006C0FF0"/>
    <w:rsid w:val="006C23AD"/>
    <w:rsid w:val="006C33E4"/>
    <w:rsid w:val="006C466B"/>
    <w:rsid w:val="006C4851"/>
    <w:rsid w:val="006C5737"/>
    <w:rsid w:val="006C58D0"/>
    <w:rsid w:val="006C77B4"/>
    <w:rsid w:val="006D3DF4"/>
    <w:rsid w:val="006D50B2"/>
    <w:rsid w:val="006D5A7A"/>
    <w:rsid w:val="006D6209"/>
    <w:rsid w:val="006D7050"/>
    <w:rsid w:val="006D72E5"/>
    <w:rsid w:val="006E08AA"/>
    <w:rsid w:val="006E1852"/>
    <w:rsid w:val="006E3BFA"/>
    <w:rsid w:val="006E5151"/>
    <w:rsid w:val="006E5BB7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0E98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6DF"/>
    <w:rsid w:val="00725CE2"/>
    <w:rsid w:val="007261DC"/>
    <w:rsid w:val="00726BBC"/>
    <w:rsid w:val="00727FF5"/>
    <w:rsid w:val="007305AB"/>
    <w:rsid w:val="0073062C"/>
    <w:rsid w:val="0073097E"/>
    <w:rsid w:val="00731420"/>
    <w:rsid w:val="0073251F"/>
    <w:rsid w:val="00732FC0"/>
    <w:rsid w:val="007338BB"/>
    <w:rsid w:val="00736D82"/>
    <w:rsid w:val="007377F1"/>
    <w:rsid w:val="007401B7"/>
    <w:rsid w:val="00742C1E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54E7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774C1"/>
    <w:rsid w:val="007807B5"/>
    <w:rsid w:val="00780862"/>
    <w:rsid w:val="00780B47"/>
    <w:rsid w:val="00780CA6"/>
    <w:rsid w:val="007817FC"/>
    <w:rsid w:val="00781C75"/>
    <w:rsid w:val="007837FC"/>
    <w:rsid w:val="00785A77"/>
    <w:rsid w:val="00786A91"/>
    <w:rsid w:val="00787B41"/>
    <w:rsid w:val="00790A74"/>
    <w:rsid w:val="00790F29"/>
    <w:rsid w:val="007914FA"/>
    <w:rsid w:val="00792D1B"/>
    <w:rsid w:val="00792EF0"/>
    <w:rsid w:val="00794893"/>
    <w:rsid w:val="007949D2"/>
    <w:rsid w:val="00795AB1"/>
    <w:rsid w:val="00797D52"/>
    <w:rsid w:val="007A1A81"/>
    <w:rsid w:val="007A3986"/>
    <w:rsid w:val="007A3F48"/>
    <w:rsid w:val="007A4F99"/>
    <w:rsid w:val="007A4FC3"/>
    <w:rsid w:val="007A60E7"/>
    <w:rsid w:val="007A7D11"/>
    <w:rsid w:val="007B083A"/>
    <w:rsid w:val="007B12A4"/>
    <w:rsid w:val="007B1A41"/>
    <w:rsid w:val="007B62CF"/>
    <w:rsid w:val="007B798B"/>
    <w:rsid w:val="007C0381"/>
    <w:rsid w:val="007C0688"/>
    <w:rsid w:val="007C113F"/>
    <w:rsid w:val="007C28C5"/>
    <w:rsid w:val="007C2D6D"/>
    <w:rsid w:val="007C3567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0F9"/>
    <w:rsid w:val="007E72FB"/>
    <w:rsid w:val="007E7A9D"/>
    <w:rsid w:val="007F0367"/>
    <w:rsid w:val="007F0993"/>
    <w:rsid w:val="007F1C25"/>
    <w:rsid w:val="007F26AE"/>
    <w:rsid w:val="007F30F3"/>
    <w:rsid w:val="007F35C3"/>
    <w:rsid w:val="007F3F7D"/>
    <w:rsid w:val="007F4F92"/>
    <w:rsid w:val="007F6E29"/>
    <w:rsid w:val="0080006A"/>
    <w:rsid w:val="00800582"/>
    <w:rsid w:val="00801AA8"/>
    <w:rsid w:val="00803099"/>
    <w:rsid w:val="00810539"/>
    <w:rsid w:val="00810A8F"/>
    <w:rsid w:val="008124D3"/>
    <w:rsid w:val="008129C3"/>
    <w:rsid w:val="008130EC"/>
    <w:rsid w:val="008159B2"/>
    <w:rsid w:val="008200AC"/>
    <w:rsid w:val="008213A8"/>
    <w:rsid w:val="008229E1"/>
    <w:rsid w:val="00822ADB"/>
    <w:rsid w:val="00822E94"/>
    <w:rsid w:val="008238B1"/>
    <w:rsid w:val="00830042"/>
    <w:rsid w:val="00830779"/>
    <w:rsid w:val="0083217D"/>
    <w:rsid w:val="00834228"/>
    <w:rsid w:val="00834F8F"/>
    <w:rsid w:val="00835A4E"/>
    <w:rsid w:val="00842373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9D5"/>
    <w:rsid w:val="00852C73"/>
    <w:rsid w:val="008537E7"/>
    <w:rsid w:val="00856CFF"/>
    <w:rsid w:val="008605D7"/>
    <w:rsid w:val="00863914"/>
    <w:rsid w:val="00865EAA"/>
    <w:rsid w:val="008662D5"/>
    <w:rsid w:val="00867F7C"/>
    <w:rsid w:val="00870CBE"/>
    <w:rsid w:val="0087360B"/>
    <w:rsid w:val="008737B8"/>
    <w:rsid w:val="008741C6"/>
    <w:rsid w:val="00874431"/>
    <w:rsid w:val="0087554C"/>
    <w:rsid w:val="008755B8"/>
    <w:rsid w:val="00875A12"/>
    <w:rsid w:val="00875CEE"/>
    <w:rsid w:val="00881F80"/>
    <w:rsid w:val="00883018"/>
    <w:rsid w:val="00883149"/>
    <w:rsid w:val="00885AEF"/>
    <w:rsid w:val="008905E7"/>
    <w:rsid w:val="00891909"/>
    <w:rsid w:val="0089495D"/>
    <w:rsid w:val="00896043"/>
    <w:rsid w:val="008962BC"/>
    <w:rsid w:val="00896C1F"/>
    <w:rsid w:val="00896C36"/>
    <w:rsid w:val="00897B7A"/>
    <w:rsid w:val="008A06B1"/>
    <w:rsid w:val="008A0B21"/>
    <w:rsid w:val="008A34EE"/>
    <w:rsid w:val="008A367C"/>
    <w:rsid w:val="008A372C"/>
    <w:rsid w:val="008A3E8A"/>
    <w:rsid w:val="008A5D88"/>
    <w:rsid w:val="008A6165"/>
    <w:rsid w:val="008B0826"/>
    <w:rsid w:val="008B0EB0"/>
    <w:rsid w:val="008B7614"/>
    <w:rsid w:val="008C29D1"/>
    <w:rsid w:val="008C2EF9"/>
    <w:rsid w:val="008C4769"/>
    <w:rsid w:val="008C499D"/>
    <w:rsid w:val="008C560D"/>
    <w:rsid w:val="008C5A4B"/>
    <w:rsid w:val="008C5A64"/>
    <w:rsid w:val="008C5C4F"/>
    <w:rsid w:val="008D22D8"/>
    <w:rsid w:val="008D29CD"/>
    <w:rsid w:val="008D2F57"/>
    <w:rsid w:val="008D3689"/>
    <w:rsid w:val="008E0856"/>
    <w:rsid w:val="008E0B07"/>
    <w:rsid w:val="008E1CC9"/>
    <w:rsid w:val="008E4538"/>
    <w:rsid w:val="008E5633"/>
    <w:rsid w:val="008E5B20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57F65"/>
    <w:rsid w:val="00960673"/>
    <w:rsid w:val="00964C1E"/>
    <w:rsid w:val="0096584D"/>
    <w:rsid w:val="00965FF2"/>
    <w:rsid w:val="00966724"/>
    <w:rsid w:val="00966E17"/>
    <w:rsid w:val="00967669"/>
    <w:rsid w:val="009700E1"/>
    <w:rsid w:val="00971728"/>
    <w:rsid w:val="00971C82"/>
    <w:rsid w:val="0097437D"/>
    <w:rsid w:val="00975D95"/>
    <w:rsid w:val="00976A1D"/>
    <w:rsid w:val="009778EC"/>
    <w:rsid w:val="009819D4"/>
    <w:rsid w:val="00982FAC"/>
    <w:rsid w:val="009839DD"/>
    <w:rsid w:val="00985726"/>
    <w:rsid w:val="00995B1C"/>
    <w:rsid w:val="00995F98"/>
    <w:rsid w:val="00996516"/>
    <w:rsid w:val="009A277C"/>
    <w:rsid w:val="009A43CF"/>
    <w:rsid w:val="009A6F18"/>
    <w:rsid w:val="009A7E12"/>
    <w:rsid w:val="009B0040"/>
    <w:rsid w:val="009B1763"/>
    <w:rsid w:val="009B1D12"/>
    <w:rsid w:val="009B39A2"/>
    <w:rsid w:val="009B5901"/>
    <w:rsid w:val="009B633C"/>
    <w:rsid w:val="009C148F"/>
    <w:rsid w:val="009C39EC"/>
    <w:rsid w:val="009C3B27"/>
    <w:rsid w:val="009C3F52"/>
    <w:rsid w:val="009C403F"/>
    <w:rsid w:val="009C5266"/>
    <w:rsid w:val="009C6A4C"/>
    <w:rsid w:val="009D0481"/>
    <w:rsid w:val="009D76CE"/>
    <w:rsid w:val="009E0DCA"/>
    <w:rsid w:val="009E599A"/>
    <w:rsid w:val="009E59BA"/>
    <w:rsid w:val="009E6DD5"/>
    <w:rsid w:val="009F2822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45E9"/>
    <w:rsid w:val="00A156C4"/>
    <w:rsid w:val="00A166C9"/>
    <w:rsid w:val="00A2033E"/>
    <w:rsid w:val="00A21617"/>
    <w:rsid w:val="00A22776"/>
    <w:rsid w:val="00A23D51"/>
    <w:rsid w:val="00A25B2E"/>
    <w:rsid w:val="00A26D97"/>
    <w:rsid w:val="00A273D9"/>
    <w:rsid w:val="00A277AD"/>
    <w:rsid w:val="00A30419"/>
    <w:rsid w:val="00A3149E"/>
    <w:rsid w:val="00A31CD0"/>
    <w:rsid w:val="00A3219E"/>
    <w:rsid w:val="00A32520"/>
    <w:rsid w:val="00A357CE"/>
    <w:rsid w:val="00A36830"/>
    <w:rsid w:val="00A36AA3"/>
    <w:rsid w:val="00A377EB"/>
    <w:rsid w:val="00A37E8B"/>
    <w:rsid w:val="00A412E3"/>
    <w:rsid w:val="00A41ED2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0AE7"/>
    <w:rsid w:val="00A62D01"/>
    <w:rsid w:val="00A63D75"/>
    <w:rsid w:val="00A64435"/>
    <w:rsid w:val="00A6487A"/>
    <w:rsid w:val="00A65639"/>
    <w:rsid w:val="00A70B14"/>
    <w:rsid w:val="00A73400"/>
    <w:rsid w:val="00A7342E"/>
    <w:rsid w:val="00A736CE"/>
    <w:rsid w:val="00A74E2B"/>
    <w:rsid w:val="00A76093"/>
    <w:rsid w:val="00A770B8"/>
    <w:rsid w:val="00A7734B"/>
    <w:rsid w:val="00A774EB"/>
    <w:rsid w:val="00A800BA"/>
    <w:rsid w:val="00A827B5"/>
    <w:rsid w:val="00A860FB"/>
    <w:rsid w:val="00A90658"/>
    <w:rsid w:val="00A907CD"/>
    <w:rsid w:val="00A9104D"/>
    <w:rsid w:val="00A92919"/>
    <w:rsid w:val="00A92BC6"/>
    <w:rsid w:val="00A93319"/>
    <w:rsid w:val="00A97ED3"/>
    <w:rsid w:val="00AA0566"/>
    <w:rsid w:val="00AA1380"/>
    <w:rsid w:val="00AA22BA"/>
    <w:rsid w:val="00AA3B32"/>
    <w:rsid w:val="00AB099E"/>
    <w:rsid w:val="00AB2638"/>
    <w:rsid w:val="00AB4CD4"/>
    <w:rsid w:val="00AB6103"/>
    <w:rsid w:val="00AC1CE5"/>
    <w:rsid w:val="00AC2F9E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BD8"/>
    <w:rsid w:val="00AD7E55"/>
    <w:rsid w:val="00AE06BA"/>
    <w:rsid w:val="00AE1C38"/>
    <w:rsid w:val="00AE2BC0"/>
    <w:rsid w:val="00AE2BC2"/>
    <w:rsid w:val="00AE329A"/>
    <w:rsid w:val="00AE483A"/>
    <w:rsid w:val="00AE6A72"/>
    <w:rsid w:val="00AE712A"/>
    <w:rsid w:val="00AF0A18"/>
    <w:rsid w:val="00AF1695"/>
    <w:rsid w:val="00AF2FCB"/>
    <w:rsid w:val="00AF32CE"/>
    <w:rsid w:val="00AF3A06"/>
    <w:rsid w:val="00AF4682"/>
    <w:rsid w:val="00AF498C"/>
    <w:rsid w:val="00AF4A0E"/>
    <w:rsid w:val="00AF52F9"/>
    <w:rsid w:val="00AF6F0A"/>
    <w:rsid w:val="00B00CB8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4FF4"/>
    <w:rsid w:val="00B2572A"/>
    <w:rsid w:val="00B261E1"/>
    <w:rsid w:val="00B271C9"/>
    <w:rsid w:val="00B356C7"/>
    <w:rsid w:val="00B37E59"/>
    <w:rsid w:val="00B44DEF"/>
    <w:rsid w:val="00B44E90"/>
    <w:rsid w:val="00B45551"/>
    <w:rsid w:val="00B4779D"/>
    <w:rsid w:val="00B478B9"/>
    <w:rsid w:val="00B506E2"/>
    <w:rsid w:val="00B5108F"/>
    <w:rsid w:val="00B51C59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3C90"/>
    <w:rsid w:val="00B863CF"/>
    <w:rsid w:val="00B87A4A"/>
    <w:rsid w:val="00B9092C"/>
    <w:rsid w:val="00B912EE"/>
    <w:rsid w:val="00B9278F"/>
    <w:rsid w:val="00B951AA"/>
    <w:rsid w:val="00B96747"/>
    <w:rsid w:val="00B96F2D"/>
    <w:rsid w:val="00BA0F4E"/>
    <w:rsid w:val="00BA2DBE"/>
    <w:rsid w:val="00BA4C9E"/>
    <w:rsid w:val="00BA64D0"/>
    <w:rsid w:val="00BB2CA2"/>
    <w:rsid w:val="00BB30FF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3C7E"/>
    <w:rsid w:val="00BF4B18"/>
    <w:rsid w:val="00BF6BB6"/>
    <w:rsid w:val="00BF7297"/>
    <w:rsid w:val="00C0097F"/>
    <w:rsid w:val="00C01DA1"/>
    <w:rsid w:val="00C03012"/>
    <w:rsid w:val="00C03748"/>
    <w:rsid w:val="00C03D5A"/>
    <w:rsid w:val="00C03EAE"/>
    <w:rsid w:val="00C0680A"/>
    <w:rsid w:val="00C075F9"/>
    <w:rsid w:val="00C079B2"/>
    <w:rsid w:val="00C11A40"/>
    <w:rsid w:val="00C16F22"/>
    <w:rsid w:val="00C170AE"/>
    <w:rsid w:val="00C176F6"/>
    <w:rsid w:val="00C17FC8"/>
    <w:rsid w:val="00C20BAE"/>
    <w:rsid w:val="00C20DA2"/>
    <w:rsid w:val="00C21610"/>
    <w:rsid w:val="00C23531"/>
    <w:rsid w:val="00C23F86"/>
    <w:rsid w:val="00C2497A"/>
    <w:rsid w:val="00C25029"/>
    <w:rsid w:val="00C26864"/>
    <w:rsid w:val="00C302C8"/>
    <w:rsid w:val="00C313C0"/>
    <w:rsid w:val="00C31770"/>
    <w:rsid w:val="00C35963"/>
    <w:rsid w:val="00C36409"/>
    <w:rsid w:val="00C365C3"/>
    <w:rsid w:val="00C37163"/>
    <w:rsid w:val="00C40A52"/>
    <w:rsid w:val="00C44931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249E"/>
    <w:rsid w:val="00C73669"/>
    <w:rsid w:val="00C741B9"/>
    <w:rsid w:val="00C748E7"/>
    <w:rsid w:val="00C75E7E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68C"/>
    <w:rsid w:val="00CA7870"/>
    <w:rsid w:val="00CB19AF"/>
    <w:rsid w:val="00CB7559"/>
    <w:rsid w:val="00CB75A9"/>
    <w:rsid w:val="00CC1FBF"/>
    <w:rsid w:val="00CC5949"/>
    <w:rsid w:val="00CD22CA"/>
    <w:rsid w:val="00CD25DA"/>
    <w:rsid w:val="00CD3E3E"/>
    <w:rsid w:val="00CD3ED8"/>
    <w:rsid w:val="00CE398F"/>
    <w:rsid w:val="00CE45AD"/>
    <w:rsid w:val="00CE618D"/>
    <w:rsid w:val="00CE7ED3"/>
    <w:rsid w:val="00CF0267"/>
    <w:rsid w:val="00CF0D8B"/>
    <w:rsid w:val="00CF43B8"/>
    <w:rsid w:val="00CF7679"/>
    <w:rsid w:val="00D019AC"/>
    <w:rsid w:val="00D02322"/>
    <w:rsid w:val="00D02333"/>
    <w:rsid w:val="00D03F56"/>
    <w:rsid w:val="00D046E0"/>
    <w:rsid w:val="00D055A4"/>
    <w:rsid w:val="00D061D9"/>
    <w:rsid w:val="00D07059"/>
    <w:rsid w:val="00D076A3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5F49"/>
    <w:rsid w:val="00D4658C"/>
    <w:rsid w:val="00D46E75"/>
    <w:rsid w:val="00D50130"/>
    <w:rsid w:val="00D52959"/>
    <w:rsid w:val="00D53169"/>
    <w:rsid w:val="00D54F79"/>
    <w:rsid w:val="00D55AE5"/>
    <w:rsid w:val="00D5750A"/>
    <w:rsid w:val="00D62CCE"/>
    <w:rsid w:val="00D645B8"/>
    <w:rsid w:val="00D65F4E"/>
    <w:rsid w:val="00D6768D"/>
    <w:rsid w:val="00D67F30"/>
    <w:rsid w:val="00D70760"/>
    <w:rsid w:val="00D737FB"/>
    <w:rsid w:val="00D73B91"/>
    <w:rsid w:val="00D746D8"/>
    <w:rsid w:val="00D74EFC"/>
    <w:rsid w:val="00D76BED"/>
    <w:rsid w:val="00D8057E"/>
    <w:rsid w:val="00D830BE"/>
    <w:rsid w:val="00D83BB2"/>
    <w:rsid w:val="00D8531F"/>
    <w:rsid w:val="00D85706"/>
    <w:rsid w:val="00D858B9"/>
    <w:rsid w:val="00D86852"/>
    <w:rsid w:val="00D86D28"/>
    <w:rsid w:val="00D87180"/>
    <w:rsid w:val="00D87D90"/>
    <w:rsid w:val="00D90532"/>
    <w:rsid w:val="00D94BC2"/>
    <w:rsid w:val="00D96B2B"/>
    <w:rsid w:val="00D97235"/>
    <w:rsid w:val="00D97AFC"/>
    <w:rsid w:val="00DA0481"/>
    <w:rsid w:val="00DA07B7"/>
    <w:rsid w:val="00DA233F"/>
    <w:rsid w:val="00DA3B1B"/>
    <w:rsid w:val="00DA4760"/>
    <w:rsid w:val="00DA4B95"/>
    <w:rsid w:val="00DA77AE"/>
    <w:rsid w:val="00DB023D"/>
    <w:rsid w:val="00DB3725"/>
    <w:rsid w:val="00DB3EB2"/>
    <w:rsid w:val="00DB4511"/>
    <w:rsid w:val="00DB5190"/>
    <w:rsid w:val="00DB51C6"/>
    <w:rsid w:val="00DC2284"/>
    <w:rsid w:val="00DC2402"/>
    <w:rsid w:val="00DC52E4"/>
    <w:rsid w:val="00DC5D61"/>
    <w:rsid w:val="00DD4388"/>
    <w:rsid w:val="00DD4CDD"/>
    <w:rsid w:val="00DE16D7"/>
    <w:rsid w:val="00DE3AFF"/>
    <w:rsid w:val="00DE446B"/>
    <w:rsid w:val="00DE4748"/>
    <w:rsid w:val="00DE604F"/>
    <w:rsid w:val="00DE7489"/>
    <w:rsid w:val="00DF1610"/>
    <w:rsid w:val="00DF21D3"/>
    <w:rsid w:val="00DF2CB2"/>
    <w:rsid w:val="00DF4A5F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09CD"/>
    <w:rsid w:val="00E31920"/>
    <w:rsid w:val="00E3302B"/>
    <w:rsid w:val="00E33D66"/>
    <w:rsid w:val="00E341A5"/>
    <w:rsid w:val="00E3424B"/>
    <w:rsid w:val="00E37350"/>
    <w:rsid w:val="00E412EE"/>
    <w:rsid w:val="00E41881"/>
    <w:rsid w:val="00E458D7"/>
    <w:rsid w:val="00E47524"/>
    <w:rsid w:val="00E5404F"/>
    <w:rsid w:val="00E55C11"/>
    <w:rsid w:val="00E5650E"/>
    <w:rsid w:val="00E57605"/>
    <w:rsid w:val="00E605AD"/>
    <w:rsid w:val="00E60B22"/>
    <w:rsid w:val="00E645AC"/>
    <w:rsid w:val="00E65679"/>
    <w:rsid w:val="00E67F1C"/>
    <w:rsid w:val="00E70F63"/>
    <w:rsid w:val="00E73DCA"/>
    <w:rsid w:val="00E756C5"/>
    <w:rsid w:val="00E75D9B"/>
    <w:rsid w:val="00E76193"/>
    <w:rsid w:val="00E776F6"/>
    <w:rsid w:val="00E7774F"/>
    <w:rsid w:val="00E802BC"/>
    <w:rsid w:val="00E80301"/>
    <w:rsid w:val="00E84F90"/>
    <w:rsid w:val="00E85AD7"/>
    <w:rsid w:val="00E91B09"/>
    <w:rsid w:val="00E9260E"/>
    <w:rsid w:val="00E92904"/>
    <w:rsid w:val="00E94082"/>
    <w:rsid w:val="00E9613D"/>
    <w:rsid w:val="00EA1532"/>
    <w:rsid w:val="00EA65CD"/>
    <w:rsid w:val="00EA762E"/>
    <w:rsid w:val="00EA7A21"/>
    <w:rsid w:val="00EB062C"/>
    <w:rsid w:val="00EB083E"/>
    <w:rsid w:val="00EB090B"/>
    <w:rsid w:val="00EB0F99"/>
    <w:rsid w:val="00EB18B5"/>
    <w:rsid w:val="00EB3838"/>
    <w:rsid w:val="00EB531A"/>
    <w:rsid w:val="00EB5FF3"/>
    <w:rsid w:val="00EB66E1"/>
    <w:rsid w:val="00EB7B4E"/>
    <w:rsid w:val="00EC0968"/>
    <w:rsid w:val="00EC41EF"/>
    <w:rsid w:val="00EC41F3"/>
    <w:rsid w:val="00EC470B"/>
    <w:rsid w:val="00EC7D2F"/>
    <w:rsid w:val="00ED3B6A"/>
    <w:rsid w:val="00ED6F38"/>
    <w:rsid w:val="00EE24B6"/>
    <w:rsid w:val="00EE7EE6"/>
    <w:rsid w:val="00EF0174"/>
    <w:rsid w:val="00EF0DDD"/>
    <w:rsid w:val="00EF1AA0"/>
    <w:rsid w:val="00EF5558"/>
    <w:rsid w:val="00EF68ED"/>
    <w:rsid w:val="00F0065E"/>
    <w:rsid w:val="00F01026"/>
    <w:rsid w:val="00F0179F"/>
    <w:rsid w:val="00F06A68"/>
    <w:rsid w:val="00F06B06"/>
    <w:rsid w:val="00F07C07"/>
    <w:rsid w:val="00F07C99"/>
    <w:rsid w:val="00F11846"/>
    <w:rsid w:val="00F11C11"/>
    <w:rsid w:val="00F17D11"/>
    <w:rsid w:val="00F21B3B"/>
    <w:rsid w:val="00F241D2"/>
    <w:rsid w:val="00F27585"/>
    <w:rsid w:val="00F27FD2"/>
    <w:rsid w:val="00F3105E"/>
    <w:rsid w:val="00F33700"/>
    <w:rsid w:val="00F33770"/>
    <w:rsid w:val="00F3574D"/>
    <w:rsid w:val="00F35E31"/>
    <w:rsid w:val="00F37663"/>
    <w:rsid w:val="00F4141E"/>
    <w:rsid w:val="00F41999"/>
    <w:rsid w:val="00F46D25"/>
    <w:rsid w:val="00F475C8"/>
    <w:rsid w:val="00F47A41"/>
    <w:rsid w:val="00F50DF7"/>
    <w:rsid w:val="00F5245B"/>
    <w:rsid w:val="00F53419"/>
    <w:rsid w:val="00F534A9"/>
    <w:rsid w:val="00F53CE6"/>
    <w:rsid w:val="00F57C23"/>
    <w:rsid w:val="00F60312"/>
    <w:rsid w:val="00F614E3"/>
    <w:rsid w:val="00F62181"/>
    <w:rsid w:val="00F623D3"/>
    <w:rsid w:val="00F64397"/>
    <w:rsid w:val="00F64570"/>
    <w:rsid w:val="00F66244"/>
    <w:rsid w:val="00F67505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4509"/>
    <w:rsid w:val="00FA6284"/>
    <w:rsid w:val="00FA6535"/>
    <w:rsid w:val="00FB1987"/>
    <w:rsid w:val="00FB2006"/>
    <w:rsid w:val="00FB39F5"/>
    <w:rsid w:val="00FB42F4"/>
    <w:rsid w:val="00FB6CC5"/>
    <w:rsid w:val="00FB78CD"/>
    <w:rsid w:val="00FC08CB"/>
    <w:rsid w:val="00FC1188"/>
    <w:rsid w:val="00FC44D0"/>
    <w:rsid w:val="00FC48DA"/>
    <w:rsid w:val="00FC5290"/>
    <w:rsid w:val="00FC61FD"/>
    <w:rsid w:val="00FD00A7"/>
    <w:rsid w:val="00FD164D"/>
    <w:rsid w:val="00FD64F9"/>
    <w:rsid w:val="00FE07E2"/>
    <w:rsid w:val="00FE2DDA"/>
    <w:rsid w:val="00FE79BC"/>
    <w:rsid w:val="00FE7C01"/>
    <w:rsid w:val="00FF0543"/>
    <w:rsid w:val="00FF19B8"/>
    <w:rsid w:val="00FF2DDF"/>
    <w:rsid w:val="00FF460D"/>
    <w:rsid w:val="00FF4AB0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8879"/>
  <w15:docId w15:val="{16EB9F80-CFC9-4338-BE60-40355DB7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375BC3"/>
  </w:style>
  <w:style w:type="paragraph" w:styleId="a6">
    <w:name w:val="header"/>
    <w:basedOn w:val="a"/>
    <w:link w:val="a5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75BC3"/>
  </w:style>
  <w:style w:type="paragraph" w:styleId="a8">
    <w:name w:val="footer"/>
    <w:basedOn w:val="a"/>
    <w:link w:val="a7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375BC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75BC3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rsid w:val="0037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75BC3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B00CB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598-4841-4B53-BE88-19CA88A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934</Words>
  <Characters>680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4-03-27T00:43:00Z</cp:lastPrinted>
  <dcterms:created xsi:type="dcterms:W3CDTF">2024-04-03T08:02:00Z</dcterms:created>
  <dcterms:modified xsi:type="dcterms:W3CDTF">2024-04-03T08:02:00Z</dcterms:modified>
</cp:coreProperties>
</file>